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AD" w:rsidRDefault="00315FAD"/>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D578C1" w:rsidRPr="001173DC" w:rsidTr="00D578C1">
        <w:tc>
          <w:tcPr>
            <w:tcW w:w="4927" w:type="dxa"/>
          </w:tcPr>
          <w:p w:rsidR="0086716F" w:rsidRPr="0086716F" w:rsidRDefault="0086716F" w:rsidP="0086716F">
            <w:pPr>
              <w:jc w:val="both"/>
              <w:rPr>
                <w:rFonts w:ascii="Times New Roman" w:hAnsi="Times New Roman" w:cs="Times New Roman"/>
                <w:sz w:val="26"/>
                <w:szCs w:val="26"/>
              </w:rPr>
            </w:pPr>
            <w:r w:rsidRPr="0086716F">
              <w:rPr>
                <w:rFonts w:ascii="Times New Roman" w:hAnsi="Times New Roman" w:cs="Times New Roman"/>
                <w:sz w:val="26"/>
                <w:szCs w:val="26"/>
              </w:rPr>
              <w:t>Устав муниципального образования «Первомайский район», утвержденный решением Думы Первомайского района от 30.05.2019 №376, зарегистрирован 14 июня 2019 года Управлением Министерства Юстиции Российской Федерации по Томской области, государственный регистрационный номер - № RU 705120002019001.</w:t>
            </w:r>
          </w:p>
          <w:p w:rsidR="00D578C1" w:rsidRDefault="00D578C1" w:rsidP="0086716F">
            <w:pPr>
              <w:pStyle w:val="Title"/>
              <w:spacing w:before="0" w:after="0"/>
              <w:ind w:firstLine="0"/>
              <w:jc w:val="left"/>
              <w:rPr>
                <w:rFonts w:ascii="Times New Roman" w:hAnsi="Times New Roman" w:cs="Times New Roman"/>
                <w:color w:val="000000" w:themeColor="text1"/>
                <w:sz w:val="26"/>
                <w:szCs w:val="26"/>
              </w:rPr>
            </w:pPr>
          </w:p>
        </w:tc>
        <w:tc>
          <w:tcPr>
            <w:tcW w:w="4927" w:type="dxa"/>
          </w:tcPr>
          <w:p w:rsid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инят решением Думы Первомайского района Томской области </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от 30 мая 2019 года №376</w:t>
            </w:r>
          </w:p>
          <w:p w:rsidR="00EB6D02"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Глава Первомайского района </w:t>
            </w:r>
            <w:r w:rsidR="001173DC">
              <w:rPr>
                <w:rFonts w:ascii="Times New Roman" w:hAnsi="Times New Roman" w:cs="Times New Roman"/>
                <w:b w:val="0"/>
                <w:color w:val="000000" w:themeColor="text1"/>
                <w:sz w:val="26"/>
                <w:szCs w:val="26"/>
              </w:rPr>
              <w:t xml:space="preserve">Сиберт </w:t>
            </w:r>
            <w:r w:rsidRPr="00D578C1">
              <w:rPr>
                <w:rFonts w:ascii="Times New Roman" w:hAnsi="Times New Roman" w:cs="Times New Roman"/>
                <w:b w:val="0"/>
                <w:color w:val="000000" w:themeColor="text1"/>
                <w:sz w:val="26"/>
                <w:szCs w:val="26"/>
              </w:rPr>
              <w:t>И.И.</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_______</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Председатель Думы Первомайского района Смалин Г.А.</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P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w:t>
            </w:r>
            <w:r w:rsidRPr="001173DC">
              <w:rPr>
                <w:rFonts w:ascii="Times New Roman" w:hAnsi="Times New Roman" w:cs="Times New Roman"/>
                <w:b w:val="0"/>
                <w:color w:val="000000" w:themeColor="text1"/>
                <w:sz w:val="26"/>
                <w:szCs w:val="26"/>
              </w:rPr>
              <w:t>________</w:t>
            </w:r>
          </w:p>
        </w:tc>
      </w:tr>
    </w:tbl>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Default="003C1932" w:rsidP="00D42071">
      <w:pPr>
        <w:pStyle w:val="Title"/>
        <w:spacing w:before="0" w:after="0"/>
        <w:ind w:firstLine="851"/>
        <w:rPr>
          <w:rFonts w:ascii="Times New Roman" w:hAnsi="Times New Roman" w:cs="Times New Roman"/>
          <w:color w:val="000000" w:themeColor="text1"/>
          <w:sz w:val="26"/>
          <w:szCs w:val="26"/>
        </w:rPr>
      </w:pPr>
    </w:p>
    <w:p w:rsidR="00EE3D51" w:rsidRPr="00652AC8" w:rsidRDefault="00EE3D51"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52"/>
          <w:szCs w:val="52"/>
        </w:rPr>
      </w:pPr>
    </w:p>
    <w:p w:rsidR="003C1932" w:rsidRPr="00652AC8" w:rsidRDefault="0036523C" w:rsidP="003C1932">
      <w:pPr>
        <w:pStyle w:val="Title"/>
        <w:spacing w:before="0" w:after="0"/>
        <w:ind w:firstLine="851"/>
        <w:rPr>
          <w:rFonts w:ascii="Times New Roman" w:hAnsi="Times New Roman" w:cs="Times New Roman"/>
          <w:color w:val="000000" w:themeColor="text1"/>
          <w:sz w:val="52"/>
          <w:szCs w:val="52"/>
        </w:rPr>
      </w:pPr>
      <w:r w:rsidRPr="00652AC8">
        <w:rPr>
          <w:rFonts w:ascii="Times New Roman" w:hAnsi="Times New Roman" w:cs="Times New Roman"/>
          <w:color w:val="000000" w:themeColor="text1"/>
          <w:sz w:val="52"/>
          <w:szCs w:val="52"/>
        </w:rPr>
        <w:t>УСТАВ</w:t>
      </w:r>
    </w:p>
    <w:p w:rsidR="003C1932"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МУНИЦИПАЛЬНОГО ОБРАЗОВАНИЯ</w:t>
      </w:r>
    </w:p>
    <w:p w:rsidR="0036523C"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ПЕРВОМАЙСКИЙ РАЙОН»</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p>
    <w:p w:rsidR="008007EE" w:rsidRP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ИЗМЕНЕНИЯ И ДОПОЛНЕНИЯ:</w:t>
      </w:r>
    </w:p>
    <w:p w:rsidR="008007EE" w:rsidRDefault="00D07959"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007EE" w:rsidRPr="008007EE">
        <w:rPr>
          <w:rFonts w:ascii="Times New Roman" w:hAnsi="Times New Roman" w:cs="Times New Roman"/>
          <w:color w:val="000000" w:themeColor="text1"/>
          <w:sz w:val="28"/>
          <w:szCs w:val="28"/>
        </w:rPr>
        <w:t>ешение Думы Первомайского района Томской области</w:t>
      </w:r>
    </w:p>
    <w:p w:rsid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 xml:space="preserve"> </w:t>
      </w:r>
      <w:hyperlink r:id="rId8" w:history="1">
        <w:r w:rsidR="00D07959">
          <w:rPr>
            <w:rFonts w:ascii="Times New Roman" w:hAnsi="Times New Roman" w:cs="Times New Roman"/>
            <w:color w:val="000000" w:themeColor="text1"/>
            <w:sz w:val="28"/>
            <w:szCs w:val="28"/>
          </w:rPr>
          <w:t xml:space="preserve">от </w:t>
        </w:r>
        <w:r w:rsidR="00D07959" w:rsidRPr="00D07959">
          <w:rPr>
            <w:rFonts w:ascii="Times New Roman" w:hAnsi="Times New Roman" w:cs="Times New Roman"/>
            <w:color w:val="000000" w:themeColor="text1"/>
            <w:sz w:val="28"/>
            <w:szCs w:val="28"/>
          </w:rPr>
          <w:t xml:space="preserve">31.10.2019 №413 </w:t>
        </w:r>
      </w:hyperlink>
    </w:p>
    <w:p w:rsidR="00A40805" w:rsidRDefault="00A40805"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0.04.2020 №457</w:t>
      </w:r>
    </w:p>
    <w:p w:rsidR="001D1044" w:rsidRPr="008007EE" w:rsidRDefault="001D1044"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7.08.2020 №484</w:t>
      </w:r>
    </w:p>
    <w:p w:rsidR="008007EE"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Pr="00652AC8"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Default="003C1932" w:rsidP="008007EE">
      <w:pPr>
        <w:pStyle w:val="text"/>
        <w:ind w:firstLine="709"/>
      </w:pPr>
      <w:r w:rsidRPr="00652AC8">
        <w:rPr>
          <w:rFonts w:ascii="Times New Roman" w:hAnsi="Times New Roman" w:cs="Times New Roman"/>
          <w:color w:val="000000" w:themeColor="text1"/>
          <w:sz w:val="26"/>
        </w:rPr>
        <w:br w:type="page"/>
      </w:r>
    </w:p>
    <w:p w:rsidR="003C1932" w:rsidRPr="00652AC8" w:rsidRDefault="003C1932">
      <w:pPr>
        <w:rPr>
          <w:rFonts w:ascii="Times New Roman" w:eastAsia="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w:t>
      </w:r>
      <w:r w:rsidRPr="00652AC8">
        <w:rPr>
          <w:rFonts w:ascii="Times New Roman" w:hAnsi="Times New Roman" w:cs="Times New Roman"/>
          <w:color w:val="000000" w:themeColor="text1"/>
          <w:sz w:val="26"/>
        </w:rPr>
        <w:t>. ОБЩИ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 Основные понятия и термин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652AC8">
        <w:rPr>
          <w:rFonts w:ascii="Times New Roman" w:hAnsi="Times New Roman" w:cs="Times New Roman"/>
          <w:color w:val="000000" w:themeColor="text1"/>
          <w:sz w:val="26"/>
          <w:szCs w:val="26"/>
        </w:rPr>
        <w:t xml:space="preserve"> от 6 октября 2003 года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 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 Статус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9" w:tgtFrame="_self" w:tooltip="Новый документ" w:history="1">
        <w:r w:rsidR="0092005E"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4. Официальные символ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w:t>
      </w:r>
      <w:r w:rsidRPr="00652AC8">
        <w:rPr>
          <w:rFonts w:ascii="Times New Roman" w:hAnsi="Times New Roman" w:cs="Times New Roman"/>
          <w:bCs/>
          <w:color w:val="000000" w:themeColor="text1"/>
          <w:sz w:val="26"/>
          <w:szCs w:val="26"/>
        </w:rPr>
        <w:t xml:space="preserve"> район</w:t>
      </w:r>
      <w:r w:rsidRPr="00652AC8">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использования</w:t>
      </w:r>
      <w:r w:rsidR="00E75725"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 которого содержатся соответственно в положениях о герб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ожение о гербе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принимается Думой Первомайского района (далее Ду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ерб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652AC8">
        <w:rPr>
          <w:rFonts w:ascii="Times New Roman" w:hAnsi="Times New Roman" w:cs="Times New Roman"/>
          <w:snapToGrid w:val="0"/>
          <w:color w:val="000000" w:themeColor="text1"/>
          <w:sz w:val="26"/>
          <w:szCs w:val="26"/>
        </w:rPr>
        <w:t>выражения и защиты их общих интересов,</w:t>
      </w:r>
      <w:r w:rsidRPr="00652AC8">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принятия решений об участии Первомайского района в объединениях муниципальных образований и межмуниципальных организациях, </w:t>
      </w:r>
      <w:r w:rsidRPr="00652AC8">
        <w:rPr>
          <w:rFonts w:ascii="Times New Roman" w:hAnsi="Times New Roman" w:cs="Times New Roman"/>
          <w:color w:val="000000" w:themeColor="text1"/>
          <w:sz w:val="26"/>
          <w:szCs w:val="26"/>
        </w:rPr>
        <w:lastRenderedPageBreak/>
        <w:t>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652AC8" w:rsidRDefault="00C503E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казанным в абзаце </w:t>
      </w:r>
      <w:r w:rsidR="0036523C" w:rsidRPr="00652AC8">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652AC8">
        <w:rPr>
          <w:rFonts w:ascii="Times New Roman" w:hAnsi="Times New Roman" w:cs="Times New Roman"/>
          <w:bCs/>
          <w:color w:val="000000" w:themeColor="text1"/>
          <w:sz w:val="26"/>
          <w:szCs w:val="26"/>
        </w:rPr>
        <w:t>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w:t>
      </w:r>
      <w:r w:rsidRPr="00652AC8">
        <w:rPr>
          <w:rFonts w:ascii="Times New Roman" w:hAnsi="Times New Roman" w:cs="Times New Roman"/>
          <w:color w:val="000000" w:themeColor="text1"/>
          <w:sz w:val="26"/>
        </w:rPr>
        <w:t>. ТЕРРИТОР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6. Состав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став территории Первомайского </w:t>
      </w:r>
      <w:r w:rsidRPr="00652AC8">
        <w:rPr>
          <w:rFonts w:ascii="Times New Roman" w:hAnsi="Times New Roman" w:cs="Times New Roman"/>
          <w:bCs/>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в соответствии с Законом Томской области </w:t>
      </w:r>
      <w:hyperlink r:id="rId10" w:tgtFrame="_self" w:tooltip="Новый документ" w:history="1">
        <w:r w:rsidR="00974A64"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лу-Юльское сельское поселение, включающее в себя населенные пункты: п. Улу-Юл, с. Альмяково, п. Аргат-Юл, с. Апсагачево, п. Совхозны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поселок Улу-Юл;</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мсомольское сельское поселение, включающее в себя населенные пункты: с. Комсомольск, д. Балагачево, п. Тазырбак, ст. Балагачево, п. Франце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омсомоль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ергеевское сельское поселение, включающее в себя населенные пункты: с. Сергеево, д. Вознесенка, д. Царицынка, д. Рождественка, п. Узень, д. Сахалинка, ст. Сахалинка, с. Ежи, д. Успенка, п. Заречный, д. Петров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Сергее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ервомайское сельское поселение, включающее в себя населенные пункты: с. Первомайское, п. Беляй, д. Крутоложное, д. Торбеево, д. Тиндерлинка, п. Майский, д. Ломовицк-2, п. Борисова Гора, п. Новый, ст. Куенда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овомариинское сельское поселение, включающее в себя населенные пункты: с. Новомариинка, д. Калиновка, д. Туендат, д. Верх Куендат, п. Орех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Новомариин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Куяновское сельское поселение, включающее в себя населенные пункты: с. Куяново, д. Уйданово, д.Калмаки, с. Городок, д. Кульдорск, д. Березовка, д.Малиновка, д. Лиллиенгоф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уян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Территорию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 xml:space="preserve"> составляют все земли, находящиеся в границах </w:t>
      </w:r>
      <w:r w:rsidRPr="00652AC8">
        <w:rPr>
          <w:rFonts w:ascii="Times New Roman" w:hAnsi="Times New Roman" w:cs="Times New Roman"/>
          <w:bCs/>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7. Границ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ница территории Первомайского</w:t>
      </w:r>
      <w:r w:rsidRPr="00652AC8">
        <w:rPr>
          <w:rFonts w:ascii="Times New Roman" w:hAnsi="Times New Roman" w:cs="Times New Roman"/>
          <w:bCs/>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район» (решение Государственно</w:t>
      </w:r>
      <w:r w:rsidR="001F6796" w:rsidRPr="00652AC8">
        <w:rPr>
          <w:rFonts w:ascii="Times New Roman" w:hAnsi="Times New Roman" w:cs="Times New Roman"/>
          <w:color w:val="000000" w:themeColor="text1"/>
          <w:sz w:val="26"/>
          <w:szCs w:val="26"/>
        </w:rPr>
        <w:t xml:space="preserve">й Думы Томской области от 24 июля </w:t>
      </w:r>
      <w:r w:rsidRPr="00652AC8">
        <w:rPr>
          <w:rFonts w:ascii="Times New Roman" w:hAnsi="Times New Roman" w:cs="Times New Roman"/>
          <w:color w:val="000000" w:themeColor="text1"/>
          <w:sz w:val="26"/>
          <w:szCs w:val="26"/>
        </w:rPr>
        <w:t>1997 г</w:t>
      </w:r>
      <w:r w:rsidR="001F6796" w:rsidRPr="00652AC8">
        <w:rPr>
          <w:rFonts w:ascii="Times New Roman" w:hAnsi="Times New Roman" w:cs="Times New Roman"/>
          <w:color w:val="000000" w:themeColor="text1"/>
          <w:sz w:val="26"/>
          <w:szCs w:val="26"/>
        </w:rPr>
        <w:t>ода</w:t>
      </w:r>
      <w:r w:rsidRPr="00652AC8">
        <w:rPr>
          <w:rFonts w:ascii="Times New Roman" w:hAnsi="Times New Roman" w:cs="Times New Roman"/>
          <w:color w:val="000000" w:themeColor="text1"/>
          <w:sz w:val="26"/>
          <w:szCs w:val="26"/>
        </w:rPr>
        <w:t xml:space="preserve"> № 498).</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1" w:tgtFrame="_self" w:tooltip="Новый документ" w:history="1">
        <w:r w:rsidR="005819C3"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w:t>
      </w:r>
      <w:r w:rsidRPr="00652AC8">
        <w:rPr>
          <w:rFonts w:ascii="Times New Roman" w:hAnsi="Times New Roman" w:cs="Times New Roman"/>
          <w:color w:val="000000" w:themeColor="text1"/>
          <w:sz w:val="26"/>
          <w:szCs w:val="26"/>
        </w:rPr>
        <w:lastRenderedPageBreak/>
        <w:t>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Тегульдетским, с юга - с Асиновским и Молчановским, </w:t>
      </w:r>
      <w:r w:rsidRPr="00652AC8">
        <w:rPr>
          <w:rFonts w:ascii="Times New Roman" w:hAnsi="Times New Roman" w:cs="Times New Roman"/>
          <w:color w:val="000000" w:themeColor="text1"/>
          <w:sz w:val="26"/>
          <w:szCs w:val="26"/>
          <w:lang w:val="en-US"/>
        </w:rPr>
        <w:t>c</w:t>
      </w:r>
      <w:r w:rsidRPr="00652AC8">
        <w:rPr>
          <w:rFonts w:ascii="Times New Roman" w:hAnsi="Times New Roman" w:cs="Times New Roman"/>
          <w:color w:val="000000" w:themeColor="text1"/>
          <w:sz w:val="26"/>
          <w:szCs w:val="26"/>
        </w:rPr>
        <w:t xml:space="preserve"> юго-востока - с </w:t>
      </w:r>
      <w:r w:rsidR="00A179DD" w:rsidRPr="00652AC8">
        <w:rPr>
          <w:rFonts w:ascii="Times New Roman" w:hAnsi="Times New Roman" w:cs="Times New Roman"/>
          <w:color w:val="000000" w:themeColor="text1"/>
          <w:sz w:val="26"/>
          <w:szCs w:val="26"/>
        </w:rPr>
        <w:t>Зырянским, с севера - с Верхнек</w:t>
      </w:r>
      <w:r w:rsidRPr="00652AC8">
        <w:rPr>
          <w:rFonts w:ascii="Times New Roman" w:hAnsi="Times New Roman" w:cs="Times New Roman"/>
          <w:color w:val="000000" w:themeColor="text1"/>
          <w:sz w:val="26"/>
          <w:szCs w:val="26"/>
        </w:rPr>
        <w:t>етским рай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1076D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36523C" w:rsidRPr="00652AC8">
        <w:rPr>
          <w:rFonts w:ascii="Times New Roman" w:hAnsi="Times New Roman"/>
          <w:b/>
          <w:color w:val="000000" w:themeColor="text1"/>
          <w:szCs w:val="26"/>
        </w:rPr>
        <w:t>8. Изменение границы территории, пре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I</w:t>
      </w:r>
      <w:r w:rsidRPr="00652AC8">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 xml:space="preserve">9. Вопросы местного значения Первомайского района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1) </w:t>
      </w:r>
      <w:r w:rsidRPr="00652AC8">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652AC8">
        <w:rPr>
          <w:rFonts w:ascii="Times New Roman" w:hAnsi="Times New Roman" w:cs="Times New Roman"/>
          <w:color w:val="000000" w:themeColor="text1"/>
          <w:sz w:val="26"/>
          <w:szCs w:val="26"/>
        </w:rPr>
        <w:t>е отчета об исполнении бюджета</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652AC8">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Pr="00652AC8">
        <w:rPr>
          <w:rFonts w:ascii="Times New Roman" w:hAnsi="Times New Roman" w:cs="Times New Roman"/>
          <w:bCs/>
          <w:color w:val="000000" w:themeColor="text1"/>
          <w:sz w:val="26"/>
          <w:szCs w:val="26"/>
        </w:rPr>
        <w:t xml:space="preserve">дорожная деятельность в отношении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w:t>
      </w:r>
      <w:r w:rsidR="006120D7" w:rsidRPr="00652AC8">
        <w:rPr>
          <w:rFonts w:ascii="Times New Roman" w:hAnsi="Times New Roman" w:cs="Times New Roman"/>
          <w:bCs/>
          <w:color w:val="000000" w:themeColor="text1"/>
          <w:sz w:val="26"/>
          <w:szCs w:val="26"/>
        </w:rPr>
        <w:t xml:space="preserve">организация дорожного движения </w:t>
      </w:r>
      <w:r w:rsidRPr="00652AC8">
        <w:rPr>
          <w:rFonts w:ascii="Times New Roman" w:hAnsi="Times New Roman" w:cs="Times New Roman"/>
          <w:bCs/>
          <w:color w:val="000000" w:themeColor="text1"/>
          <w:sz w:val="26"/>
          <w:szCs w:val="26"/>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652AC8">
        <w:rPr>
          <w:rFonts w:ascii="Times New Roman" w:hAnsi="Times New Roman" w:cs="Times New Roman"/>
          <w:color w:val="000000" w:themeColor="text1"/>
          <w:sz w:val="26"/>
          <w:szCs w:val="26"/>
        </w:rPr>
        <w:t>законодательством</w:t>
      </w:r>
      <w:r w:rsidRPr="00652AC8">
        <w:rPr>
          <w:rFonts w:ascii="Times New Roman" w:hAnsi="Times New Roman" w:cs="Times New Roman"/>
          <w:bCs/>
          <w:color w:val="000000" w:themeColor="text1"/>
          <w:sz w:val="26"/>
          <w:szCs w:val="26"/>
        </w:rPr>
        <w:t xml:space="preserve">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 xml:space="preserve">7) </w:t>
      </w:r>
      <w:r w:rsidRPr="00652AC8">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bCs/>
          <w:color w:val="000000" w:themeColor="text1"/>
          <w:sz w:val="26"/>
          <w:szCs w:val="26"/>
        </w:rPr>
        <w:t xml:space="preserve">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реализацию прав</w:t>
      </w:r>
      <w:r w:rsidR="004A1AFA" w:rsidRPr="00652AC8">
        <w:rPr>
          <w:rFonts w:ascii="Times New Roman" w:hAnsi="Times New Roman" w:cs="Times New Roman"/>
          <w:color w:val="000000" w:themeColor="text1"/>
          <w:sz w:val="26"/>
          <w:szCs w:val="26"/>
        </w:rPr>
        <w:t xml:space="preserve"> коренных малочисленных народов и </w:t>
      </w:r>
      <w:r w:rsidR="00653296" w:rsidRPr="00652AC8">
        <w:rPr>
          <w:rFonts w:ascii="Times New Roman" w:hAnsi="Times New Roman" w:cs="Times New Roman"/>
          <w:color w:val="000000" w:themeColor="text1"/>
          <w:sz w:val="26"/>
          <w:szCs w:val="26"/>
        </w:rPr>
        <w:t>других</w:t>
      </w:r>
      <w:r w:rsidRPr="00652AC8">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652AC8"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 xml:space="preserve">9.1) </w:t>
      </w:r>
      <w:r w:rsidRPr="00652AC8">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рганизация мероприятий межпоселенческого характера по охране окружающей среды;</w:t>
      </w:r>
    </w:p>
    <w:p w:rsidR="0036523C"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1</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74660"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xml:space="preserve">) </w:t>
      </w:r>
      <w:r w:rsidR="00074660" w:rsidRPr="00652AC8">
        <w:rPr>
          <w:rFonts w:ascii="Times New Roman" w:hAnsi="Times New Roman" w:cs="Times New Roman"/>
          <w:color w:val="000000" w:themeColor="text1"/>
          <w:sz w:val="26"/>
          <w:szCs w:val="26"/>
        </w:rPr>
        <w:t>с</w:t>
      </w:r>
      <w:r w:rsidRPr="00652AC8">
        <w:rPr>
          <w:rFonts w:ascii="Times New Roman" w:hAnsi="Times New Roman" w:cs="Times New Roman"/>
          <w:color w:val="000000" w:themeColor="text1"/>
          <w:sz w:val="26"/>
          <w:szCs w:val="26"/>
        </w:rPr>
        <w:t>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3</w:t>
      </w:r>
      <w:r w:rsidR="0036523C" w:rsidRPr="00652AC8">
        <w:rPr>
          <w:rFonts w:ascii="Times New Roman" w:hAnsi="Times New Roman" w:cs="Times New Roman"/>
          <w:snapToGrid w:val="0"/>
          <w:color w:val="000000" w:themeColor="text1"/>
          <w:sz w:val="26"/>
          <w:szCs w:val="26"/>
        </w:rPr>
        <w:t>)</w:t>
      </w:r>
      <w:r w:rsidR="00766937" w:rsidRPr="00652AC8">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bookmarkStart w:id="0" w:name="л150305"/>
      <w:bookmarkEnd w:id="0"/>
      <w:r w:rsidRPr="00652AC8">
        <w:rPr>
          <w:rFonts w:ascii="Times New Roman" w:hAnsi="Times New Roman" w:cs="Times New Roman"/>
          <w:color w:val="000000" w:themeColor="text1"/>
          <w:sz w:val="26"/>
          <w:szCs w:val="26"/>
        </w:rPr>
        <w:t>1</w:t>
      </w:r>
      <w:r w:rsidR="002F013B"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xml:space="preserve">) утверждение схем территориального планирования Первомайского района, утверждение подготовленной на основе схемы территориального планирования </w:t>
      </w:r>
      <w:r w:rsidRPr="00652AC8">
        <w:rPr>
          <w:rFonts w:ascii="Times New Roman" w:hAnsi="Times New Roman" w:cs="Times New Roman"/>
          <w:color w:val="000000" w:themeColor="text1"/>
          <w:sz w:val="26"/>
          <w:szCs w:val="26"/>
        </w:rPr>
        <w:lastRenderedPageBreak/>
        <w:t>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w:t>
      </w:r>
      <w:r w:rsidR="002F013B" w:rsidRPr="00652AC8">
        <w:rPr>
          <w:rFonts w:ascii="Times New Roman" w:hAnsi="Times New Roman" w:cs="Times New Roman"/>
          <w:snapToGrid w:val="0"/>
          <w:color w:val="000000" w:themeColor="text1"/>
          <w:sz w:val="26"/>
          <w:szCs w:val="26"/>
        </w:rPr>
        <w:t>5</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652AC8">
        <w:rPr>
          <w:rFonts w:ascii="Times New Roman" w:hAnsi="Times New Roman" w:cs="Times New Roman"/>
          <w:snapToGrid w:val="0"/>
          <w:color w:val="000000" w:themeColor="text1"/>
          <w:sz w:val="26"/>
          <w:szCs w:val="26"/>
        </w:rPr>
        <w:t>Первомайского</w:t>
      </w:r>
      <w:r w:rsidR="0036523C" w:rsidRPr="00652AC8">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2" w:tgtFrame="_self" w:tooltip="Новый документ" w:history="1">
        <w:r w:rsidR="0036523C" w:rsidRPr="00652AC8">
          <w:rPr>
            <w:rStyle w:val="a3"/>
            <w:rFonts w:ascii="Times New Roman" w:hAnsi="Times New Roman" w:cs="Times New Roman"/>
            <w:color w:val="000000" w:themeColor="text1"/>
            <w:sz w:val="26"/>
            <w:szCs w:val="26"/>
          </w:rPr>
          <w:t>от 13 марта 2006 года N 38-ФЗ</w:t>
        </w:r>
      </w:hyperlink>
      <w:r w:rsidR="0036523C" w:rsidRPr="00652AC8">
        <w:rPr>
          <w:rFonts w:ascii="Times New Roman" w:hAnsi="Times New Roman" w:cs="Times New Roman"/>
          <w:color w:val="000000" w:themeColor="text1"/>
          <w:sz w:val="26"/>
          <w:szCs w:val="26"/>
        </w:rPr>
        <w:t xml:space="preserve"> "О рекламе"</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6</w:t>
      </w:r>
      <w:r w:rsidR="0036523C" w:rsidRPr="00652AC8">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7</w:t>
      </w:r>
      <w:r w:rsidR="0036523C" w:rsidRPr="00652AC8">
        <w:rPr>
          <w:rFonts w:ascii="Times New Roman" w:hAnsi="Times New Roman" w:cs="Times New Roman"/>
          <w:snapToGrid w:val="0"/>
          <w:color w:val="000000" w:themeColor="text1"/>
          <w:sz w:val="26"/>
          <w:szCs w:val="26"/>
        </w:rPr>
        <w:t>) содержание на территории Первомайского района межпоселенческих мест захоронения, организация ритуальных услуг;</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8</w:t>
      </w:r>
      <w:r w:rsidR="0036523C" w:rsidRPr="00652AC8">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36523C" w:rsidRPr="00652AC8">
        <w:rPr>
          <w:rFonts w:ascii="Times New Roman" w:hAnsi="Times New Roman" w:cs="Times New Roman"/>
          <w:color w:val="000000" w:themeColor="text1"/>
          <w:sz w:val="26"/>
          <w:szCs w:val="26"/>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2F013B"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3</w:t>
      </w:r>
      <w:r w:rsidR="0036523C" w:rsidRPr="00652AC8">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652AC8"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24</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8746CD" w:rsidRPr="00652AC8">
        <w:rPr>
          <w:rFonts w:ascii="Times New Roman" w:hAnsi="Times New Roman" w:cs="Times New Roman"/>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652AC8">
        <w:rPr>
          <w:rFonts w:ascii="Times New Roman" w:hAnsi="Times New Roman" w:cs="Times New Roman"/>
          <w:snapToGrid w:val="0"/>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7</w:t>
      </w:r>
      <w:r w:rsidR="0036523C" w:rsidRPr="00652AC8">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652AC8" w:rsidRDefault="002F013B"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9</w:t>
      </w:r>
      <w:r w:rsidR="0036523C" w:rsidRPr="00652AC8">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0</w:t>
      </w:r>
      <w:r w:rsidR="0036523C" w:rsidRPr="00652AC8">
        <w:rPr>
          <w:rFonts w:ascii="Times New Roman" w:hAnsi="Times New Roman" w:cs="Times New Roman"/>
          <w:color w:val="000000" w:themeColor="text1"/>
          <w:sz w:val="26"/>
          <w:szCs w:val="26"/>
        </w:rPr>
        <w:t>) организация и осуществление мероприятий межпоселенческого характера по работе с детьми и молодежью;</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1</w:t>
      </w:r>
      <w:r w:rsidR="0036523C" w:rsidRPr="00652AC8">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652AC8">
        <w:rPr>
          <w:rFonts w:ascii="Times New Roman" w:hAnsi="Times New Roman" w:cs="Times New Roman"/>
          <w:color w:val="000000" w:themeColor="text1"/>
          <w:sz w:val="26"/>
          <w:szCs w:val="26"/>
        </w:rPr>
        <w:t>ьзования и их береговым полосам;</w:t>
      </w:r>
    </w:p>
    <w:p w:rsidR="0036523C" w:rsidRPr="00652AC8"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осуществление муниципального лесного контроля»;</w:t>
      </w:r>
    </w:p>
    <w:p w:rsidR="0036523C" w:rsidRPr="00652AC8"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2E7B79" w:rsidRPr="00652AC8">
        <w:rPr>
          <w:rFonts w:ascii="Times New Roman" w:hAnsi="Times New Roman" w:cs="Times New Roman"/>
          <w:color w:val="000000" w:themeColor="text1"/>
          <w:sz w:val="26"/>
          <w:szCs w:val="26"/>
        </w:rPr>
        <w:t>тветствии с федеральным законом;</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8C7977"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осуществление мер по против</w:t>
      </w:r>
      <w:r w:rsidR="00D45738" w:rsidRPr="00652AC8">
        <w:rPr>
          <w:rFonts w:ascii="Times New Roman" w:hAnsi="Times New Roman" w:cs="Times New Roman"/>
          <w:color w:val="000000" w:themeColor="text1"/>
          <w:sz w:val="26"/>
          <w:szCs w:val="26"/>
        </w:rPr>
        <w:t xml:space="preserve">одействию коррупции в границах Первомайского </w:t>
      </w:r>
      <w:r w:rsidR="002E7B79"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организация в соответствии с Федеральным законом</w:t>
      </w:r>
      <w:r w:rsidR="00653DAA" w:rsidRPr="00652AC8">
        <w:rPr>
          <w:rFonts w:ascii="Times New Roman" w:hAnsi="Times New Roman" w:cs="Times New Roman"/>
          <w:color w:val="000000" w:themeColor="text1"/>
          <w:sz w:val="26"/>
          <w:szCs w:val="26"/>
        </w:rPr>
        <w:t xml:space="preserve"> </w:t>
      </w:r>
      <w:hyperlink r:id="rId13" w:tgtFrame="_self" w:history="1">
        <w:r w:rsidR="0036523C" w:rsidRPr="00652AC8">
          <w:rPr>
            <w:rStyle w:val="a3"/>
            <w:rFonts w:ascii="Times New Roman" w:hAnsi="Times New Roman" w:cs="Times New Roman"/>
            <w:color w:val="000000" w:themeColor="text1"/>
            <w:sz w:val="26"/>
            <w:szCs w:val="26"/>
          </w:rPr>
          <w:t>от 24 июля 2007 года N 221-ФЗ</w:t>
        </w:r>
      </w:hyperlink>
      <w:r w:rsidR="00F3687E" w:rsidRPr="00652AC8">
        <w:rPr>
          <w:rFonts w:ascii="Times New Roman" w:hAnsi="Times New Roman" w:cs="Times New Roman"/>
          <w:color w:val="000000" w:themeColor="text1"/>
          <w:sz w:val="26"/>
          <w:szCs w:val="26"/>
        </w:rPr>
        <w:t xml:space="preserve"> "О кадастровой  деятельности</w:t>
      </w:r>
      <w:r w:rsidR="0036523C" w:rsidRPr="00652AC8">
        <w:rPr>
          <w:rFonts w:ascii="Times New Roman" w:hAnsi="Times New Roman" w:cs="Times New Roman"/>
          <w:color w:val="000000" w:themeColor="text1"/>
          <w:sz w:val="26"/>
          <w:szCs w:val="26"/>
        </w:rPr>
        <w:t>" выполнения комплексных кадастровых работ и утверждение карты-плана территор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652AC8">
        <w:rPr>
          <w:rFonts w:ascii="Times New Roman" w:hAnsi="Times New Roman" w:cs="Times New Roman"/>
          <w:color w:val="000000" w:themeColor="text1"/>
          <w:sz w:val="26"/>
          <w:szCs w:val="26"/>
        </w:rPr>
        <w:t xml:space="preserve">в соответствии с </w:t>
      </w:r>
      <w:hyperlink r:id="rId1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652AC8">
        <w:rPr>
          <w:rFonts w:ascii="Times New Roman" w:hAnsi="Times New Roman" w:cs="Times New Roman"/>
          <w:color w:val="000000" w:themeColor="text1"/>
          <w:sz w:val="26"/>
          <w:szCs w:val="26"/>
        </w:rPr>
        <w:t xml:space="preserve">в соответствии с </w:t>
      </w:r>
      <w:hyperlink r:id="rId15"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52AC8">
        <w:rPr>
          <w:rFonts w:ascii="Times New Roman" w:hAnsi="Times New Roman" w:cs="Times New Roman"/>
          <w:color w:val="000000" w:themeColor="text1"/>
          <w:sz w:val="26"/>
          <w:szCs w:val="26"/>
        </w:rPr>
        <w:t>указанных в настоящей части межбюджетных трансфертов</w:t>
      </w:r>
      <w:r w:rsidRPr="00652AC8">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652AC8">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652AC8">
        <w:rPr>
          <w:rFonts w:ascii="Times New Roman" w:hAnsi="Times New Roman" w:cs="Times New Roman"/>
          <w:color w:val="000000" w:themeColor="text1"/>
          <w:sz w:val="26"/>
          <w:szCs w:val="26"/>
        </w:rPr>
        <w:t>Думы.</w:t>
      </w:r>
    </w:p>
    <w:p w:rsidR="00321E9B" w:rsidRPr="00652AC8"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0. Права органов местного самоуправления </w:t>
      </w:r>
      <w:r w:rsidRPr="00652AC8">
        <w:rPr>
          <w:rFonts w:ascii="Times New Roman" w:hAnsi="Times New Roman"/>
          <w:b/>
          <w:snapToGrid w:val="0"/>
          <w:color w:val="000000" w:themeColor="text1"/>
          <w:szCs w:val="26"/>
        </w:rPr>
        <w:t>Первомайского</w:t>
      </w:r>
      <w:r w:rsidRPr="00652AC8">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оздание музеев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создание условий для развития туризм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652AC8"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6" w:tgtFrame="_self" w:history="1">
        <w:r w:rsidRPr="00652AC8">
          <w:rPr>
            <w:rStyle w:val="a3"/>
            <w:rFonts w:ascii="Times New Roman" w:hAnsi="Times New Roman" w:cs="Times New Roman"/>
            <w:color w:val="000000" w:themeColor="text1"/>
            <w:sz w:val="26"/>
            <w:szCs w:val="26"/>
          </w:rPr>
          <w:t>от 24 ноября 1995 года N 181-ФЗ</w:t>
        </w:r>
      </w:hyperlink>
      <w:r w:rsidRPr="00652AC8">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652AC8">
        <w:rPr>
          <w:rFonts w:ascii="Times New Roman" w:hAnsi="Times New Roman" w:cs="Times New Roman"/>
          <w:color w:val="000000" w:themeColor="text1"/>
          <w:sz w:val="26"/>
          <w:szCs w:val="26"/>
        </w:rPr>
        <w:t xml:space="preserve"> </w:t>
      </w:r>
      <w:r w:rsidR="00944614" w:rsidRPr="00652AC8">
        <w:rPr>
          <w:rFonts w:ascii="Times New Roman" w:hAnsi="Times New Roman" w:cs="Times New Roman"/>
          <w:color w:val="000000" w:themeColor="text1"/>
          <w:sz w:val="26"/>
          <w:szCs w:val="26"/>
          <w:u w:val="single"/>
        </w:rPr>
        <w:t xml:space="preserve">от 20 июля 2012 года N 125-ФЗ </w:t>
      </w:r>
      <w:r w:rsidR="00944614" w:rsidRPr="00652AC8">
        <w:rPr>
          <w:rFonts w:ascii="Times New Roman" w:hAnsi="Times New Roman" w:cs="Times New Roman"/>
          <w:color w:val="000000" w:themeColor="text1"/>
          <w:sz w:val="26"/>
          <w:szCs w:val="26"/>
        </w:rPr>
        <w:t>"О донорстве крови и ее компонентов"</w:t>
      </w:r>
      <w:r w:rsidRPr="00652AC8">
        <w:rPr>
          <w:rFonts w:ascii="Times New Roman" w:hAnsi="Times New Roman" w:cs="Times New Roman"/>
          <w:color w:val="000000" w:themeColor="text1"/>
          <w:sz w:val="26"/>
          <w:szCs w:val="26"/>
        </w:rPr>
        <w:t>;</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Pr="00652AC8"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652AC8">
        <w:rPr>
          <w:rFonts w:ascii="Times New Roman" w:hAnsi="Times New Roman" w:cs="Times New Roman"/>
          <w:color w:val="000000" w:themeColor="text1"/>
          <w:sz w:val="26"/>
          <w:szCs w:val="26"/>
        </w:rPr>
        <w:t xml:space="preserve">усмотренных Федеральным законом </w:t>
      </w:r>
      <w:r w:rsidR="00E1212C" w:rsidRPr="00652AC8">
        <w:rPr>
          <w:rFonts w:ascii="Times New Roman" w:hAnsi="Times New Roman" w:cs="Times New Roman"/>
          <w:color w:val="000000" w:themeColor="text1"/>
          <w:sz w:val="26"/>
          <w:szCs w:val="26"/>
          <w:u w:val="single"/>
        </w:rPr>
        <w:t>от 23 июня 2016 N 182-ФЗ</w:t>
      </w:r>
      <w:r w:rsidR="007E2879"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 основах системы профилактики правона</w:t>
      </w:r>
      <w:r w:rsidR="00E1212C" w:rsidRPr="00652AC8">
        <w:rPr>
          <w:rFonts w:ascii="Times New Roman" w:hAnsi="Times New Roman" w:cs="Times New Roman"/>
          <w:color w:val="000000" w:themeColor="text1"/>
          <w:sz w:val="26"/>
          <w:szCs w:val="26"/>
        </w:rPr>
        <w:t>рушений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7"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Российской Федерации </w:t>
      </w:r>
      <w:r w:rsidRPr="00652AC8">
        <w:rPr>
          <w:rFonts w:ascii="Times New Roman" w:hAnsi="Times New Roman" w:cs="Times New Roman"/>
          <w:color w:val="000000" w:themeColor="text1"/>
          <w:sz w:val="26"/>
          <w:szCs w:val="26"/>
          <w:u w:val="single"/>
        </w:rPr>
        <w:t>от 7 февраля 1992 года № 2300-1</w:t>
      </w:r>
      <w:r w:rsidRPr="00652AC8">
        <w:rPr>
          <w:rFonts w:ascii="Times New Roman" w:hAnsi="Times New Roman" w:cs="Times New Roman"/>
          <w:color w:val="000000" w:themeColor="text1"/>
          <w:sz w:val="26"/>
          <w:szCs w:val="26"/>
        </w:rPr>
        <w:t xml:space="preserve"> «О защите прав потребителе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Органы местного самоуправления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8" w:tgtFrame="_self" w:tooltip="Новый документ"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652AC8">
        <w:rPr>
          <w:rFonts w:ascii="Times New Roman" w:hAnsi="Times New Roman" w:cs="Times New Roman"/>
          <w:bCs/>
          <w:color w:val="000000" w:themeColor="text1"/>
          <w:sz w:val="26"/>
          <w:szCs w:val="26"/>
        </w:rPr>
        <w:t>из</w:t>
      </w:r>
      <w:r w:rsidR="001F2E8A" w:rsidRPr="00652AC8">
        <w:rPr>
          <w:rFonts w:ascii="Times New Roman" w:hAnsi="Times New Roman" w:cs="Times New Roman"/>
          <w:bCs/>
          <w:color w:val="000000" w:themeColor="text1"/>
          <w:sz w:val="26"/>
          <w:szCs w:val="26"/>
        </w:rPr>
        <w:t xml:space="preserve"> </w:t>
      </w:r>
      <w:r w:rsidR="001F2E8A" w:rsidRPr="00652AC8">
        <w:rPr>
          <w:rFonts w:ascii="Times New Roman" w:hAnsi="Times New Roman" w:cs="Times New Roman"/>
          <w:bCs/>
          <w:color w:val="000000" w:themeColor="text1"/>
          <w:sz w:val="26"/>
          <w:szCs w:val="26"/>
        </w:rPr>
        <w:lastRenderedPageBreak/>
        <w:t xml:space="preserve">бюджетов  </w:t>
      </w:r>
      <w:r w:rsidRPr="00652AC8">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652AC8" w:rsidRDefault="00C27DAA"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3)</w:t>
      </w:r>
      <w:r w:rsidR="00154491" w:rsidRPr="00652AC8">
        <w:rPr>
          <w:rFonts w:ascii="Times New Roman" w:hAnsi="Times New Roman" w:cs="Times New Roman"/>
          <w:bCs/>
          <w:color w:val="000000" w:themeColor="text1"/>
          <w:sz w:val="26"/>
          <w:szCs w:val="26"/>
        </w:rPr>
        <w:t xml:space="preserve"> с</w:t>
      </w:r>
      <w:r w:rsidR="0036523C" w:rsidRPr="00652AC8">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0036523C" w:rsidRPr="00652AC8">
        <w:rPr>
          <w:rFonts w:ascii="Times New Roman" w:hAnsi="Times New Roman" w:cs="Times New Roman"/>
          <w:snapToGrid w:val="0"/>
          <w:color w:val="000000" w:themeColor="text1"/>
          <w:sz w:val="26"/>
          <w:szCs w:val="26"/>
        </w:rPr>
        <w:t>;</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7</w:t>
      </w:r>
      <w:r w:rsidR="00A24407" w:rsidRPr="00652AC8">
        <w:rPr>
          <w:rFonts w:ascii="Times New Roman" w:hAnsi="Times New Roman" w:cs="Times New Roman"/>
          <w:color w:val="000000" w:themeColor="text1"/>
          <w:sz w:val="26"/>
          <w:szCs w:val="26"/>
        </w:rPr>
        <w:t xml:space="preserve">) полномочиями в сфере стратегического планирования, предусмотренными Федеральным </w:t>
      </w:r>
      <w:hyperlink r:id="rId19" w:history="1">
        <w:r w:rsidR="00A24407" w:rsidRPr="00652AC8">
          <w:rPr>
            <w:rFonts w:ascii="Times New Roman" w:hAnsi="Times New Roman" w:cs="Times New Roman"/>
            <w:color w:val="000000" w:themeColor="text1"/>
            <w:sz w:val="26"/>
            <w:szCs w:val="26"/>
          </w:rPr>
          <w:t>законом</w:t>
        </w:r>
      </w:hyperlink>
      <w:r w:rsidR="00A24407" w:rsidRPr="00652AC8">
        <w:rPr>
          <w:rFonts w:ascii="Times New Roman" w:hAnsi="Times New Roman" w:cs="Times New Roman"/>
          <w:color w:val="000000" w:themeColor="text1"/>
          <w:sz w:val="26"/>
          <w:szCs w:val="26"/>
        </w:rPr>
        <w:t xml:space="preserve"> </w:t>
      </w:r>
      <w:r w:rsidR="00A24407" w:rsidRPr="00652AC8">
        <w:rPr>
          <w:rFonts w:ascii="Times New Roman" w:hAnsi="Times New Roman" w:cs="Times New Roman"/>
          <w:color w:val="000000" w:themeColor="text1"/>
          <w:sz w:val="26"/>
          <w:szCs w:val="26"/>
          <w:u w:val="single"/>
        </w:rPr>
        <w:t>от 28 июня 2014 года N 172-ФЗ</w:t>
      </w:r>
      <w:r w:rsidR="00A24407" w:rsidRPr="00652AC8">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1</w:t>
      </w:r>
      <w:r w:rsidR="0036523C" w:rsidRPr="00652AC8">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BD3266" w:rsidRPr="00652AC8">
        <w:rPr>
          <w:rFonts w:ascii="Times New Roman" w:hAnsi="Times New Roman" w:cs="Times New Roman"/>
          <w:color w:val="000000" w:themeColor="text1"/>
          <w:sz w:val="26"/>
          <w:szCs w:val="26"/>
        </w:rPr>
        <w:t>ии энергетической эффективност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BD3266" w:rsidRPr="00652AC8">
        <w:rPr>
          <w:rFonts w:ascii="Times New Roman" w:hAnsi="Times New Roman" w:cs="Times New Roman"/>
          <w:color w:val="000000" w:themeColor="text1"/>
          <w:sz w:val="26"/>
          <w:szCs w:val="26"/>
        </w:rPr>
        <w:t>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обеспечение на территории </w:t>
      </w:r>
      <w:r w:rsidR="00D71005" w:rsidRPr="00652AC8">
        <w:rPr>
          <w:rFonts w:ascii="Times New Roman" w:hAnsi="Times New Roman" w:cs="Times New Roman"/>
          <w:color w:val="000000" w:themeColor="text1"/>
          <w:sz w:val="26"/>
          <w:szCs w:val="26"/>
        </w:rPr>
        <w:t xml:space="preserve">Первомайского района </w:t>
      </w:r>
      <w:r w:rsidR="0036523C" w:rsidRPr="00652AC8">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652AC8">
        <w:rPr>
          <w:rFonts w:ascii="Times New Roman" w:hAnsi="Times New Roman" w:cs="Times New Roman"/>
          <w:color w:val="000000" w:themeColor="text1"/>
          <w:sz w:val="26"/>
          <w:szCs w:val="26"/>
        </w:rPr>
        <w:t>оризма в Российской Федерации»;</w:t>
      </w:r>
    </w:p>
    <w:p w:rsidR="001C0FA5"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C0FA5" w:rsidRPr="00652AC8">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652AC8">
        <w:rPr>
          <w:rFonts w:ascii="Times New Roman" w:hAnsi="Times New Roman" w:cs="Times New Roman"/>
          <w:color w:val="000000" w:themeColor="text1"/>
          <w:sz w:val="26"/>
          <w:szCs w:val="26"/>
        </w:rPr>
        <w:t xml:space="preserve"> от 6 октября 2003 года </w:t>
      </w:r>
      <w:r w:rsidR="001C0FA5" w:rsidRPr="00652AC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 вопросам, отнесенным в соответствии со статьей 15 Федерального закона </w:t>
      </w:r>
      <w:hyperlink r:id="rId20" w:tgtFrame="_self" w:tooltip="Новый документ" w:history="1">
        <w:r w:rsidR="00FC112F"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2003</w:t>
        </w:r>
        <w:r w:rsidR="00FC112F"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652AC8">
        <w:rPr>
          <w:rFonts w:ascii="Times New Roman" w:eastAsia="Times New Roman" w:hAnsi="Times New Roman" w:cs="Times New Roman"/>
          <w:b/>
          <w:color w:val="000000" w:themeColor="text1"/>
          <w:sz w:val="26"/>
          <w:szCs w:val="26"/>
        </w:rPr>
        <w:t xml:space="preserve">Статья 13. </w:t>
      </w:r>
      <w:r w:rsidR="0036523C" w:rsidRPr="00652AC8">
        <w:rPr>
          <w:rFonts w:ascii="Times New Roman" w:eastAsia="Times New Roman" w:hAnsi="Times New Roman" w:cs="Times New Roman"/>
          <w:b/>
          <w:color w:val="000000" w:themeColor="text1"/>
          <w:sz w:val="26"/>
          <w:szCs w:val="26"/>
        </w:rPr>
        <w:t>Муниципальный контроль</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1" w:tgtFrame="_self" w:history="1">
        <w:r w:rsidRPr="00652AC8">
          <w:rPr>
            <w:rStyle w:val="a3"/>
            <w:rFonts w:ascii="Times New Roman" w:hAnsi="Times New Roman" w:cs="Times New Roman"/>
            <w:color w:val="000000" w:themeColor="text1"/>
            <w:sz w:val="26"/>
            <w:szCs w:val="26"/>
          </w:rPr>
          <w:t>от 26 декабря 2008 года N 294-ФЗ</w:t>
        </w:r>
      </w:hyperlink>
      <w:r w:rsidRPr="00652AC8">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V</w:t>
      </w:r>
      <w:r w:rsidRPr="00652AC8">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B90EE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4</w:t>
      </w:r>
      <w:r w:rsidR="0036523C" w:rsidRPr="00652AC8">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татья 15</w:t>
      </w:r>
      <w:r w:rsidR="0036523C" w:rsidRPr="00652AC8">
        <w:rPr>
          <w:rFonts w:ascii="Times New Roman" w:hAnsi="Times New Roman"/>
          <w:b/>
          <w:color w:val="000000" w:themeColor="text1"/>
          <w:szCs w:val="26"/>
        </w:rPr>
        <w:t>. Местный референдум</w:t>
      </w:r>
    </w:p>
    <w:p w:rsidR="0036523C" w:rsidRPr="00652AC8"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проводится местный референду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Местный референдум проводится на всей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lastRenderedPageBreak/>
        <w:t>1) по инициативе, выдвинутой гражданами Российской Федерации, проживающими на территории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по инициативе Думы</w:t>
      </w:r>
      <w:r w:rsidR="006B1B8F" w:rsidRPr="00652AC8">
        <w:rPr>
          <w:rFonts w:ascii="Times New Roman" w:hAnsi="Times New Roman" w:cs="Times New Roman"/>
          <w:snapToGrid w:val="0"/>
          <w:color w:val="000000" w:themeColor="text1"/>
          <w:sz w:val="26"/>
          <w:szCs w:val="26"/>
        </w:rPr>
        <w:t xml:space="preserve"> </w:t>
      </w:r>
      <w:r w:rsidRPr="00652AC8">
        <w:rPr>
          <w:rFonts w:ascii="Times New Roman" w:hAnsi="Times New Roman" w:cs="Times New Roman"/>
          <w:snapToGrid w:val="0"/>
          <w:color w:val="000000" w:themeColor="text1"/>
          <w:sz w:val="26"/>
          <w:szCs w:val="26"/>
        </w:rPr>
        <w:t>и Главы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ыдвинутой ими совместно.</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snapToGrid w:val="0"/>
          <w:color w:val="000000" w:themeColor="text1"/>
          <w:sz w:val="26"/>
          <w:szCs w:val="26"/>
        </w:rPr>
        <w:t>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Органы местного самоуправления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w:t>
      </w:r>
      <w:r w:rsidRPr="00652AC8">
        <w:rPr>
          <w:rFonts w:ascii="Times New Roman" w:hAnsi="Times New Roman" w:cs="Times New Roman"/>
          <w:snapToGrid w:val="0"/>
          <w:color w:val="000000" w:themeColor="text1"/>
          <w:sz w:val="26"/>
          <w:szCs w:val="26"/>
        </w:rPr>
        <w:lastRenderedPageBreak/>
        <w:t>органами местного самоуправления, прокурором, уполномоченными федеральным законом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snapToGrid w:val="0"/>
          <w:color w:val="000000" w:themeColor="text1"/>
          <w:szCs w:val="26"/>
        </w:rPr>
      </w:pPr>
      <w:r w:rsidRPr="00652AC8">
        <w:rPr>
          <w:rFonts w:ascii="Times New Roman" w:hAnsi="Times New Roman"/>
          <w:b/>
          <w:color w:val="000000" w:themeColor="text1"/>
          <w:szCs w:val="26"/>
        </w:rPr>
        <w:t>Статья 16</w:t>
      </w:r>
      <w:r w:rsidR="0036523C" w:rsidRPr="00652AC8">
        <w:rPr>
          <w:rFonts w:ascii="Times New Roman" w:hAnsi="Times New Roman"/>
          <w:b/>
          <w:color w:val="000000" w:themeColor="text1"/>
          <w:szCs w:val="26"/>
        </w:rPr>
        <w:t xml:space="preserve">. </w:t>
      </w:r>
      <w:r w:rsidR="0036523C" w:rsidRPr="00652AC8">
        <w:rPr>
          <w:rFonts w:ascii="Times New Roman" w:hAnsi="Times New Roman"/>
          <w:b/>
          <w:snapToGrid w:val="0"/>
          <w:color w:val="000000" w:themeColor="text1"/>
          <w:szCs w:val="26"/>
        </w:rPr>
        <w:t>Муниципальные вы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652AC8">
        <w:rPr>
          <w:rFonts w:ascii="Times New Roman" w:hAnsi="Times New Roman" w:cs="Times New Roman"/>
          <w:color w:val="000000" w:themeColor="text1"/>
          <w:sz w:val="26"/>
          <w:szCs w:val="26"/>
        </w:rPr>
        <w:t xml:space="preserve">и </w:t>
      </w:r>
      <w:r w:rsidRPr="00652AC8">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652AC8"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w:t>
      </w:r>
      <w:r w:rsidR="00CB24DA" w:rsidRPr="00652AC8">
        <w:rPr>
          <w:rFonts w:ascii="Times New Roman" w:hAnsi="Times New Roman" w:cs="Times New Roman"/>
          <w:color w:val="000000" w:themeColor="text1"/>
          <w:sz w:val="26"/>
          <w:szCs w:val="26"/>
        </w:rPr>
        <w:t xml:space="preserve"> Первомайского района </w:t>
      </w:r>
      <w:r w:rsidRPr="00652AC8">
        <w:rPr>
          <w:rFonts w:ascii="Times New Roman" w:hAnsi="Times New Roman" w:cs="Times New Roman"/>
          <w:color w:val="000000" w:themeColor="text1"/>
          <w:sz w:val="26"/>
          <w:szCs w:val="26"/>
        </w:rPr>
        <w:t xml:space="preserve">избирается представительным органом </w:t>
      </w:r>
      <w:r w:rsidR="00CB24DA"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Муниципальные выборы назначаются Думой</w:t>
      </w:r>
      <w:r w:rsidRPr="00652AC8">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ли суд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color w:val="000000" w:themeColor="text1"/>
          <w:sz w:val="26"/>
          <w:szCs w:val="26"/>
        </w:rPr>
        <w:t>Статья 17</w:t>
      </w:r>
      <w:r w:rsidR="0036523C" w:rsidRPr="00652AC8">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81AB3" w:rsidRPr="00652AC8">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w:t>
      </w:r>
      <w:r w:rsidRPr="00652AC8">
        <w:rPr>
          <w:rFonts w:ascii="Times New Roman" w:hAnsi="Times New Roman" w:cs="Times New Roman"/>
          <w:color w:val="000000" w:themeColor="text1"/>
          <w:sz w:val="26"/>
          <w:szCs w:val="26"/>
        </w:rPr>
        <w:lastRenderedPageBreak/>
        <w:t xml:space="preserve">данном заседании, давать избирателям объяснения по поводу обстоятельств, выдвигаемых в качестве оснований для отзыв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w:t>
      </w:r>
      <w:r w:rsidR="004C2055" w:rsidRPr="00652AC8">
        <w:rPr>
          <w:rFonts w:ascii="Times New Roman" w:hAnsi="Times New Roman"/>
          <w:b/>
          <w:color w:val="000000" w:themeColor="text1"/>
          <w:szCs w:val="26"/>
        </w:rPr>
        <w:t>8</w:t>
      </w:r>
      <w:r w:rsidRPr="00652AC8">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2" w:tgtFrame="_self" w:tooltip="от 06.10.2003 № 131-ФЗ" w:history="1">
        <w:r w:rsidRPr="00652AC8">
          <w:rPr>
            <w:rStyle w:val="a3"/>
            <w:rFonts w:ascii="Times New Roman" w:hAnsi="Times New Roman" w:cs="Times New Roman"/>
            <w:color w:val="000000" w:themeColor="text1"/>
            <w:sz w:val="26"/>
            <w:szCs w:val="26"/>
          </w:rPr>
          <w:t>от 06.10.2003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19</w:t>
      </w:r>
      <w:r w:rsidR="00CF4DE8" w:rsidRPr="00652AC8">
        <w:rPr>
          <w:rFonts w:ascii="Times New Roman" w:hAnsi="Times New Roman" w:cs="Times New Roman"/>
          <w:b/>
          <w:bCs/>
          <w:color w:val="000000" w:themeColor="text1"/>
          <w:sz w:val="26"/>
          <w:szCs w:val="26"/>
        </w:rPr>
        <w:t>.</w:t>
      </w:r>
      <w:r w:rsidR="0036523C" w:rsidRPr="00652AC8">
        <w:rPr>
          <w:rFonts w:ascii="Times New Roman" w:hAnsi="Times New Roman" w:cs="Times New Roman"/>
          <w:b/>
          <w:bCs/>
          <w:color w:val="000000" w:themeColor="text1"/>
          <w:sz w:val="26"/>
          <w:szCs w:val="26"/>
        </w:rPr>
        <w:t xml:space="preserve"> Сход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ход граждан может провод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0</w:t>
      </w:r>
      <w:r w:rsidR="0036523C" w:rsidRPr="00652AC8">
        <w:rPr>
          <w:rFonts w:ascii="Times New Roman" w:hAnsi="Times New Roman"/>
          <w:b/>
          <w:color w:val="000000" w:themeColor="text1"/>
          <w:szCs w:val="26"/>
        </w:rPr>
        <w:t>. Правотворческая инициатив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3" w:tgtFrame="_self" w:history="1">
        <w:r w:rsidR="000F07A6" w:rsidRPr="00652AC8">
          <w:rPr>
            <w:rStyle w:val="a3"/>
            <w:rFonts w:ascii="Times New Roman" w:hAnsi="Times New Roman" w:cs="Times New Roman"/>
            <w:color w:val="000000" w:themeColor="text1"/>
            <w:sz w:val="26"/>
            <w:szCs w:val="26"/>
          </w:rPr>
          <w:t>Ф</w:t>
        </w:r>
        <w:r w:rsidRPr="00652AC8">
          <w:rPr>
            <w:rStyle w:val="a3"/>
            <w:rFonts w:ascii="Times New Roman" w:hAnsi="Times New Roman" w:cs="Times New Roman"/>
            <w:color w:val="000000" w:themeColor="text1"/>
            <w:sz w:val="26"/>
            <w:szCs w:val="26"/>
          </w:rPr>
          <w:t xml:space="preserve">едеральным законом </w:t>
        </w:r>
        <w:r w:rsidR="000F07A6" w:rsidRPr="00652AC8">
          <w:rPr>
            <w:rStyle w:val="a3"/>
            <w:rFonts w:ascii="Times New Roman" w:hAnsi="Times New Roman" w:cs="Times New Roman"/>
            <w:color w:val="000000" w:themeColor="text1"/>
            <w:sz w:val="26"/>
            <w:szCs w:val="26"/>
          </w:rPr>
          <w:t xml:space="preserve">от 6 октября 2003 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w:t>
      </w:r>
      <w:r w:rsidR="00241797"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1</w:t>
      </w:r>
      <w:r w:rsidR="0036523C" w:rsidRPr="00652AC8">
        <w:rPr>
          <w:rFonts w:ascii="Times New Roman" w:hAnsi="Times New Roman"/>
          <w:b/>
          <w:color w:val="000000" w:themeColor="text1"/>
          <w:szCs w:val="26"/>
        </w:rPr>
        <w:t xml:space="preserve">. Территориальное общественное самоуправлени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B35A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4C2055" w:rsidRPr="00652AC8">
        <w:rPr>
          <w:rFonts w:ascii="Times New Roman" w:hAnsi="Times New Roman"/>
          <w:b/>
          <w:color w:val="000000" w:themeColor="text1"/>
          <w:szCs w:val="26"/>
        </w:rPr>
        <w:t xml:space="preserve"> 22</w:t>
      </w:r>
      <w:r w:rsidR="0036523C" w:rsidRPr="00652AC8">
        <w:rPr>
          <w:rFonts w:ascii="Times New Roman" w:hAnsi="Times New Roman"/>
          <w:b/>
          <w:color w:val="000000" w:themeColor="text1"/>
          <w:szCs w:val="26"/>
        </w:rPr>
        <w:t>. Публичные слушания, общественные обсуж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 публичные слушания должны вынос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4"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естного бюджета и отчет о его исполнении;</w:t>
      </w:r>
    </w:p>
    <w:p w:rsidR="0036523C" w:rsidRPr="00652AC8" w:rsidRDefault="00E65716"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проект</w:t>
      </w:r>
      <w:r w:rsidR="00F72C08"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E6571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5" w:tgtFrame="_self" w:tooltip="от 6 октября 2003 года № 131-ФЗ"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Порядок организации и проведения публичных слушаний по проектам и вопросам, указанным в части 3 настоящей статьи, определяется уставом муниципального образования «Первомайский район» и (или) нормативными правовыми актами Думы Первомайского района и должен предусматривать заблаговременное оповещение жителей муниципального образования «Первомайский </w:t>
      </w:r>
      <w:r w:rsidRPr="00652AC8">
        <w:rPr>
          <w:rFonts w:ascii="Times New Roman" w:hAnsi="Times New Roman" w:cs="Times New Roman"/>
          <w:color w:val="000000" w:themeColor="text1"/>
          <w:sz w:val="26"/>
          <w:szCs w:val="26"/>
        </w:rPr>
        <w:lastRenderedPageBreak/>
        <w:t>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ервомайский район», опубликование (обнародование) результатов публичных слушаний, включая мотивированное обоснование принятых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Первомайский район» и (или) нормативным правовым актом Думы Первомайского района с учетом положений законодательства о градостроительной деятельности.</w:t>
      </w:r>
    </w:p>
    <w:p w:rsidR="00B66D71" w:rsidRPr="00652AC8" w:rsidRDefault="00B66D71"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3</w:t>
      </w:r>
      <w:r w:rsidR="0036523C" w:rsidRPr="00652AC8">
        <w:rPr>
          <w:rFonts w:ascii="Times New Roman" w:hAnsi="Times New Roman"/>
          <w:b/>
          <w:color w:val="000000" w:themeColor="text1"/>
          <w:szCs w:val="26"/>
        </w:rPr>
        <w:t>. Собрани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Первомайского района могут проводиться собрания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652AC8">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Дума </w:t>
      </w:r>
      <w:r w:rsidRPr="00652AC8">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граждан.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Pr="00652AC8">
        <w:rPr>
          <w:rFonts w:ascii="Times New Roman" w:hAnsi="Times New Roman" w:cs="Times New Roman"/>
          <w:color w:val="000000" w:themeColor="text1"/>
          <w:sz w:val="26"/>
          <w:szCs w:val="26"/>
        </w:rPr>
        <w:lastRenderedPageBreak/>
        <w:t>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4</w:t>
      </w:r>
      <w:r w:rsidR="0036523C" w:rsidRPr="00652AC8">
        <w:rPr>
          <w:rFonts w:ascii="Times New Roman" w:hAnsi="Times New Roman"/>
          <w:b/>
          <w:color w:val="000000" w:themeColor="text1"/>
          <w:szCs w:val="26"/>
        </w:rPr>
        <w:t>. Конференция граждан (собрание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5</w:t>
      </w:r>
      <w:r w:rsidR="0036523C" w:rsidRPr="00652AC8">
        <w:rPr>
          <w:rFonts w:ascii="Times New Roman" w:hAnsi="Times New Roman"/>
          <w:b/>
          <w:color w:val="000000" w:themeColor="text1"/>
          <w:szCs w:val="26"/>
        </w:rPr>
        <w:t>. Опрос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зультаты опроса носят рекомендательный характер.</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опросе граждан имеют право участвовать жители Первомайского района, обладающие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прос граждан проводится по инициати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ого и межрегиональ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Решение о назначении опроса граждан принимается Думой. В нормативном правовом акте Думы о назначении опроса граждан устанавлив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ата и сроки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етодика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форма опросного лис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5) минимальная численность жителей Первомайского района, участвующих в опрос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6</w:t>
      </w:r>
      <w:r w:rsidR="0036523C" w:rsidRPr="00652AC8">
        <w:rPr>
          <w:rFonts w:ascii="Times New Roman" w:hAnsi="Times New Roman"/>
          <w:b/>
          <w:color w:val="000000" w:themeColor="text1"/>
          <w:szCs w:val="26"/>
        </w:rPr>
        <w:t>. Обращения граждан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652AC8" w:rsidRDefault="0001227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 xml:space="preserve">2. </w:t>
      </w:r>
      <w:r w:rsidRPr="00652AC8">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6"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u w:val="single"/>
        </w:rPr>
        <w:t>от 2 мая 2006 года N 59-ФЗ</w:t>
      </w:r>
      <w:r w:rsidRPr="00652AC8">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w:t>
      </w:r>
      <w:r w:rsidRPr="00652AC8">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7</w:t>
      </w:r>
      <w:r w:rsidR="0036523C" w:rsidRPr="00652AC8">
        <w:rPr>
          <w:rFonts w:ascii="Times New Roman" w:hAnsi="Times New Roman"/>
          <w:b/>
          <w:color w:val="000000" w:themeColor="text1"/>
          <w:szCs w:val="26"/>
        </w:rPr>
        <w:t xml:space="preserve">. </w:t>
      </w:r>
      <w:r w:rsidR="001076DC" w:rsidRPr="00652AC8">
        <w:rPr>
          <w:rFonts w:ascii="Times New Roman" w:hAnsi="Times New Roman"/>
          <w:b/>
          <w:color w:val="000000" w:themeColor="text1"/>
          <w:szCs w:val="26"/>
        </w:rPr>
        <w:t xml:space="preserve"> </w:t>
      </w:r>
      <w:r w:rsidR="00405384" w:rsidRPr="00652AC8">
        <w:rPr>
          <w:rFonts w:ascii="Times New Roman" w:hAnsi="Times New Roman"/>
          <w:b/>
          <w:color w:val="000000" w:themeColor="text1"/>
          <w:szCs w:val="26"/>
        </w:rPr>
        <w:t xml:space="preserve">Структура </w:t>
      </w:r>
      <w:r w:rsidR="0036523C" w:rsidRPr="00652AC8">
        <w:rPr>
          <w:rFonts w:ascii="Times New Roman" w:hAnsi="Times New Roman"/>
          <w:b/>
          <w:color w:val="000000" w:themeColor="text1"/>
          <w:szCs w:val="26"/>
        </w:rPr>
        <w:t>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F3275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652AC8">
        <w:rPr>
          <w:rFonts w:ascii="Times New Roman" w:hAnsi="Times New Roman" w:cs="Times New Roman"/>
          <w:color w:val="000000" w:themeColor="text1"/>
          <w:sz w:val="26"/>
          <w:szCs w:val="26"/>
        </w:rPr>
        <w:t xml:space="preserve"> (далее Дума)</w:t>
      </w:r>
      <w:r w:rsidR="0036523C" w:rsidRPr="00652AC8">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7" w:tgtFrame="_self" w:history="1">
        <w:r w:rsidR="00AC535A"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AC535A"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652AC8" w:rsidRDefault="00012273"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8</w:t>
      </w:r>
      <w:r w:rsidR="0036523C" w:rsidRPr="00652AC8">
        <w:rPr>
          <w:rFonts w:ascii="Times New Roman" w:hAnsi="Times New Roman"/>
          <w:b/>
          <w:color w:val="000000" w:themeColor="text1"/>
          <w:szCs w:val="26"/>
        </w:rPr>
        <w:t>. Дум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 Дума может осуществлять свои полномочия в случае избрания не менее двух третей от установленной численности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состоит из депутатов, избираемых по трем пятимандатным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Численность депутатов Думы составляет 15 человек.</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ума обладает правами юридического лиц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В исключительной компетенции Думы находя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652AC8">
        <w:rPr>
          <w:rFonts w:ascii="Times New Roman" w:hAnsi="Times New Roman" w:cs="Times New Roman"/>
          <w:color w:val="000000" w:themeColor="text1"/>
          <w:sz w:val="26"/>
          <w:szCs w:val="26"/>
        </w:rPr>
        <w:t>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принятие решения об удалении Главы </w:t>
      </w:r>
      <w:r w:rsidR="008E26B9" w:rsidRPr="00652AC8">
        <w:rPr>
          <w:rFonts w:ascii="Times New Roman" w:hAnsi="Times New Roman" w:cs="Times New Roman"/>
          <w:color w:val="000000" w:themeColor="text1"/>
          <w:sz w:val="26"/>
          <w:szCs w:val="26"/>
        </w:rPr>
        <w:t>Первомайского района в отставку;</w:t>
      </w:r>
    </w:p>
    <w:p w:rsidR="008E26B9" w:rsidRDefault="008E26B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A40805" w:rsidRDefault="00A4080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присвоение школьным музеям Первомайского района имен героев Первомайского района.</w:t>
      </w:r>
    </w:p>
    <w:p w:rsidR="00A40805" w:rsidRPr="00C12475" w:rsidRDefault="005B409E" w:rsidP="00D42071">
      <w:pPr>
        <w:spacing w:after="0" w:line="240" w:lineRule="auto"/>
        <w:ind w:firstLine="851"/>
        <w:jc w:val="both"/>
        <w:rPr>
          <w:rFonts w:ascii="Times New Roman" w:hAnsi="Times New Roman" w:cs="Times New Roman"/>
          <w:b/>
          <w:color w:val="000000" w:themeColor="text1"/>
          <w:sz w:val="26"/>
          <w:szCs w:val="26"/>
        </w:rPr>
      </w:pPr>
      <w:r w:rsidRPr="00C12475">
        <w:rPr>
          <w:rFonts w:ascii="Times New Roman" w:hAnsi="Times New Roman" w:cs="Times New Roman"/>
          <w:b/>
          <w:color w:val="000000" w:themeColor="text1"/>
          <w:sz w:val="26"/>
          <w:szCs w:val="26"/>
        </w:rPr>
        <w:t>(п.п.12 введен решением Думы Первомайского района от 30.04.2020 №457)</w:t>
      </w:r>
      <w:r w:rsidR="00A40805" w:rsidRPr="00C12475">
        <w:rPr>
          <w:rFonts w:ascii="Times New Roman" w:hAnsi="Times New Roman" w:cs="Times New Roman"/>
          <w:b/>
          <w:color w:val="000000" w:themeColor="text1"/>
          <w:sz w:val="26"/>
          <w:szCs w:val="26"/>
        </w:rPr>
        <w:t xml:space="preserve"> </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К компетенции Думы также относитс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36523C" w:rsidRPr="00652AC8">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36523C" w:rsidRPr="00652AC8">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36523C" w:rsidRPr="00652AC8">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36523C" w:rsidRPr="00652AC8">
        <w:rPr>
          <w:rFonts w:ascii="Times New Roman" w:hAnsi="Times New Roman" w:cs="Times New Roman"/>
          <w:color w:val="000000" w:themeColor="text1"/>
          <w:sz w:val="26"/>
          <w:szCs w:val="26"/>
        </w:rPr>
        <w:t>принятие и изменение регламента работы Думы;</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5) </w:t>
      </w:r>
      <w:r w:rsidR="0036523C" w:rsidRPr="00652AC8">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утверждение структуры Думы;</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36523C" w:rsidRPr="00652AC8">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2E5B17" w:rsidRPr="00652AC8">
        <w:rPr>
          <w:rFonts w:ascii="Times New Roman" w:hAnsi="Times New Roman" w:cs="Times New Roman"/>
          <w:color w:val="000000" w:themeColor="text1"/>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2E5B17" w:rsidRPr="00652AC8">
        <w:rPr>
          <w:rFonts w:ascii="Times New Roman" w:hAnsi="Times New Roman" w:cs="Times New Roman"/>
          <w:color w:val="000000" w:themeColor="text1"/>
          <w:sz w:val="26"/>
          <w:szCs w:val="26"/>
        </w:rPr>
        <w:t>назначение половины членов конкурсной комиссии</w:t>
      </w:r>
      <w:r w:rsidR="00DF4653" w:rsidRPr="00652AC8">
        <w:rPr>
          <w:rFonts w:ascii="Times New Roman" w:hAnsi="Times New Roman" w:cs="Times New Roman"/>
          <w:color w:val="000000" w:themeColor="text1"/>
          <w:sz w:val="26"/>
          <w:szCs w:val="26"/>
        </w:rPr>
        <w:t xml:space="preserve"> </w:t>
      </w:r>
      <w:r w:rsidR="00053AFF" w:rsidRPr="00652AC8">
        <w:rPr>
          <w:rFonts w:ascii="Times New Roman" w:hAnsi="Times New Roman" w:cs="Times New Roman"/>
          <w:color w:val="000000" w:themeColor="text1"/>
          <w:sz w:val="26"/>
          <w:szCs w:val="26"/>
        </w:rPr>
        <w:t xml:space="preserve">по </w:t>
      </w:r>
      <w:r w:rsidR="00DF4653" w:rsidRPr="00652AC8">
        <w:rPr>
          <w:rFonts w:ascii="Times New Roman" w:hAnsi="Times New Roman" w:cs="Times New Roman"/>
          <w:color w:val="000000" w:themeColor="text1"/>
          <w:sz w:val="26"/>
          <w:szCs w:val="26"/>
        </w:rPr>
        <w:t>отбору кандидатур на должность главы Первомайского район</w:t>
      </w:r>
      <w:r w:rsidR="00D16DD7" w:rsidRPr="00652AC8">
        <w:rPr>
          <w:rFonts w:ascii="Times New Roman" w:hAnsi="Times New Roman" w:cs="Times New Roman"/>
          <w:color w:val="000000" w:themeColor="text1"/>
          <w:sz w:val="26"/>
          <w:szCs w:val="26"/>
        </w:rPr>
        <w:t>а</w:t>
      </w:r>
      <w:r w:rsidR="002E5B17" w:rsidRPr="00652AC8">
        <w:rPr>
          <w:rFonts w:ascii="Times New Roman" w:hAnsi="Times New Roman" w:cs="Times New Roman"/>
          <w:color w:val="000000" w:themeColor="text1"/>
          <w:sz w:val="26"/>
          <w:szCs w:val="26"/>
        </w:rPr>
        <w:t>;</w:t>
      </w:r>
    </w:p>
    <w:p w:rsidR="001E7994"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w:t>
      </w:r>
      <w:r w:rsidR="0036607D" w:rsidRPr="00652AC8">
        <w:rPr>
          <w:rFonts w:ascii="Times New Roman" w:hAnsi="Times New Roman" w:cs="Times New Roman"/>
          <w:color w:val="000000" w:themeColor="text1"/>
          <w:sz w:val="26"/>
          <w:szCs w:val="26"/>
        </w:rPr>
        <w:t>изб</w:t>
      </w:r>
      <w:r w:rsidR="00E87625" w:rsidRPr="00652AC8">
        <w:rPr>
          <w:rFonts w:ascii="Times New Roman" w:hAnsi="Times New Roman" w:cs="Times New Roman"/>
          <w:color w:val="000000" w:themeColor="text1"/>
          <w:sz w:val="26"/>
          <w:szCs w:val="26"/>
        </w:rPr>
        <w:t>рание</w:t>
      </w:r>
      <w:r w:rsidR="002E5B17" w:rsidRPr="00652AC8">
        <w:rPr>
          <w:rFonts w:ascii="Times New Roman" w:hAnsi="Times New Roman" w:cs="Times New Roman"/>
          <w:color w:val="000000" w:themeColor="text1"/>
          <w:sz w:val="26"/>
          <w:szCs w:val="26"/>
        </w:rPr>
        <w:t xml:space="preserve"> </w:t>
      </w:r>
      <w:r w:rsidR="00E87625" w:rsidRPr="00652AC8">
        <w:rPr>
          <w:rFonts w:ascii="Times New Roman" w:hAnsi="Times New Roman" w:cs="Times New Roman"/>
          <w:color w:val="000000" w:themeColor="text1"/>
          <w:sz w:val="26"/>
          <w:szCs w:val="26"/>
        </w:rPr>
        <w:t xml:space="preserve">главы Первомайского </w:t>
      </w:r>
      <w:r w:rsidR="002E5B17" w:rsidRPr="00652AC8">
        <w:rPr>
          <w:rFonts w:ascii="Times New Roman" w:hAnsi="Times New Roman" w:cs="Times New Roman"/>
          <w:color w:val="000000" w:themeColor="text1"/>
          <w:sz w:val="26"/>
          <w:szCs w:val="26"/>
        </w:rPr>
        <w:t>района из числа кандидатов, представленных конкурсной</w:t>
      </w:r>
      <w:r w:rsidR="00E87625" w:rsidRPr="00652AC8">
        <w:rPr>
          <w:rFonts w:ascii="Times New Roman" w:hAnsi="Times New Roman" w:cs="Times New Roman"/>
          <w:color w:val="000000" w:themeColor="text1"/>
          <w:sz w:val="26"/>
          <w:szCs w:val="26"/>
        </w:rPr>
        <w:t xml:space="preserve"> </w:t>
      </w:r>
      <w:r w:rsidR="002E5B17" w:rsidRPr="00652AC8">
        <w:rPr>
          <w:rFonts w:ascii="Times New Roman" w:hAnsi="Times New Roman" w:cs="Times New Roman"/>
          <w:color w:val="000000" w:themeColor="text1"/>
          <w:sz w:val="26"/>
          <w:szCs w:val="26"/>
        </w:rPr>
        <w:t>комиссией по результатам конкурса</w:t>
      </w:r>
      <w:r w:rsidR="006D5904" w:rsidRPr="00652AC8">
        <w:rPr>
          <w:rFonts w:ascii="Times New Roman" w:hAnsi="Times New Roman" w:cs="Times New Roman"/>
          <w:color w:val="000000" w:themeColor="text1"/>
          <w:sz w:val="26"/>
          <w:szCs w:val="26"/>
        </w:rPr>
        <w:t>;</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w:t>
      </w:r>
      <w:r w:rsidR="0036523C" w:rsidRPr="00652AC8">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sidRPr="00652AC8">
        <w:rPr>
          <w:rFonts w:ascii="Times New Roman" w:hAnsi="Times New Roman" w:cs="Times New Roman"/>
          <w:color w:val="000000" w:themeColor="text1"/>
          <w:sz w:val="26"/>
          <w:szCs w:val="26"/>
        </w:rPr>
        <w:t>енных доходов местных бюджетов.</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A34DF4"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36523C" w:rsidRPr="00652AC8">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xml:space="preserve">. </w:t>
      </w:r>
      <w:r w:rsidR="00F31614" w:rsidRPr="00652AC8">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8" w:history="1">
        <w:r w:rsidR="00F31614" w:rsidRPr="00652AC8">
          <w:rPr>
            <w:rFonts w:ascii="Times New Roman" w:hAnsi="Times New Roman" w:cs="Times New Roman"/>
            <w:color w:val="000000" w:themeColor="text1"/>
            <w:sz w:val="26"/>
            <w:szCs w:val="26"/>
          </w:rPr>
          <w:t>статьей 73</w:t>
        </w:r>
      </w:hyperlink>
      <w:r w:rsidR="00F31614" w:rsidRPr="00652AC8">
        <w:rPr>
          <w:rFonts w:ascii="Times New Roman" w:hAnsi="Times New Roman" w:cs="Times New Roman"/>
          <w:color w:val="000000" w:themeColor="text1"/>
          <w:sz w:val="26"/>
          <w:szCs w:val="26"/>
        </w:rPr>
        <w:t xml:space="preserve"> Федерального закона</w:t>
      </w:r>
      <w:r w:rsidR="00F1665A"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u w:val="single"/>
        </w:rPr>
        <w:t>о</w:t>
      </w:r>
      <w:r w:rsidR="00CD66C2" w:rsidRPr="00652AC8">
        <w:rPr>
          <w:rFonts w:ascii="Times New Roman" w:hAnsi="Times New Roman" w:cs="Times New Roman"/>
          <w:color w:val="000000" w:themeColor="text1"/>
          <w:sz w:val="26"/>
          <w:szCs w:val="26"/>
          <w:u w:val="single"/>
        </w:rPr>
        <w:t xml:space="preserve">т  6 октября </w:t>
      </w:r>
      <w:r w:rsidR="00F1665A"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w:t>
      </w:r>
      <w:r w:rsidR="00CD66C2"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олномочия Думы также прекращ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7.2  статьи </w:t>
      </w:r>
      <w:r w:rsidR="00CD66C2" w:rsidRPr="00652AC8">
        <w:rPr>
          <w:rFonts w:ascii="Times New Roman" w:hAnsi="Times New Roman" w:cs="Times New Roman"/>
          <w:color w:val="000000" w:themeColor="text1"/>
          <w:sz w:val="26"/>
          <w:szCs w:val="26"/>
        </w:rPr>
        <w:t xml:space="preserve">13 Федерального закона </w:t>
      </w:r>
      <w:r w:rsidR="00CD66C2" w:rsidRPr="00652AC8">
        <w:rPr>
          <w:rFonts w:ascii="Times New Roman" w:hAnsi="Times New Roman" w:cs="Times New Roman"/>
          <w:color w:val="000000" w:themeColor="text1"/>
          <w:sz w:val="26"/>
          <w:szCs w:val="26"/>
          <w:u w:val="single"/>
        </w:rPr>
        <w:t xml:space="preserve">от 6 октября </w:t>
      </w:r>
      <w:r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 </w:t>
      </w:r>
      <w:r w:rsidRPr="00652AC8">
        <w:rPr>
          <w:rFonts w:ascii="Times New Roman" w:hAnsi="Times New Roman" w:cs="Times New Roman"/>
          <w:color w:val="000000" w:themeColor="text1"/>
          <w:sz w:val="26"/>
          <w:szCs w:val="26"/>
          <w:u w:val="single"/>
        </w:rPr>
        <w:t xml:space="preserve"> № 131-Ф3</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F8748A"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652AC8" w:rsidRDefault="00F8748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9</w:t>
      </w:r>
      <w:r w:rsidR="0036523C" w:rsidRPr="00652AC8">
        <w:rPr>
          <w:rFonts w:ascii="Times New Roman" w:hAnsi="Times New Roman"/>
          <w:b/>
          <w:color w:val="000000" w:themeColor="text1"/>
          <w:szCs w:val="26"/>
        </w:rPr>
        <w:t>.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0</w:t>
      </w:r>
      <w:r w:rsidR="0036523C" w:rsidRPr="00652AC8">
        <w:rPr>
          <w:rFonts w:ascii="Times New Roman" w:hAnsi="Times New Roman"/>
          <w:b/>
          <w:color w:val="000000" w:themeColor="text1"/>
          <w:szCs w:val="26"/>
        </w:rPr>
        <w:t>. Протокол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Ход ведения сессии Думы оформляется протокол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1</w:t>
      </w:r>
      <w:r w:rsidR="0036523C" w:rsidRPr="00652AC8">
        <w:rPr>
          <w:rFonts w:ascii="Times New Roman" w:hAnsi="Times New Roman"/>
          <w:b/>
          <w:color w:val="000000" w:themeColor="text1"/>
          <w:szCs w:val="26"/>
        </w:rPr>
        <w:t>. Регламент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2</w:t>
      </w:r>
      <w:r w:rsidR="0036523C" w:rsidRPr="00652AC8">
        <w:rPr>
          <w:rFonts w:ascii="Times New Roman" w:hAnsi="Times New Roman"/>
          <w:b/>
          <w:color w:val="000000" w:themeColor="text1"/>
          <w:szCs w:val="26"/>
        </w:rPr>
        <w:t>. Решения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3</w:t>
      </w:r>
      <w:r w:rsidR="0036523C" w:rsidRPr="00652AC8">
        <w:rPr>
          <w:rFonts w:ascii="Times New Roman" w:hAnsi="Times New Roman"/>
          <w:b/>
          <w:color w:val="000000" w:themeColor="text1"/>
          <w:szCs w:val="26"/>
        </w:rPr>
        <w:t>. Гл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BA7824" w:rsidRPr="00652AC8">
        <w:rPr>
          <w:rFonts w:ascii="Times New Roman" w:hAnsi="Times New Roman" w:cs="Times New Roman"/>
          <w:color w:val="000000" w:themeColor="text1"/>
          <w:sz w:val="26"/>
          <w:szCs w:val="26"/>
        </w:rPr>
        <w:t>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A7824" w:rsidRPr="00652AC8">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BA7824" w:rsidRPr="00652AC8">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BA7824" w:rsidRPr="00652AC8">
        <w:rPr>
          <w:rFonts w:ascii="Times New Roman" w:hAnsi="Times New Roman" w:cs="Times New Roman"/>
          <w:color w:val="000000" w:themeColor="text1"/>
          <w:sz w:val="26"/>
          <w:szCs w:val="26"/>
        </w:rPr>
        <w:t xml:space="preserve">Кандидатом на должность главы </w:t>
      </w:r>
      <w:r w:rsidR="0009227B"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соответствии с Федеральным законом </w:t>
      </w:r>
      <w:r w:rsidR="00BA7824" w:rsidRPr="00652AC8">
        <w:rPr>
          <w:rFonts w:ascii="Times New Roman" w:hAnsi="Times New Roman" w:cs="Times New Roman"/>
          <w:color w:val="000000" w:themeColor="text1"/>
          <w:sz w:val="26"/>
          <w:szCs w:val="26"/>
          <w:u w:val="single"/>
        </w:rPr>
        <w:t>от 12 июня 2002 года № 67-ФЗ</w:t>
      </w:r>
      <w:r w:rsidR="00BA7824"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BA7824" w:rsidRPr="00652AC8">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652AC8">
        <w:rPr>
          <w:rFonts w:ascii="Times New Roman" w:hAnsi="Times New Roman" w:cs="Times New Roman"/>
          <w:color w:val="000000" w:themeColor="text1"/>
          <w:sz w:val="26"/>
          <w:szCs w:val="26"/>
        </w:rPr>
        <w:t xml:space="preserve">Думой Первомайского </w:t>
      </w:r>
      <w:r w:rsidR="00BA7824" w:rsidRPr="00652AC8">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652AC8">
        <w:rPr>
          <w:rFonts w:ascii="Times New Roman" w:hAnsi="Times New Roman" w:cs="Times New Roman"/>
          <w:color w:val="000000" w:themeColor="text1"/>
          <w:sz w:val="26"/>
          <w:szCs w:val="26"/>
        </w:rPr>
        <w:t>Думой Первомайского</w:t>
      </w:r>
      <w:r w:rsidR="00BA7824" w:rsidRPr="00652AC8">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BA7824" w:rsidRPr="00652AC8">
        <w:rPr>
          <w:rFonts w:ascii="Times New Roman" w:hAnsi="Times New Roman" w:cs="Times New Roman"/>
          <w:color w:val="000000" w:themeColor="text1"/>
          <w:sz w:val="26"/>
          <w:szCs w:val="26"/>
        </w:rPr>
        <w:t xml:space="preserve">Решение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BA7824" w:rsidRPr="00652AC8">
        <w:rPr>
          <w:rFonts w:ascii="Times New Roman" w:hAnsi="Times New Roman" w:cs="Times New Roman"/>
          <w:color w:val="000000" w:themeColor="text1"/>
          <w:sz w:val="26"/>
          <w:szCs w:val="26"/>
        </w:rPr>
        <w:t xml:space="preserve">После принятия решения об избрании главы </w:t>
      </w:r>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Дума Первомайского </w:t>
      </w:r>
      <w:r w:rsidR="00BA7824"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w:t>
      </w:r>
      <w:r w:rsidR="00BA7824" w:rsidRPr="00652AC8">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652AC8">
        <w:rPr>
          <w:rFonts w:ascii="Times New Roman" w:hAnsi="Times New Roman" w:cs="Times New Roman"/>
          <w:color w:val="000000" w:themeColor="text1"/>
          <w:sz w:val="26"/>
          <w:szCs w:val="26"/>
          <w:u w:val="single"/>
        </w:rPr>
        <w:t>от 14 февраля 2005 года № 29-ОЗ</w:t>
      </w:r>
      <w:r w:rsidR="00BA7824" w:rsidRPr="00652AC8">
        <w:rPr>
          <w:rFonts w:ascii="Times New Roman" w:hAnsi="Times New Roman" w:cs="Times New Roman"/>
          <w:color w:val="000000" w:themeColor="text1"/>
          <w:sz w:val="26"/>
          <w:szCs w:val="26"/>
        </w:rPr>
        <w:t xml:space="preserve"> «О муниципальных выборах в Томской области».</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8. </w:t>
      </w:r>
      <w:r w:rsidR="00BA7824" w:rsidRPr="00652AC8">
        <w:rPr>
          <w:rFonts w:ascii="Times New Roman" w:hAnsi="Times New Roman" w:cs="Times New Roman"/>
          <w:color w:val="000000" w:themeColor="text1"/>
          <w:sz w:val="26"/>
          <w:szCs w:val="26"/>
        </w:rPr>
        <w:t xml:space="preserve">Кандидат, избранный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представить в </w:t>
      </w:r>
      <w:r w:rsidRPr="00652AC8">
        <w:rPr>
          <w:rFonts w:ascii="Times New Roman" w:hAnsi="Times New Roman" w:cs="Times New Roman"/>
          <w:color w:val="000000" w:themeColor="text1"/>
          <w:sz w:val="26"/>
          <w:szCs w:val="26"/>
        </w:rPr>
        <w:t xml:space="preserve">Думу Первомайского </w:t>
      </w:r>
      <w:r w:rsidR="00BA7824" w:rsidRPr="00652AC8">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е выполнит настоящее требование, </w:t>
      </w:r>
      <w:r w:rsidR="00A33B9A" w:rsidRPr="00652AC8">
        <w:rPr>
          <w:rFonts w:ascii="Times New Roman" w:hAnsi="Times New Roman" w:cs="Times New Roman"/>
          <w:color w:val="000000" w:themeColor="text1"/>
          <w:sz w:val="26"/>
          <w:szCs w:val="26"/>
        </w:rPr>
        <w:t>Дума Первомайского</w:t>
      </w:r>
      <w:r w:rsidRPr="00652AC8">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w:t>
      </w:r>
      <w:r w:rsidR="00A33B9A" w:rsidRPr="00652AC8">
        <w:rPr>
          <w:rFonts w:ascii="Times New Roman" w:hAnsi="Times New Roman" w:cs="Times New Roman"/>
          <w:color w:val="000000" w:themeColor="text1"/>
          <w:sz w:val="26"/>
          <w:szCs w:val="26"/>
        </w:rPr>
        <w:t>Думы Первомайского</w:t>
      </w:r>
      <w:r w:rsidRPr="00652AC8">
        <w:rPr>
          <w:rFonts w:ascii="Times New Roman" w:hAnsi="Times New Roman" w:cs="Times New Roman"/>
          <w:color w:val="000000" w:themeColor="text1"/>
          <w:sz w:val="26"/>
          <w:szCs w:val="26"/>
        </w:rPr>
        <w:t xml:space="preserve"> района об избрании главы </w:t>
      </w:r>
      <w:r w:rsidR="00A33B9A" w:rsidRPr="00652AC8">
        <w:rPr>
          <w:rFonts w:ascii="Times New Roman" w:hAnsi="Times New Roman" w:cs="Times New Roman"/>
          <w:color w:val="000000" w:themeColor="text1"/>
          <w:sz w:val="26"/>
          <w:szCs w:val="26"/>
        </w:rPr>
        <w:t xml:space="preserve">Первомайского </w:t>
      </w:r>
      <w:r w:rsidRPr="00652AC8">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652AC8">
        <w:rPr>
          <w:rFonts w:ascii="Times New Roman" w:hAnsi="Times New Roman" w:cs="Times New Roman"/>
          <w:color w:val="000000" w:themeColor="text1"/>
          <w:sz w:val="26"/>
          <w:szCs w:val="26"/>
        </w:rPr>
        <w:t>Думу Первомайского</w:t>
      </w:r>
      <w:r w:rsidRPr="00652AC8">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олномочия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главы  района. </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ступление в должность главы Первомайского </w:t>
      </w:r>
      <w:r w:rsidR="00BA7824" w:rsidRPr="00652AC8">
        <w:rPr>
          <w:rFonts w:ascii="Times New Roman" w:hAnsi="Times New Roman" w:cs="Times New Roman"/>
          <w:color w:val="000000" w:themeColor="text1"/>
          <w:sz w:val="26"/>
          <w:szCs w:val="26"/>
        </w:rPr>
        <w:t xml:space="preserve"> района осуществляется не позднее 15 дней со дня официального опубликования (обнародования) решения </w:t>
      </w:r>
      <w:r w:rsidRPr="00652AC8">
        <w:rPr>
          <w:rFonts w:ascii="Times New Roman" w:hAnsi="Times New Roman" w:cs="Times New Roman"/>
          <w:color w:val="000000" w:themeColor="text1"/>
          <w:sz w:val="26"/>
          <w:szCs w:val="26"/>
        </w:rPr>
        <w:t xml:space="preserve">Думы Первомайского </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Днем вступления главы </w:t>
      </w:r>
      <w:r w:rsidR="007134CB"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ступая в должность, в тор</w:t>
      </w:r>
      <w:r w:rsidR="007134CB" w:rsidRPr="00652AC8">
        <w:rPr>
          <w:rFonts w:ascii="Times New Roman" w:hAnsi="Times New Roman" w:cs="Times New Roman"/>
          <w:color w:val="000000" w:themeColor="text1"/>
          <w:sz w:val="26"/>
          <w:szCs w:val="26"/>
        </w:rPr>
        <w:t>жественной обстановке глава Первомайского</w:t>
      </w:r>
      <w:r w:rsidRPr="00652AC8">
        <w:rPr>
          <w:rFonts w:ascii="Times New Roman" w:hAnsi="Times New Roman" w:cs="Times New Roman"/>
          <w:color w:val="000000" w:themeColor="text1"/>
          <w:sz w:val="26"/>
          <w:szCs w:val="26"/>
        </w:rPr>
        <w:t xml:space="preserve"> района приносит следующую присягу: </w:t>
      </w:r>
      <w:r w:rsidR="00A84F0C" w:rsidRPr="00652AC8">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652AC8" w:rsidRDefault="00097D6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дписывает и обнародует в порядке, установленном настоящим Уставом, нормативные правовые акты, принятые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ей компетенции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sidRPr="00652AC8">
        <w:rPr>
          <w:rFonts w:ascii="Times New Roman" w:hAnsi="Times New Roman" w:cs="Times New Roman"/>
          <w:color w:val="000000" w:themeColor="text1"/>
          <w:sz w:val="26"/>
          <w:szCs w:val="26"/>
        </w:rPr>
        <w:t>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6) вносит в Думу проекты муниципальных правовых актов и вопросы, обязательные для рассмотрения на ближайшем заседани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личные неимущественные права и обязанности, заключает договоры и соглашения </w:t>
      </w:r>
      <w:r w:rsidR="004966BC" w:rsidRPr="00652AC8">
        <w:rPr>
          <w:rFonts w:ascii="Times New Roman" w:hAnsi="Times New Roman" w:cs="Times New Roman"/>
          <w:color w:val="000000" w:themeColor="text1"/>
          <w:sz w:val="26"/>
          <w:szCs w:val="26"/>
        </w:rPr>
        <w:t xml:space="preserve">муниципальными образованиями, </w:t>
      </w:r>
      <w:r w:rsidRPr="00652AC8">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136D9C"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руководит гражданской обороной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652AC8"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w:t>
      </w:r>
      <w:r w:rsidR="00865039" w:rsidRPr="00652AC8">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652AC8">
        <w:rPr>
          <w:rFonts w:ascii="Times New Roman" w:hAnsi="Times New Roman" w:cs="Times New Roman"/>
          <w:color w:val="000000" w:themeColor="text1"/>
          <w:sz w:val="26"/>
          <w:szCs w:val="26"/>
        </w:rPr>
        <w:t>;</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865039"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w:t>
      </w:r>
      <w:r w:rsidR="00EA03C3" w:rsidRPr="00652AC8">
        <w:rPr>
          <w:rFonts w:ascii="Times New Roman" w:hAnsi="Times New Roman" w:cs="Times New Roman"/>
          <w:color w:val="000000" w:themeColor="text1"/>
          <w:sz w:val="26"/>
          <w:szCs w:val="26"/>
        </w:rPr>
        <w:t xml:space="preserve">ых Федеральным законом </w:t>
      </w:r>
      <w:r w:rsidR="00EA03C3" w:rsidRPr="00652AC8">
        <w:rPr>
          <w:rFonts w:ascii="Times New Roman" w:hAnsi="Times New Roman" w:cs="Times New Roman"/>
          <w:color w:val="000000" w:themeColor="text1"/>
          <w:sz w:val="26"/>
          <w:szCs w:val="26"/>
          <w:u w:val="single"/>
        </w:rPr>
        <w:t xml:space="preserve">от 13 июля </w:t>
      </w:r>
      <w:r w:rsidRPr="00652AC8">
        <w:rPr>
          <w:rFonts w:ascii="Times New Roman" w:hAnsi="Times New Roman" w:cs="Times New Roman"/>
          <w:color w:val="000000" w:themeColor="text1"/>
          <w:sz w:val="26"/>
          <w:szCs w:val="26"/>
          <w:u w:val="single"/>
        </w:rPr>
        <w:t xml:space="preserve">2015 </w:t>
      </w:r>
      <w:r w:rsidR="00EA03C3" w:rsidRPr="00652AC8">
        <w:rPr>
          <w:rFonts w:ascii="Times New Roman" w:hAnsi="Times New Roman" w:cs="Times New Roman"/>
          <w:color w:val="000000" w:themeColor="text1"/>
          <w:sz w:val="26"/>
          <w:szCs w:val="26"/>
          <w:u w:val="single"/>
        </w:rPr>
        <w:t xml:space="preserve">года </w:t>
      </w:r>
      <w:r w:rsidRPr="00652AC8">
        <w:rPr>
          <w:rFonts w:ascii="Times New Roman" w:hAnsi="Times New Roman" w:cs="Times New Roman"/>
          <w:color w:val="000000" w:themeColor="text1"/>
          <w:sz w:val="26"/>
          <w:szCs w:val="26"/>
          <w:u w:val="single"/>
        </w:rPr>
        <w:t xml:space="preserve">№ 224-ФЗ </w:t>
      </w:r>
      <w:r w:rsidRPr="00652AC8">
        <w:rPr>
          <w:rFonts w:ascii="Times New Roman" w:hAnsi="Times New Roman" w:cs="Times New Roman"/>
          <w:color w:val="000000" w:themeColor="text1"/>
          <w:sz w:val="26"/>
          <w:szCs w:val="26"/>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w:t>
      </w:r>
      <w:r w:rsidR="0036523C" w:rsidRPr="00652AC8">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беспечение координации деятельности органов местного самоуправления при реализации проекта муниципально-частного партнерств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уществление мониторинга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едение реестра заключенных соглашений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беспечение открытости и доступности информации о соглашении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представление в уполномоченный орган результатов мониторинга реализации соглашения о муниципально-частном партнер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иных полномочий, предусмотренных Федеральным законом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652AC8" w:rsidRDefault="0025463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652AC8"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B67AB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9" w:tgtFrame="_self" w:history="1">
        <w:r w:rsidR="0036523C" w:rsidRPr="00652AC8">
          <w:rPr>
            <w:rStyle w:val="a3"/>
            <w:rFonts w:ascii="Times New Roman" w:hAnsi="Times New Roman" w:cs="Times New Roman"/>
            <w:color w:val="000000" w:themeColor="text1"/>
            <w:sz w:val="26"/>
            <w:szCs w:val="26"/>
          </w:rPr>
          <w:t>от 25 декабря 2008 года № 273-ФЗ</w:t>
        </w:r>
      </w:hyperlink>
      <w:r w:rsidR="0036523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0" w:tgtFrame="_self" w:tooltip="от 3 декабря 2012 года № 230-ФЗ" w:history="1">
        <w:r w:rsidR="0036523C" w:rsidRPr="00652AC8">
          <w:rPr>
            <w:rStyle w:val="a3"/>
            <w:rFonts w:ascii="Times New Roman" w:hAnsi="Times New Roman" w:cs="Times New Roman"/>
            <w:color w:val="000000" w:themeColor="text1"/>
            <w:sz w:val="26"/>
            <w:szCs w:val="26"/>
          </w:rPr>
          <w:t>от 3 декабря 2012 года № 230-ФЗ</w:t>
        </w:r>
      </w:hyperlink>
      <w:r w:rsidR="0036523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1" w:tgtFrame="_self" w:tooltip="от 7 мая 2013 года № 79-ФЗ" w:history="1">
        <w:r w:rsidR="0036523C" w:rsidRPr="00652AC8">
          <w:rPr>
            <w:rStyle w:val="a3"/>
            <w:rFonts w:ascii="Times New Roman" w:hAnsi="Times New Roman" w:cs="Times New Roman"/>
            <w:color w:val="000000" w:themeColor="text1"/>
            <w:sz w:val="26"/>
            <w:szCs w:val="26"/>
          </w:rPr>
          <w:t>от 7 мая 2013 года № 79-ФЗ</w:t>
        </w:r>
      </w:hyperlink>
      <w:r w:rsidR="0036523C"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2.1) удаления в отставку в соответствии со статьей 74.1 Федерального закона </w:t>
      </w:r>
      <w:hyperlink r:id="rId32"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 xml:space="preserve">2003 </w:t>
        </w:r>
        <w:r w:rsidR="00462096"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3"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462096"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4" w:tgtFrame="_self" w:tooltip="от 06.10.2003 № 131-ФЗ" w:history="1">
        <w:r w:rsidR="00F20EDE" w:rsidRPr="00652AC8">
          <w:rPr>
            <w:rStyle w:val="a3"/>
            <w:rFonts w:ascii="Times New Roman" w:hAnsi="Times New Roman" w:cs="Times New Roman"/>
            <w:color w:val="000000" w:themeColor="text1"/>
            <w:sz w:val="26"/>
            <w:szCs w:val="26"/>
          </w:rPr>
          <w:t xml:space="preserve">от </w:t>
        </w:r>
        <w:r w:rsidR="003F51A7" w:rsidRPr="00652AC8">
          <w:rPr>
            <w:rStyle w:val="a3"/>
            <w:rFonts w:ascii="Times New Roman" w:hAnsi="Times New Roman" w:cs="Times New Roman"/>
            <w:color w:val="000000" w:themeColor="text1"/>
            <w:sz w:val="26"/>
            <w:szCs w:val="26"/>
          </w:rPr>
          <w:t xml:space="preserve">6 октября </w:t>
        </w:r>
        <w:r w:rsidRPr="00652AC8">
          <w:rPr>
            <w:rStyle w:val="a3"/>
            <w:rFonts w:ascii="Times New Roman" w:hAnsi="Times New Roman" w:cs="Times New Roman"/>
            <w:color w:val="000000" w:themeColor="text1"/>
            <w:sz w:val="26"/>
            <w:szCs w:val="26"/>
          </w:rPr>
          <w:t xml:space="preserve">2003 </w:t>
        </w:r>
        <w:r w:rsidR="003F51A7"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652AC8">
        <w:rPr>
          <w:rFonts w:ascii="Times New Roman" w:hAnsi="Times New Roman" w:cs="Times New Roman"/>
          <w:color w:val="000000" w:themeColor="text1"/>
          <w:sz w:val="26"/>
          <w:szCs w:val="26"/>
          <w:u w:val="single"/>
        </w:rPr>
        <w:t>от 7 мая 2013 года №79-ФЗ</w:t>
      </w:r>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5" w:tgtFrame="_self" w:history="1">
        <w:r w:rsidRPr="00652AC8">
          <w:rPr>
            <w:rStyle w:val="a3"/>
            <w:rFonts w:ascii="Times New Roman" w:hAnsi="Times New Roman" w:cs="Times New Roman"/>
            <w:color w:val="000000" w:themeColor="text1"/>
            <w:sz w:val="26"/>
            <w:szCs w:val="26"/>
          </w:rPr>
          <w:t xml:space="preserve">от 25 декабря </w:t>
        </w:r>
        <w:r w:rsidRPr="00652AC8">
          <w:rPr>
            <w:rStyle w:val="a3"/>
            <w:rFonts w:ascii="Times New Roman" w:hAnsi="Times New Roman" w:cs="Times New Roman"/>
            <w:color w:val="000000" w:themeColor="text1"/>
            <w:sz w:val="26"/>
            <w:szCs w:val="26"/>
          </w:rPr>
          <w:lastRenderedPageBreak/>
          <w:t>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6" w:tgtFrame="_self" w:tooltip="от 3 декабря 2012 года № 230-ФЗ"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652AC8">
        <w:rPr>
          <w:rFonts w:ascii="Times New Roman" w:hAnsi="Times New Roman" w:cs="Times New Roman"/>
          <w:color w:val="000000" w:themeColor="text1"/>
          <w:sz w:val="26"/>
          <w:szCs w:val="26"/>
        </w:rPr>
        <w:t xml:space="preserve"> полномочия временно исполняет </w:t>
      </w:r>
      <w:r w:rsidR="0036523C" w:rsidRPr="00652AC8">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652AC8">
        <w:rPr>
          <w:rFonts w:ascii="Times New Roman" w:hAnsi="Times New Roman" w:cs="Times New Roman"/>
          <w:color w:val="000000" w:themeColor="text1"/>
          <w:sz w:val="26"/>
          <w:szCs w:val="26"/>
        </w:rPr>
        <w:t xml:space="preserve">нного отстранения от должности. </w:t>
      </w:r>
      <w:r w:rsidR="0036523C" w:rsidRPr="00652AC8">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w:t>
      </w:r>
      <w:r w:rsidR="0036523C" w:rsidRPr="00652AC8">
        <w:rPr>
          <w:rFonts w:ascii="Times New Roman" w:hAnsi="Times New Roman" w:cs="Times New Roman"/>
          <w:color w:val="000000" w:themeColor="text1"/>
          <w:sz w:val="26"/>
          <w:szCs w:val="26"/>
          <w:u w:val="single"/>
        </w:rPr>
        <w:t>от 12 июня 2002 года № 67-ФЗ</w:t>
      </w:r>
      <w:r w:rsidR="0036523C"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1D6A4C" w:rsidRPr="00652AC8">
        <w:rPr>
          <w:rFonts w:ascii="Times New Roman" w:hAnsi="Times New Roman" w:cs="Times New Roman"/>
          <w:color w:val="000000" w:themeColor="text1"/>
          <w:sz w:val="26"/>
          <w:szCs w:val="26"/>
        </w:rPr>
        <w:t>.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D6A4C" w:rsidRPr="00652AC8">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7" w:tgtFrame="_self" w:history="1">
        <w:r w:rsidR="001D6A4C" w:rsidRPr="00652AC8">
          <w:rPr>
            <w:rStyle w:val="a3"/>
            <w:rFonts w:ascii="Times New Roman" w:hAnsi="Times New Roman" w:cs="Times New Roman"/>
            <w:color w:val="000000" w:themeColor="text1"/>
            <w:sz w:val="26"/>
            <w:szCs w:val="26"/>
          </w:rPr>
          <w:t xml:space="preserve">от 25 декабря </w:t>
        </w:r>
        <w:r w:rsidR="001D6A4C" w:rsidRPr="00652AC8">
          <w:rPr>
            <w:rStyle w:val="a3"/>
            <w:rFonts w:ascii="Times New Roman" w:hAnsi="Times New Roman" w:cs="Times New Roman"/>
            <w:color w:val="000000" w:themeColor="text1"/>
            <w:sz w:val="26"/>
            <w:szCs w:val="26"/>
          </w:rPr>
          <w:lastRenderedPageBreak/>
          <w:t>2008 года № 273-ФЗ</w:t>
        </w:r>
      </w:hyperlink>
      <w:r w:rsidR="001D6A4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8" w:tgtFrame="_self" w:tooltip="от 3 декабря 2012 года № 230-ФЗ" w:history="1">
        <w:r w:rsidR="001D6A4C" w:rsidRPr="00652AC8">
          <w:rPr>
            <w:rStyle w:val="a3"/>
            <w:rFonts w:ascii="Times New Roman" w:hAnsi="Times New Roman" w:cs="Times New Roman"/>
            <w:color w:val="000000" w:themeColor="text1"/>
            <w:sz w:val="26"/>
            <w:szCs w:val="26"/>
          </w:rPr>
          <w:t>от 3 декабря 2012 года № 230-ФЗ</w:t>
        </w:r>
      </w:hyperlink>
      <w:r w:rsidR="001D6A4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1D6A4C" w:rsidRPr="00652AC8">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652AC8" w:rsidRDefault="009C699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w:t>
      </w: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4</w:t>
      </w:r>
      <w:r w:rsidR="0036523C" w:rsidRPr="00652AC8">
        <w:rPr>
          <w:rFonts w:ascii="Times New Roman" w:hAnsi="Times New Roman"/>
          <w:b/>
          <w:color w:val="000000" w:themeColor="text1"/>
          <w:szCs w:val="26"/>
        </w:rPr>
        <w:t>. Администрац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652AC8" w:rsidRDefault="00780C9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652AC8">
        <w:rPr>
          <w:rFonts w:ascii="Times New Roman" w:hAnsi="Times New Roman" w:cs="Times New Roman"/>
          <w:color w:val="000000" w:themeColor="text1"/>
          <w:sz w:val="26"/>
          <w:szCs w:val="26"/>
        </w:rPr>
        <w:t>и</w:t>
      </w:r>
      <w:r w:rsidR="0036523C" w:rsidRPr="00652AC8">
        <w:rPr>
          <w:rFonts w:ascii="Times New Roman" w:hAnsi="Times New Roman" w:cs="Times New Roman"/>
          <w:color w:val="000000" w:themeColor="text1"/>
          <w:sz w:val="26"/>
          <w:szCs w:val="26"/>
        </w:rPr>
        <w:t xml:space="preserve">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8A0B8A" w:rsidRPr="00652AC8">
        <w:rPr>
          <w:rFonts w:ascii="Times New Roman" w:hAnsi="Times New Roman" w:cs="Times New Roman"/>
          <w:color w:val="000000" w:themeColor="text1"/>
          <w:sz w:val="26"/>
          <w:szCs w:val="26"/>
        </w:rPr>
        <w:t xml:space="preserve">принимает на работу, </w:t>
      </w:r>
      <w:r w:rsidRPr="00652AC8">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652AC8">
        <w:rPr>
          <w:rFonts w:ascii="Times New Roman" w:hAnsi="Times New Roman" w:cs="Times New Roman"/>
          <w:color w:val="000000" w:themeColor="text1"/>
          <w:sz w:val="26"/>
          <w:szCs w:val="26"/>
        </w:rPr>
        <w:t>ти. Организует работу с кадр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подписывает и обеспечивает выполнение решений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разрабатывают и реализую</w:t>
      </w:r>
      <w:r w:rsidR="0036523C" w:rsidRPr="00652AC8">
        <w:rPr>
          <w:rFonts w:ascii="Times New Roman" w:hAnsi="Times New Roman" w:cs="Times New Roman"/>
          <w:color w:val="000000" w:themeColor="text1"/>
          <w:sz w:val="26"/>
          <w:szCs w:val="26"/>
        </w:rPr>
        <w:t xml:space="preserve">т проекты муниципальных </w:t>
      </w:r>
      <w:r w:rsidR="001D5F0C" w:rsidRPr="00652AC8">
        <w:rPr>
          <w:rFonts w:ascii="Times New Roman" w:hAnsi="Times New Roman" w:cs="Times New Roman"/>
          <w:color w:val="000000" w:themeColor="text1"/>
          <w:sz w:val="26"/>
          <w:szCs w:val="26"/>
        </w:rPr>
        <w:t xml:space="preserve">и ведомственных </w:t>
      </w:r>
      <w:r w:rsidR="0036523C" w:rsidRPr="00652AC8">
        <w:rPr>
          <w:rFonts w:ascii="Times New Roman" w:hAnsi="Times New Roman" w:cs="Times New Roman"/>
          <w:color w:val="000000" w:themeColor="text1"/>
          <w:sz w:val="26"/>
          <w:szCs w:val="26"/>
        </w:rPr>
        <w:t>программ</w:t>
      </w:r>
      <w:r w:rsidR="001D5F0C" w:rsidRPr="00652AC8">
        <w:rPr>
          <w:rFonts w:ascii="Times New Roman" w:hAnsi="Times New Roman" w:cs="Times New Roman"/>
          <w:color w:val="000000" w:themeColor="text1"/>
          <w:sz w:val="26"/>
          <w:szCs w:val="26"/>
        </w:rPr>
        <w:t>, стратегию</w:t>
      </w:r>
      <w:r w:rsidR="0036523C" w:rsidRPr="00652AC8">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ординирую</w:t>
      </w:r>
      <w:r w:rsidR="0036523C" w:rsidRPr="00652AC8">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652AC8">
        <w:rPr>
          <w:rFonts w:ascii="Times New Roman" w:hAnsi="Times New Roman" w:cs="Times New Roman"/>
          <w:color w:val="000000" w:themeColor="text1"/>
          <w:sz w:val="26"/>
          <w:szCs w:val="26"/>
        </w:rPr>
        <w:t>заслушиваю</w:t>
      </w:r>
      <w:r w:rsidR="0036523C" w:rsidRPr="00652AC8">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652AC8">
        <w:rPr>
          <w:rFonts w:ascii="Times New Roman" w:hAnsi="Times New Roman" w:cs="Times New Roman"/>
          <w:color w:val="000000" w:themeColor="text1"/>
          <w:sz w:val="26"/>
          <w:szCs w:val="26"/>
        </w:rPr>
        <w:t xml:space="preserve"> 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ставля</w:t>
      </w:r>
      <w:r w:rsidR="009C4A08" w:rsidRPr="00652AC8">
        <w:rPr>
          <w:rFonts w:ascii="Times New Roman" w:hAnsi="Times New Roman" w:cs="Times New Roman"/>
          <w:color w:val="000000" w:themeColor="text1"/>
          <w:sz w:val="26"/>
          <w:szCs w:val="26"/>
        </w:rPr>
        <w:t>ют и рассматривают</w:t>
      </w:r>
      <w:r w:rsidRPr="00652AC8">
        <w:rPr>
          <w:rFonts w:ascii="Times New Roman" w:hAnsi="Times New Roman" w:cs="Times New Roman"/>
          <w:color w:val="000000" w:themeColor="text1"/>
          <w:sz w:val="26"/>
          <w:szCs w:val="26"/>
        </w:rPr>
        <w:t xml:space="preserve"> проект бюджета Первомайского района, исполня</w:t>
      </w:r>
      <w:r w:rsidR="00A87D2A" w:rsidRPr="00652AC8">
        <w:rPr>
          <w:rFonts w:ascii="Times New Roman" w:hAnsi="Times New Roman" w:cs="Times New Roman"/>
          <w:color w:val="000000" w:themeColor="text1"/>
          <w:sz w:val="26"/>
          <w:szCs w:val="26"/>
        </w:rPr>
        <w:t>ют</w:t>
      </w:r>
      <w:r w:rsidRPr="00652AC8">
        <w:rPr>
          <w:rFonts w:ascii="Times New Roman" w:hAnsi="Times New Roman" w:cs="Times New Roman"/>
          <w:color w:val="000000" w:themeColor="text1"/>
          <w:sz w:val="26"/>
          <w:szCs w:val="26"/>
        </w:rPr>
        <w:t xml:space="preserve"> бюджет Пе</w:t>
      </w:r>
      <w:r w:rsidR="00A87D2A" w:rsidRPr="00652AC8">
        <w:rPr>
          <w:rFonts w:ascii="Times New Roman" w:hAnsi="Times New Roman" w:cs="Times New Roman"/>
          <w:color w:val="000000" w:themeColor="text1"/>
          <w:sz w:val="26"/>
          <w:szCs w:val="26"/>
        </w:rPr>
        <w:t>рвомайского района, осуществляют</w:t>
      </w:r>
      <w:r w:rsidRPr="00652AC8">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6968C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w:t>
      </w:r>
      <w:r w:rsidR="00616744" w:rsidRPr="00652AC8">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xml:space="preserve">) </w:t>
      </w:r>
      <w:r w:rsidR="0007258B" w:rsidRPr="00652AC8">
        <w:rPr>
          <w:rFonts w:ascii="Times New Roman" w:eastAsia="Times New Roman" w:hAnsi="Times New Roman" w:cs="Times New Roman"/>
          <w:color w:val="000000" w:themeColor="text1"/>
          <w:sz w:val="26"/>
          <w:szCs w:val="26"/>
        </w:rPr>
        <w:t>осуществляет контроль в сфере закупок, путем проведения плановых и внеплановых проверок на основании пункта 3 части 3 статьи 99 Федерального закона  от 05 апреля 2013 года 44-ФЗ «О контрактной системе в сфере закупок товаров, работ, услуг для государственных и муниципальных нужд»</w:t>
      </w:r>
      <w:r w:rsidR="0007258B"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xml:space="preserve">) </w:t>
      </w:r>
      <w:r w:rsidR="002F626B" w:rsidRPr="00652AC8">
        <w:rPr>
          <w:rFonts w:ascii="Times New Roman" w:hAnsi="Times New Roman" w:cs="Times New Roman"/>
          <w:color w:val="000000" w:themeColor="text1"/>
          <w:sz w:val="26"/>
          <w:szCs w:val="26"/>
        </w:rPr>
        <w:t>ведут реестры муниципального имуществ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xml:space="preserve">) </w:t>
      </w:r>
      <w:r w:rsidR="008C79EC" w:rsidRPr="00652AC8">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выступает учредителем (участником) юридических лиц;</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3</w:t>
      </w:r>
      <w:r w:rsidR="0036523C" w:rsidRPr="00652AC8">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516E04" w:rsidRPr="00652AC8">
        <w:rPr>
          <w:rFonts w:ascii="Times New Roman" w:hAnsi="Times New Roman" w:cs="Times New Roman"/>
          <w:color w:val="000000" w:themeColor="text1"/>
          <w:sz w:val="26"/>
          <w:szCs w:val="26"/>
        </w:rPr>
        <w:t xml:space="preserve"> осуществляет </w:t>
      </w:r>
      <w:r w:rsidR="00267CFB" w:rsidRPr="00652AC8">
        <w:rPr>
          <w:rFonts w:ascii="Times New Roman" w:hAnsi="Times New Roman" w:cs="Times New Roman"/>
          <w:color w:val="000000" w:themeColor="text1"/>
          <w:sz w:val="26"/>
          <w:szCs w:val="26"/>
        </w:rPr>
        <w:t>полномочия</w:t>
      </w:r>
      <w:r w:rsidR="00516E04" w:rsidRPr="00652AC8">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xml:space="preserve">) в соответствии с </w:t>
      </w:r>
      <w:r w:rsidR="00F36629" w:rsidRPr="00652AC8">
        <w:rPr>
          <w:rFonts w:ascii="Times New Roman" w:hAnsi="Times New Roman" w:cs="Times New Roman"/>
          <w:color w:val="000000" w:themeColor="text1"/>
          <w:sz w:val="26"/>
          <w:szCs w:val="26"/>
        </w:rPr>
        <w:t xml:space="preserve">законодательством </w:t>
      </w:r>
      <w:r w:rsidR="0036523C" w:rsidRPr="00652AC8">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8C54DD" w:rsidRPr="00652AC8">
        <w:rPr>
          <w:rFonts w:ascii="Times New Roman" w:hAnsi="Times New Roman" w:cs="Times New Roman"/>
          <w:color w:val="000000" w:themeColor="text1"/>
          <w:sz w:val="26"/>
          <w:szCs w:val="26"/>
        </w:rPr>
        <w:t>)</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владеет</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пользуется, распоряжается</w:t>
      </w:r>
      <w:r w:rsidR="004769D2" w:rsidRPr="00652AC8">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резервирует и изымает земельные участки</w:t>
      </w:r>
      <w:r w:rsidR="0036523C" w:rsidRPr="00652AC8">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DE4F93" w:rsidRPr="00652AC8">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652AC8"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446C1E"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9" w:history="1">
        <w:r w:rsidRPr="00652AC8">
          <w:rPr>
            <w:rFonts w:ascii="Times New Roman" w:hAnsi="Times New Roman" w:cs="Times New Roman"/>
            <w:color w:val="000000" w:themeColor="text1"/>
            <w:sz w:val="26"/>
            <w:szCs w:val="26"/>
          </w:rPr>
          <w:t>перечень</w:t>
        </w:r>
      </w:hyperlink>
      <w:r w:rsidRPr="00652AC8">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40" w:history="1">
        <w:r w:rsidRPr="00652AC8">
          <w:rPr>
            <w:rFonts w:ascii="Times New Roman" w:hAnsi="Times New Roman" w:cs="Times New Roman"/>
            <w:color w:val="000000" w:themeColor="text1"/>
            <w:sz w:val="26"/>
            <w:szCs w:val="26"/>
          </w:rPr>
          <w:t>органу</w:t>
        </w:r>
      </w:hyperlink>
      <w:r w:rsidRPr="00652AC8">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2</w:t>
      </w:r>
      <w:r w:rsidR="0036523C" w:rsidRPr="00652AC8">
        <w:rPr>
          <w:rFonts w:ascii="Times New Roman" w:hAnsi="Times New Roman" w:cs="Times New Roman"/>
          <w:color w:val="000000" w:themeColor="text1"/>
          <w:sz w:val="26"/>
          <w:szCs w:val="26"/>
        </w:rPr>
        <w:t>) организует</w:t>
      </w:r>
      <w:r w:rsidR="00060751" w:rsidRPr="00652AC8">
        <w:rPr>
          <w:rFonts w:ascii="Times New Roman" w:hAnsi="Times New Roman" w:cs="Times New Roman"/>
          <w:color w:val="000000" w:themeColor="text1"/>
          <w:sz w:val="26"/>
          <w:szCs w:val="26"/>
        </w:rPr>
        <w:t xml:space="preserve"> личный прием граждан</w:t>
      </w:r>
      <w:r w:rsidR="0036523C" w:rsidRPr="00652AC8">
        <w:rPr>
          <w:rFonts w:ascii="Times New Roman" w:hAnsi="Times New Roman" w:cs="Times New Roman"/>
          <w:color w:val="000000" w:themeColor="text1"/>
          <w:sz w:val="26"/>
          <w:szCs w:val="26"/>
        </w:rPr>
        <w:t>, а также</w:t>
      </w:r>
      <w:r w:rsidR="00060751" w:rsidRPr="00652AC8">
        <w:rPr>
          <w:rFonts w:ascii="Times New Roman" w:hAnsi="Times New Roman" w:cs="Times New Roman"/>
          <w:color w:val="000000" w:themeColor="text1"/>
          <w:sz w:val="26"/>
          <w:szCs w:val="26"/>
        </w:rPr>
        <w:t xml:space="preserve"> рассмотрение обращений</w:t>
      </w:r>
      <w:r w:rsidR="0036523C" w:rsidRPr="00652AC8">
        <w:rPr>
          <w:rFonts w:ascii="Times New Roman" w:hAnsi="Times New Roman" w:cs="Times New Roman"/>
          <w:color w:val="000000" w:themeColor="text1"/>
          <w:sz w:val="26"/>
          <w:szCs w:val="26"/>
        </w:rPr>
        <w:t xml:space="preserve"> граждан</w:t>
      </w:r>
      <w:r w:rsidR="006A3203"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4</w:t>
      </w:r>
      <w:r w:rsidR="0036523C" w:rsidRPr="00652AC8">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652AC8">
        <w:rPr>
          <w:rFonts w:ascii="Times New Roman" w:hAnsi="Times New Roman" w:cs="Times New Roman"/>
          <w:color w:val="000000" w:themeColor="text1"/>
          <w:sz w:val="26"/>
          <w:szCs w:val="26"/>
        </w:rPr>
        <w:t xml:space="preserve">полномочий </w:t>
      </w:r>
      <w:r w:rsidR="0036523C" w:rsidRPr="00652AC8">
        <w:rPr>
          <w:rFonts w:ascii="Times New Roman" w:hAnsi="Times New Roman" w:cs="Times New Roman"/>
          <w:color w:val="000000" w:themeColor="text1"/>
          <w:sz w:val="26"/>
          <w:szCs w:val="26"/>
        </w:rPr>
        <w:t>в области охраны труд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652AC8">
        <w:rPr>
          <w:rFonts w:ascii="Times New Roman" w:hAnsi="Times New Roman" w:cs="Times New Roman"/>
          <w:color w:val="000000" w:themeColor="text1"/>
          <w:sz w:val="26"/>
          <w:szCs w:val="26"/>
        </w:rPr>
        <w:t xml:space="preserve"> </w:t>
      </w:r>
    </w:p>
    <w:p w:rsidR="00373853" w:rsidRPr="00652AC8"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w:t>
      </w:r>
      <w:r w:rsidR="00452852" w:rsidRPr="00652AC8">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9</w:t>
      </w:r>
      <w:r w:rsidR="0036523C" w:rsidRPr="00652AC8">
        <w:rPr>
          <w:rFonts w:ascii="Times New Roman" w:hAnsi="Times New Roman" w:cs="Times New Roman"/>
          <w:color w:val="000000" w:themeColor="text1"/>
          <w:sz w:val="26"/>
          <w:szCs w:val="26"/>
        </w:rPr>
        <w:t>)</w:t>
      </w:r>
      <w:r w:rsidR="00FB6B0D" w:rsidRPr="00652AC8">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652AC8" w:rsidRDefault="000B6CE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1" w:history="1">
        <w:r w:rsidR="00524152" w:rsidRPr="00652AC8">
          <w:rPr>
            <w:rFonts w:ascii="Times New Roman" w:hAnsi="Times New Roman" w:cs="Times New Roman"/>
            <w:color w:val="000000" w:themeColor="text1"/>
            <w:sz w:val="26"/>
            <w:szCs w:val="26"/>
          </w:rPr>
          <w:t>законом</w:t>
        </w:r>
      </w:hyperlink>
      <w:r w:rsidR="00524152"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u w:val="single"/>
        </w:rPr>
        <w:t>от 13 марта 2006 года N 38-ФЗ</w:t>
      </w:r>
      <w:r w:rsidR="00524152" w:rsidRPr="00652AC8">
        <w:rPr>
          <w:rFonts w:ascii="Times New Roman" w:hAnsi="Times New Roman" w:cs="Times New Roman"/>
          <w:color w:val="000000" w:themeColor="text1"/>
          <w:sz w:val="26"/>
          <w:szCs w:val="26"/>
        </w:rPr>
        <w:t xml:space="preserve"> "О рекламе"</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36523C" w:rsidRPr="00652AC8">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xml:space="preserve">) </w:t>
      </w:r>
      <w:r w:rsidR="000C13D2" w:rsidRPr="00652AC8">
        <w:rPr>
          <w:rFonts w:ascii="Times New Roman" w:hAnsi="Times New Roman" w:cs="Times New Roman"/>
          <w:color w:val="000000" w:themeColor="text1"/>
          <w:sz w:val="26"/>
          <w:szCs w:val="26"/>
        </w:rPr>
        <w:t>создание, развитие и обеспечение охраны лечебно-оздоровительных местностей и курортов местного значения на территории Первомай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044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6</w:t>
      </w:r>
      <w:r w:rsidR="0036523C" w:rsidRPr="00652AC8">
        <w:rPr>
          <w:rFonts w:ascii="Times New Roman" w:hAnsi="Times New Roman" w:cs="Times New Roman"/>
          <w:color w:val="000000" w:themeColor="text1"/>
          <w:sz w:val="26"/>
          <w:szCs w:val="26"/>
        </w:rPr>
        <w:t xml:space="preserve">) </w:t>
      </w:r>
      <w:r w:rsidR="00670442" w:rsidRPr="00652AC8">
        <w:rPr>
          <w:rFonts w:ascii="Times New Roman" w:hAnsi="Times New Roman" w:cs="Times New Roman"/>
          <w:color w:val="000000" w:themeColor="text1"/>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73780"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xml:space="preserve">) </w:t>
      </w:r>
      <w:r w:rsidR="00573780" w:rsidRPr="00652AC8">
        <w:rPr>
          <w:rFonts w:ascii="Times New Roman" w:hAnsi="Times New Roman" w:cs="Times New Roman"/>
          <w:color w:val="000000" w:themeColor="text1"/>
          <w:sz w:val="26"/>
          <w:szCs w:val="26"/>
        </w:rPr>
        <w:t>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w:t>
      </w:r>
      <w:r w:rsidR="00FB086C" w:rsidRPr="00652AC8">
        <w:rPr>
          <w:rFonts w:ascii="Times New Roman" w:hAnsi="Times New Roman" w:cs="Times New Roman"/>
          <w:color w:val="000000" w:themeColor="text1"/>
          <w:sz w:val="26"/>
          <w:szCs w:val="26"/>
        </w:rPr>
        <w:t xml:space="preserve">ивных мероприятий Первомайского </w:t>
      </w:r>
      <w:r w:rsidR="00573780" w:rsidRPr="00652AC8">
        <w:rPr>
          <w:rFonts w:ascii="Times New Roman" w:hAnsi="Times New Roman" w:cs="Times New Roman"/>
          <w:color w:val="000000" w:themeColor="text1"/>
          <w:sz w:val="26"/>
          <w:szCs w:val="26"/>
        </w:rPr>
        <w:t xml:space="preserve"> район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8</w:t>
      </w:r>
      <w:r w:rsidR="0036523C" w:rsidRPr="00652AC8">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9</w:t>
      </w:r>
      <w:r w:rsidR="0036523C" w:rsidRPr="00652AC8">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1</w:t>
      </w:r>
      <w:r w:rsidR="00923D46"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w:t>
      </w:r>
      <w:r w:rsidR="0036523C" w:rsidRPr="00652AC8">
        <w:rPr>
          <w:rFonts w:ascii="Times New Roman" w:hAnsi="Times New Roman" w:cs="Times New Roman"/>
          <w:color w:val="000000" w:themeColor="text1"/>
          <w:sz w:val="26"/>
          <w:szCs w:val="26"/>
        </w:rPr>
        <w:lastRenderedPageBreak/>
        <w:t>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2</w:t>
      </w:r>
      <w:r w:rsidR="0036523C" w:rsidRPr="00652AC8">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652AC8">
        <w:rPr>
          <w:rFonts w:ascii="Times New Roman" w:hAnsi="Times New Roman" w:cs="Times New Roman"/>
          <w:color w:val="000000" w:themeColor="text1"/>
          <w:sz w:val="26"/>
          <w:szCs w:val="26"/>
        </w:rPr>
        <w:t>рого входят указанные поселения</w:t>
      </w:r>
      <w:r w:rsidR="0036523C"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3</w:t>
      </w:r>
      <w:r w:rsidR="0036523C" w:rsidRPr="00652AC8">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652AC8">
        <w:rPr>
          <w:rFonts w:ascii="Times New Roman" w:hAnsi="Times New Roman" w:cs="Times New Roman"/>
          <w:color w:val="000000" w:themeColor="text1"/>
          <w:sz w:val="26"/>
          <w:szCs w:val="26"/>
        </w:rPr>
        <w:t>ии энергетической эффектив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4</w:t>
      </w:r>
      <w:r w:rsidR="0036523C" w:rsidRPr="00652AC8">
        <w:rPr>
          <w:rFonts w:ascii="Times New Roman" w:hAnsi="Times New Roman" w:cs="Times New Roman"/>
          <w:color w:val="000000" w:themeColor="text1"/>
          <w:sz w:val="26"/>
          <w:szCs w:val="26"/>
        </w:rPr>
        <w:t>) организует в соответствии с Федеральным законом</w:t>
      </w:r>
      <w:r w:rsidR="00FB5FCB" w:rsidRPr="00652AC8">
        <w:rPr>
          <w:rFonts w:ascii="Times New Roman" w:hAnsi="Times New Roman" w:cs="Times New Roman"/>
          <w:color w:val="000000" w:themeColor="text1"/>
          <w:sz w:val="26"/>
          <w:szCs w:val="26"/>
        </w:rPr>
        <w:t xml:space="preserve"> </w:t>
      </w:r>
      <w:hyperlink r:id="rId42" w:tgtFrame="_self" w:history="1">
        <w:r w:rsidR="0036523C" w:rsidRPr="00652AC8">
          <w:rPr>
            <w:rFonts w:ascii="Times New Roman" w:hAnsi="Times New Roman" w:cs="Times New Roman"/>
            <w:color w:val="000000" w:themeColor="text1"/>
            <w:sz w:val="26"/>
            <w:szCs w:val="26"/>
          </w:rPr>
          <w:t xml:space="preserve">от </w:t>
        </w:r>
        <w:r w:rsidR="0036523C" w:rsidRPr="00652AC8">
          <w:rPr>
            <w:rFonts w:ascii="Times New Roman" w:hAnsi="Times New Roman" w:cs="Times New Roman"/>
            <w:color w:val="000000" w:themeColor="text1"/>
            <w:sz w:val="26"/>
            <w:szCs w:val="26"/>
            <w:u w:val="single"/>
          </w:rPr>
          <w:t>24 июля 2007 года N 221-ФЗ</w:t>
        </w:r>
      </w:hyperlink>
      <w:r w:rsidR="00380135" w:rsidRPr="00652AC8">
        <w:rPr>
          <w:rFonts w:ascii="Times New Roman" w:hAnsi="Times New Roman" w:cs="Times New Roman"/>
          <w:color w:val="000000" w:themeColor="text1"/>
          <w:sz w:val="26"/>
          <w:szCs w:val="26"/>
        </w:rPr>
        <w:t xml:space="preserve"> "О кадастровой деятельности" </w:t>
      </w:r>
      <w:r w:rsidR="0036523C" w:rsidRPr="00652AC8">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652AC8">
        <w:rPr>
          <w:rFonts w:ascii="Times New Roman" w:hAnsi="Times New Roman" w:cs="Times New Roman"/>
          <w:color w:val="000000" w:themeColor="text1"/>
          <w:sz w:val="26"/>
          <w:szCs w:val="26"/>
        </w:rPr>
        <w:t>;</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5</w:t>
      </w:r>
      <w:r w:rsidR="00FB5FCB" w:rsidRPr="00652AC8">
        <w:rPr>
          <w:rFonts w:ascii="Times New Roman" w:hAnsi="Times New Roman" w:cs="Times New Roman"/>
          <w:color w:val="000000" w:themeColor="text1"/>
          <w:sz w:val="26"/>
          <w:szCs w:val="26"/>
        </w:rPr>
        <w:t>) у</w:t>
      </w:r>
      <w:r w:rsidR="0036523C" w:rsidRPr="00652AC8">
        <w:rPr>
          <w:rFonts w:ascii="Times New Roman" w:hAnsi="Times New Roman" w:cs="Times New Roman"/>
          <w:color w:val="000000" w:themeColor="text1"/>
          <w:sz w:val="26"/>
          <w:szCs w:val="26"/>
        </w:rPr>
        <w:t>частвует в о</w:t>
      </w:r>
      <w:r w:rsidR="00C5141C" w:rsidRPr="00652AC8">
        <w:rPr>
          <w:rFonts w:ascii="Times New Roman" w:hAnsi="Times New Roman" w:cs="Times New Roman"/>
          <w:color w:val="000000" w:themeColor="text1"/>
          <w:sz w:val="26"/>
          <w:szCs w:val="26"/>
        </w:rPr>
        <w:t>рганизации деятельности</w:t>
      </w:r>
      <w:r w:rsidR="0036523C" w:rsidRPr="00652AC8">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6</w:t>
      </w:r>
      <w:r w:rsidR="00FB5FCB" w:rsidRPr="00652AC8">
        <w:rPr>
          <w:rFonts w:ascii="Times New Roman" w:hAnsi="Times New Roman" w:cs="Times New Roman"/>
          <w:color w:val="000000" w:themeColor="text1"/>
          <w:sz w:val="26"/>
          <w:szCs w:val="26"/>
        </w:rPr>
        <w:t>) с</w:t>
      </w:r>
      <w:r w:rsidR="0036523C" w:rsidRPr="00652AC8">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7</w:t>
      </w:r>
      <w:r w:rsidR="00097D61" w:rsidRPr="00652AC8">
        <w:rPr>
          <w:rFonts w:ascii="Times New Roman" w:hAnsi="Times New Roman" w:cs="Times New Roman"/>
          <w:color w:val="000000" w:themeColor="text1"/>
          <w:sz w:val="26"/>
          <w:szCs w:val="26"/>
        </w:rPr>
        <w:t>) о</w:t>
      </w:r>
      <w:r w:rsidR="0036523C" w:rsidRPr="00652AC8">
        <w:rPr>
          <w:rFonts w:ascii="Times New Roman" w:hAnsi="Times New Roman" w:cs="Times New Roman"/>
          <w:color w:val="000000" w:themeColor="text1"/>
          <w:sz w:val="26"/>
          <w:szCs w:val="26"/>
        </w:rPr>
        <w:t>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8</w:t>
      </w:r>
      <w:r w:rsidR="0036523C" w:rsidRPr="00652AC8">
        <w:rPr>
          <w:rFonts w:ascii="Times New Roman" w:hAnsi="Times New Roman" w:cs="Times New Roman"/>
          <w:color w:val="000000" w:themeColor="text1"/>
          <w:sz w:val="26"/>
          <w:szCs w:val="26"/>
        </w:rPr>
        <w:t>)  обеспечивает координацию деятельности органов местного самоуправления при реализации проекта муниципально-частного партнерств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9</w:t>
      </w:r>
      <w:r w:rsidR="0036523C" w:rsidRPr="00652AC8">
        <w:rPr>
          <w:rFonts w:ascii="Times New Roman" w:hAnsi="Times New Roman" w:cs="Times New Roman"/>
          <w:color w:val="000000" w:themeColor="text1"/>
          <w:sz w:val="26"/>
          <w:szCs w:val="26"/>
        </w:rPr>
        <w:t>) согласовывает публичному партнеру конкурсную документацию для проведения конкурсов на право заключения соглашения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0</w:t>
      </w:r>
      <w:r w:rsidR="0036523C" w:rsidRPr="00652AC8">
        <w:rPr>
          <w:rFonts w:ascii="Times New Roman" w:hAnsi="Times New Roman" w:cs="Times New Roman"/>
          <w:color w:val="000000" w:themeColor="text1"/>
          <w:sz w:val="26"/>
          <w:szCs w:val="26"/>
        </w:rPr>
        <w:t>) осуществляет мониторинг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446C1E"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содействует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2</w:t>
      </w:r>
      <w:r w:rsidR="0036523C" w:rsidRPr="00652AC8">
        <w:rPr>
          <w:rFonts w:ascii="Times New Roman" w:hAnsi="Times New Roman" w:cs="Times New Roman"/>
          <w:color w:val="000000" w:themeColor="text1"/>
          <w:sz w:val="26"/>
          <w:szCs w:val="26"/>
        </w:rPr>
        <w:t>) ведет реестр заключенных соглашений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3</w:t>
      </w:r>
      <w:r w:rsidR="0036523C" w:rsidRPr="00652AC8">
        <w:rPr>
          <w:rFonts w:ascii="Times New Roman" w:hAnsi="Times New Roman" w:cs="Times New Roman"/>
          <w:color w:val="000000" w:themeColor="text1"/>
          <w:sz w:val="26"/>
          <w:szCs w:val="26"/>
        </w:rPr>
        <w:t>) обеспечивает открытость и доступность информации о соглашении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54</w:t>
      </w:r>
      <w:r w:rsidR="0036523C" w:rsidRPr="00652AC8">
        <w:rPr>
          <w:rFonts w:ascii="Times New Roman" w:hAnsi="Times New Roman" w:cs="Times New Roman"/>
          <w:color w:val="000000" w:themeColor="text1"/>
          <w:sz w:val="26"/>
          <w:szCs w:val="26"/>
        </w:rPr>
        <w:t>) представляет в уполномоченный орган результаты мониторинга реализации соглашения о муниципально-частном партнерстве;</w:t>
      </w:r>
    </w:p>
    <w:p w:rsidR="0036523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5</w:t>
      </w:r>
      <w:r w:rsidR="0036523C" w:rsidRPr="00652AC8">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652AC8">
        <w:rPr>
          <w:rFonts w:ascii="Times New Roman" w:hAnsi="Times New Roman" w:cs="Times New Roman"/>
          <w:color w:val="000000" w:themeColor="text1"/>
          <w:sz w:val="26"/>
          <w:szCs w:val="26"/>
        </w:rPr>
        <w:t xml:space="preserve">Федеральным </w:t>
      </w:r>
      <w:r w:rsidR="00715794" w:rsidRPr="00652AC8">
        <w:rPr>
          <w:rFonts w:ascii="Times New Roman" w:hAnsi="Times New Roman" w:cs="Times New Roman"/>
          <w:color w:val="000000" w:themeColor="text1"/>
          <w:sz w:val="26"/>
          <w:szCs w:val="26"/>
          <w:u w:val="single"/>
        </w:rPr>
        <w:t xml:space="preserve">законом  от 13.07.2015 N 224-ФЗ </w:t>
      </w:r>
      <w:r w:rsidR="00715794" w:rsidRPr="00652AC8">
        <w:rPr>
          <w:rFonts w:ascii="Times New Roman" w:hAnsi="Times New Roman" w:cs="Times New Roman"/>
          <w:color w:val="000000" w:themeColor="text1"/>
          <w:sz w:val="26"/>
          <w:szCs w:val="26"/>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6523C" w:rsidRPr="00652AC8">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6</w:t>
      </w:r>
      <w:r w:rsidR="0036523C" w:rsidRPr="00652AC8">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5</w:t>
      </w:r>
      <w:r w:rsidR="0036523C" w:rsidRPr="00652AC8">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Избирательная комисс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 регистрирует уполномоченных представителей избирательных объединений, в том числе и по финансовым вопроса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п) рассматривает и решает вопросы материально-технического обеспечения подготовки и проведения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36</w:t>
      </w:r>
      <w:r w:rsidR="0036523C" w:rsidRPr="00652AC8">
        <w:rPr>
          <w:rFonts w:ascii="Times New Roman" w:hAnsi="Times New Roman" w:cs="Times New Roman"/>
          <w:b/>
          <w:bCs/>
          <w:color w:val="000000" w:themeColor="text1"/>
          <w:sz w:val="26"/>
          <w:szCs w:val="26"/>
        </w:rPr>
        <w:t>. Контрольно-счетный орган Первомайского района</w:t>
      </w:r>
    </w:p>
    <w:p w:rsidR="0036523C" w:rsidRPr="00652AC8"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3" w:tgtFrame="_self" w:history="1">
        <w:r w:rsidRPr="00652AC8">
          <w:rPr>
            <w:rStyle w:val="a3"/>
            <w:rFonts w:ascii="Times New Roman" w:hAnsi="Times New Roman" w:cs="Times New Roman"/>
            <w:color w:val="000000" w:themeColor="text1"/>
            <w:sz w:val="26"/>
            <w:szCs w:val="26"/>
          </w:rPr>
          <w:t>от 7 февраля 2011 года N 6-ФЗ</w:t>
        </w:r>
      </w:hyperlink>
      <w:r w:rsidRPr="00652AC8">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w:t>
      </w:r>
      <w:r w:rsidR="004C2055" w:rsidRPr="00652AC8">
        <w:rPr>
          <w:rFonts w:ascii="Times New Roman" w:hAnsi="Times New Roman"/>
          <w:b/>
          <w:color w:val="000000" w:themeColor="text1"/>
          <w:szCs w:val="26"/>
        </w:rPr>
        <w:t>7</w:t>
      </w:r>
      <w:r w:rsidRPr="00652AC8">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F21900" w:rsidRDefault="0036523C" w:rsidP="00F21900">
      <w:pPr>
        <w:pStyle w:val="af5"/>
        <w:numPr>
          <w:ilvl w:val="0"/>
          <w:numId w:val="6"/>
        </w:num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 xml:space="preserve">Депутату, выборному должностному лицу местного самоуправления </w:t>
      </w:r>
    </w:p>
    <w:p w:rsidR="00F21900" w:rsidRDefault="0036523C" w:rsidP="00F21900">
      <w:p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обеспечиваются условия для беспрепятственного осуществления своих полномочий.</w:t>
      </w:r>
    </w:p>
    <w:p w:rsidR="00F21900" w:rsidRDefault="00F21900" w:rsidP="00F21900">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1.</w:t>
      </w:r>
      <w:r w:rsidR="005F0210" w:rsidRPr="005F0210">
        <w:rPr>
          <w:sz w:val="24"/>
          <w:szCs w:val="24"/>
        </w:rPr>
        <w:t xml:space="preserve"> </w:t>
      </w:r>
      <w:r w:rsidR="005F0210" w:rsidRPr="005F0210">
        <w:rPr>
          <w:rFonts w:ascii="Times New Roman" w:hAnsi="Times New Roman" w:cs="Times New Roman"/>
          <w:color w:val="000000" w:themeColor="text1"/>
          <w:sz w:val="26"/>
          <w:szCs w:val="26"/>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продолжительностью в совокупности  четыре рабочих дня в месяц</w:t>
      </w:r>
      <w:r w:rsidR="005F0210" w:rsidRPr="005F0210">
        <w:rPr>
          <w:rFonts w:ascii="Times New Roman" w:hAnsi="Times New Roman" w:cs="Times New Roman"/>
          <w:color w:val="000000" w:themeColor="text1"/>
          <w:sz w:val="26"/>
          <w:szCs w:val="26"/>
        </w:rPr>
        <w:t>.</w:t>
      </w:r>
    </w:p>
    <w:p w:rsidR="00622295" w:rsidRPr="00C12475" w:rsidRDefault="00622295" w:rsidP="0062229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7.08.2020 №484</w:t>
      </w:r>
      <w:r w:rsidRPr="00C12475">
        <w:rPr>
          <w:rFonts w:ascii="Times New Roman" w:hAnsi="Times New Roman" w:cs="Times New Roman"/>
          <w:b/>
          <w:color w:val="000000" w:themeColor="text1"/>
          <w:sz w:val="26"/>
          <w:szCs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ыборные должностные лица местного самоуправления не могут быть депутатами Государственной Думы Федерального Собрания Российской Федерации, </w:t>
      </w:r>
      <w:r w:rsidRPr="00652AC8">
        <w:rPr>
          <w:rFonts w:ascii="Times New Roman" w:hAnsi="Times New Roman" w:cs="Times New Roman"/>
          <w:color w:val="000000" w:themeColor="text1"/>
          <w:sz w:val="26"/>
          <w:szCs w:val="26"/>
        </w:rPr>
        <w:lastRenderedPageBreak/>
        <w:t>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shd w:val="clear" w:color="auto" w:fill="E6E6E6"/>
        </w:rPr>
      </w:pPr>
      <w:r w:rsidRPr="00652AC8">
        <w:rPr>
          <w:rFonts w:ascii="Times New Roman" w:hAnsi="Times New Roman" w:cs="Times New Roman"/>
          <w:color w:val="000000" w:themeColor="text1"/>
          <w:sz w:val="26"/>
          <w:szCs w:val="26"/>
        </w:rPr>
        <w:t>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w:t>
      </w:r>
      <w:r w:rsidR="009D3492" w:rsidRPr="00652AC8">
        <w:rPr>
          <w:rFonts w:ascii="Times New Roman" w:hAnsi="Times New Roman" w:cs="Times New Roman"/>
          <w:color w:val="000000" w:themeColor="text1"/>
          <w:sz w:val="26"/>
          <w:szCs w:val="26"/>
        </w:rPr>
        <w:t xml:space="preserve"> </w:t>
      </w:r>
      <w:r w:rsidR="009D3492" w:rsidRPr="00652AC8">
        <w:rPr>
          <w:rFonts w:ascii="Times New Roman" w:hAnsi="Times New Roman" w:cs="Times New Roman"/>
          <w:color w:val="000000" w:themeColor="text1"/>
          <w:sz w:val="26"/>
          <w:szCs w:val="26"/>
          <w:u w:val="single"/>
        </w:rPr>
        <w:t>от 6 октября 2003 года</w:t>
      </w:r>
      <w:r w:rsidR="009D3492" w:rsidRPr="00652AC8">
        <w:rPr>
          <w:rFonts w:ascii="Times New Roman" w:hAnsi="Times New Roman" w:cs="Times New Roman"/>
          <w:color w:val="000000" w:themeColor="text1"/>
          <w:sz w:val="26"/>
          <w:szCs w:val="26"/>
        </w:rPr>
        <w:t xml:space="preserve">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6358E3" w:rsidRPr="006358E3" w:rsidRDefault="0036523C" w:rsidP="006358E3">
      <w:pPr>
        <w:autoSpaceDE w:val="0"/>
        <w:autoSpaceDN w:val="0"/>
        <w:adjustRightInd w:val="0"/>
        <w:ind w:firstLine="567"/>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6358E3" w:rsidRPr="006358E3">
        <w:rPr>
          <w:rFonts w:ascii="Times New Roman" w:hAnsi="Times New Roman" w:cs="Times New Roman"/>
          <w:color w:val="000000" w:themeColor="text1"/>
          <w:sz w:val="26"/>
          <w:szCs w:val="26"/>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1) заниматься предпринимательской деятельностью лично или через доверенных лиц;</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2) участвовать в управлении коммерческой или некоммерческой организацией, за исключением следующих случаев:</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w:t>
      </w:r>
      <w:r w:rsidRPr="006358E3">
        <w:rPr>
          <w:rFonts w:ascii="Times New Roman" w:hAnsi="Times New Roman" w:cs="Times New Roman"/>
          <w:color w:val="000000" w:themeColor="text1"/>
          <w:sz w:val="26"/>
          <w:szCs w:val="26"/>
        </w:rPr>
        <w:lastRenderedPageBreak/>
        <w:t>(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д) иные случаи, предусмотренные федеральными законам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5)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themeColor="text1"/>
          <w:sz w:val="26"/>
          <w:szCs w:val="26"/>
        </w:rPr>
        <w:t>»</w:t>
      </w:r>
    </w:p>
    <w:p w:rsidR="006358E3" w:rsidRPr="006358E3" w:rsidRDefault="006358E3" w:rsidP="006358E3">
      <w:pPr>
        <w:autoSpaceDE w:val="0"/>
        <w:autoSpaceDN w:val="0"/>
        <w:adjustRightInd w:val="0"/>
        <w:ind w:firstLine="56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 6</w:t>
      </w:r>
      <w:r w:rsidRPr="006358E3">
        <w:rPr>
          <w:rFonts w:ascii="Times New Roman" w:hAnsi="Times New Roman" w:cs="Times New Roman"/>
          <w:b/>
          <w:color w:val="000000" w:themeColor="text1"/>
          <w:sz w:val="26"/>
          <w:szCs w:val="26"/>
        </w:rPr>
        <w:t xml:space="preserve"> в редакции решения Думы Первомайского района Томской области от </w:t>
      </w:r>
      <w:r>
        <w:rPr>
          <w:rFonts w:ascii="Times New Roman" w:hAnsi="Times New Roman" w:cs="Times New Roman"/>
          <w:b/>
          <w:sz w:val="26"/>
          <w:szCs w:val="26"/>
        </w:rPr>
        <w:t>30.04.2020 №457</w:t>
      </w:r>
      <w:r w:rsidRPr="006358E3">
        <w:rPr>
          <w:rFonts w:ascii="Times New Roman" w:hAnsi="Times New Roman" w:cs="Times New Roman"/>
          <w:b/>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BD0317"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w:t>
      </w:r>
      <w:r w:rsidR="00CE20FD" w:rsidRPr="00CE20FD">
        <w:rPr>
          <w:rFonts w:ascii="Times New Roman" w:hAnsi="Times New Roman" w:cs="Times New Roman"/>
          <w:color w:val="000000" w:themeColor="text1"/>
          <w:sz w:val="26"/>
          <w:szCs w:val="26"/>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45" w:history="1">
        <w:r w:rsidR="00CE20FD" w:rsidRPr="00CE20FD">
          <w:rPr>
            <w:rFonts w:ascii="Times New Roman" w:hAnsi="Times New Roman" w:cs="Times New Roman"/>
            <w:color w:val="000000" w:themeColor="text1"/>
            <w:sz w:val="26"/>
            <w:szCs w:val="26"/>
          </w:rPr>
          <w:t>законом</w:t>
        </w:r>
      </w:hyperlink>
      <w:r w:rsidR="00CE20FD" w:rsidRPr="00CE20FD">
        <w:rPr>
          <w:rFonts w:ascii="Times New Roman" w:hAnsi="Times New Roman" w:cs="Times New Roman"/>
          <w:color w:val="000000" w:themeColor="text1"/>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w:t>
      </w:r>
      <w:r w:rsidR="00CE20FD" w:rsidRPr="00CE20FD">
        <w:rPr>
          <w:rFonts w:ascii="Times New Roman" w:hAnsi="Times New Roman" w:cs="Times New Roman"/>
          <w:color w:val="000000" w:themeColor="text1"/>
          <w:sz w:val="26"/>
          <w:szCs w:val="26"/>
        </w:rPr>
        <w:lastRenderedPageBreak/>
        <w:t xml:space="preserve">установленных Федеральным </w:t>
      </w:r>
      <w:hyperlink r:id="rId46" w:history="1">
        <w:r w:rsidR="00CE20FD" w:rsidRPr="00CE20FD">
          <w:rPr>
            <w:rFonts w:ascii="Times New Roman" w:hAnsi="Times New Roman" w:cs="Times New Roman"/>
            <w:color w:val="000000" w:themeColor="text1"/>
            <w:sz w:val="26"/>
            <w:szCs w:val="26"/>
          </w:rPr>
          <w:t>законом</w:t>
        </w:r>
      </w:hyperlink>
      <w:r w:rsidR="00CE20FD" w:rsidRPr="00CE20FD">
        <w:rPr>
          <w:rFonts w:ascii="Times New Roman" w:hAnsi="Times New Roman" w:cs="Times New Roman"/>
          <w:color w:val="000000" w:themeColor="text1"/>
          <w:sz w:val="26"/>
          <w:szCs w:val="26"/>
        </w:rPr>
        <w:t xml:space="preserve"> от 25 декабря 2008 года N 273-ФЗ "О противодействии коррупции", Федеральным </w:t>
      </w:r>
      <w:hyperlink r:id="rId47" w:history="1">
        <w:r w:rsidR="00CE20FD" w:rsidRPr="00CE20FD">
          <w:rPr>
            <w:rFonts w:ascii="Times New Roman" w:hAnsi="Times New Roman" w:cs="Times New Roman"/>
            <w:color w:val="000000" w:themeColor="text1"/>
            <w:sz w:val="26"/>
            <w:szCs w:val="26"/>
          </w:rPr>
          <w:t>законом</w:t>
        </w:r>
      </w:hyperlink>
      <w:r w:rsidR="00CE20FD" w:rsidRPr="00CE20FD">
        <w:rPr>
          <w:rFonts w:ascii="Times New Roman" w:hAnsi="Times New Roman" w:cs="Times New Roman"/>
          <w:color w:val="000000" w:themeColor="text1"/>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history="1">
        <w:r w:rsidR="00CE20FD" w:rsidRPr="00CE20FD">
          <w:rPr>
            <w:rFonts w:ascii="Times New Roman" w:hAnsi="Times New Roman" w:cs="Times New Roman"/>
            <w:color w:val="000000" w:themeColor="text1"/>
            <w:sz w:val="26"/>
            <w:szCs w:val="26"/>
          </w:rPr>
          <w:t>законом</w:t>
        </w:r>
      </w:hyperlink>
      <w:r w:rsidR="00CE20FD" w:rsidRPr="00CE20FD">
        <w:rPr>
          <w:rFonts w:ascii="Times New Roman" w:hAnsi="Times New Roman" w:cs="Times New Roman"/>
          <w:color w:val="000000" w:themeColor="text1"/>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CE20FD" w:rsidRPr="00CE20FD" w:rsidRDefault="00CE20FD" w:rsidP="00CE20FD">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 xml:space="preserve">(п. 7.1  в редакции решения Думы Первомайского района Томской области </w:t>
      </w:r>
      <w:r w:rsidR="00BF7FEA">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BD0317"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9"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50"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1"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w:t>
      </w:r>
      <w:r w:rsidRPr="00652AC8">
        <w:rPr>
          <w:rFonts w:ascii="Times New Roman" w:hAnsi="Times New Roman" w:cs="Times New Roman"/>
          <w:color w:val="000000" w:themeColor="text1"/>
          <w:sz w:val="26"/>
          <w:szCs w:val="26"/>
        </w:rPr>
        <w:lastRenderedPageBreak/>
        <w:t>(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BD740F">
        <w:rPr>
          <w:rFonts w:ascii="Times New Roman" w:hAnsi="Times New Roman" w:cs="Times New Roman"/>
          <w:color w:val="000000" w:themeColor="text1"/>
          <w:sz w:val="26"/>
          <w:szCs w:val="26"/>
        </w:rPr>
        <w:t xml:space="preserve"> или применении в отношении указанных лиц иной меры ответственности</w:t>
      </w:r>
      <w:r w:rsidRPr="00652AC8">
        <w:rPr>
          <w:rFonts w:ascii="Times New Roman" w:hAnsi="Times New Roman" w:cs="Times New Roman"/>
          <w:color w:val="000000" w:themeColor="text1"/>
          <w:sz w:val="26"/>
          <w:szCs w:val="26"/>
        </w:rPr>
        <w:t xml:space="preserve"> в орган местного самоуправления, уполномоченный принимать соответствующее решение, или в суд.</w:t>
      </w:r>
    </w:p>
    <w:p w:rsidR="00BD740F" w:rsidRDefault="00BD740F" w:rsidP="00BD740F">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AD470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1) предупреждение;</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4) </w:t>
      </w:r>
      <w:hyperlink r:id="rId52" w:history="1">
        <w:r w:rsidRPr="005F14E1">
          <w:rPr>
            <w:rFonts w:ascii="Times New Roman" w:hAnsi="Times New Roman" w:cs="Times New Roman"/>
            <w:color w:val="000000" w:themeColor="text1"/>
            <w:sz w:val="26"/>
            <w:szCs w:val="26"/>
          </w:rPr>
          <w:t>дополнить</w:t>
        </w:r>
      </w:hyperlink>
      <w:r w:rsidRPr="005F14E1">
        <w:rPr>
          <w:rFonts w:ascii="Times New Roman" w:hAnsi="Times New Roman" w:cs="Times New Roman"/>
          <w:color w:val="000000" w:themeColor="text1"/>
          <w:sz w:val="26"/>
          <w:szCs w:val="26"/>
        </w:rPr>
        <w:t xml:space="preserve"> частью 7.3-2  статью 37 следующего содержания:</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w:t>
      </w:r>
      <w:r w:rsidR="00D27514">
        <w:rPr>
          <w:rFonts w:ascii="Times New Roman" w:hAnsi="Times New Roman" w:cs="Times New Roman"/>
          <w:color w:val="000000" w:themeColor="text1"/>
          <w:sz w:val="26"/>
          <w:szCs w:val="26"/>
        </w:rPr>
        <w:t>субъекта Российской Федерации.</w:t>
      </w:r>
    </w:p>
    <w:p w:rsidR="00D27514" w:rsidRDefault="00D27514" w:rsidP="00D27514">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1 и п.7.3-2 добавлены</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44381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w:t>
      </w:r>
      <w:r w:rsidRPr="00652AC8">
        <w:rPr>
          <w:rFonts w:ascii="Times New Roman" w:hAnsi="Times New Roman" w:cs="Times New Roman"/>
          <w:color w:val="000000" w:themeColor="text1"/>
          <w:sz w:val="26"/>
          <w:szCs w:val="26"/>
        </w:rPr>
        <w:lastRenderedPageBreak/>
        <w:t>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652AC8">
        <w:rPr>
          <w:rFonts w:ascii="Times New Roman" w:hAnsi="Times New Roman" w:cs="Times New Roman"/>
          <w:color w:val="000000" w:themeColor="text1"/>
          <w:sz w:val="26"/>
          <w:szCs w:val="26"/>
        </w:rPr>
        <w:t>равок к проектам правовых актов.</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В пределах своих полномочий Глава Первомайского района обладает правом самостоятельного осуществления своей деятель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652AC8" w:rsidRDefault="00BD12A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652AC8">
        <w:rPr>
          <w:rFonts w:ascii="Times New Roman" w:hAnsi="Times New Roman" w:cs="Times New Roman"/>
          <w:color w:val="000000" w:themeColor="text1"/>
          <w:sz w:val="26"/>
          <w:szCs w:val="26"/>
        </w:rPr>
        <w:t>ению соответствующей комиссии</w:t>
      </w:r>
      <w:r w:rsidR="0036523C" w:rsidRPr="00652AC8">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3)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1) в иных случаях, установленных федеральными законами.</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571CC1"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652AC8">
        <w:rPr>
          <w:rFonts w:ascii="Times New Roman" w:hAnsi="Times New Roman" w:cs="Times New Roman"/>
          <w:color w:val="000000" w:themeColor="text1"/>
          <w:sz w:val="26"/>
          <w:szCs w:val="26"/>
        </w:rPr>
        <w:softHyphen/>
        <w:t>сяца со дня появления такого осн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3" w:tgtFrame="_self" w:history="1">
        <w:r w:rsidR="0036523C" w:rsidRPr="00652AC8">
          <w:rPr>
            <w:rStyle w:val="a3"/>
            <w:rFonts w:ascii="Times New Roman" w:hAnsi="Times New Roman" w:cs="Times New Roman"/>
            <w:color w:val="000000" w:themeColor="text1"/>
            <w:sz w:val="26"/>
            <w:szCs w:val="26"/>
          </w:rPr>
          <w:t>от 06.10.2003 №131-ФЗ</w:t>
        </w:r>
      </w:hyperlink>
      <w:r w:rsidR="0036523C"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14</w:t>
      </w:r>
      <w:r w:rsidR="0036523C" w:rsidRPr="00652AC8">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
          <w:bCs/>
          <w:color w:val="000000" w:themeColor="text1"/>
          <w:sz w:val="26"/>
          <w:szCs w:val="26"/>
        </w:rPr>
        <w:t>Статья 3</w:t>
      </w:r>
      <w:r w:rsidR="00A72F6D" w:rsidRPr="00652AC8">
        <w:rPr>
          <w:rFonts w:ascii="Times New Roman" w:hAnsi="Times New Roman" w:cs="Times New Roman"/>
          <w:b/>
          <w:bCs/>
          <w:color w:val="000000" w:themeColor="text1"/>
          <w:sz w:val="26"/>
          <w:szCs w:val="26"/>
        </w:rPr>
        <w:t>8</w:t>
      </w:r>
      <w:r w:rsidR="0036523C" w:rsidRPr="00652AC8">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9</w:t>
      </w:r>
      <w:r w:rsidR="0036523C" w:rsidRPr="00652AC8">
        <w:rPr>
          <w:rFonts w:ascii="Times New Roman" w:hAnsi="Times New Roman"/>
          <w:b/>
          <w:color w:val="000000" w:themeColor="text1"/>
          <w:szCs w:val="26"/>
        </w:rPr>
        <w:t>. Органы местного самоуправления как юридические ли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652AC8">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652AC8">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0</w:t>
      </w:r>
      <w:r w:rsidR="0036523C" w:rsidRPr="00652AC8">
        <w:rPr>
          <w:rFonts w:ascii="Times New Roman" w:hAnsi="Times New Roman"/>
          <w:b/>
          <w:color w:val="000000" w:themeColor="text1"/>
          <w:szCs w:val="26"/>
        </w:rPr>
        <w:t>. Муниципальная служб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652AC8">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4" w:tgtFrame="_self" w:history="1">
        <w:r w:rsidR="00690158" w:rsidRPr="00652AC8">
          <w:rPr>
            <w:rStyle w:val="a3"/>
            <w:rFonts w:ascii="Times New Roman" w:hAnsi="Times New Roman" w:cs="Times New Roman"/>
            <w:color w:val="000000" w:themeColor="text1"/>
            <w:sz w:val="26"/>
            <w:szCs w:val="26"/>
            <w:lang w:eastAsia="en-US"/>
          </w:rPr>
          <w:t>от 02 марта 2007 года</w:t>
        </w:r>
        <w:r w:rsidRPr="00652AC8">
          <w:rPr>
            <w:rStyle w:val="a3"/>
            <w:rFonts w:ascii="Times New Roman" w:hAnsi="Times New Roman" w:cs="Times New Roman"/>
            <w:color w:val="000000" w:themeColor="text1"/>
            <w:sz w:val="26"/>
            <w:szCs w:val="26"/>
            <w:lang w:eastAsia="en-US"/>
          </w:rPr>
          <w:t xml:space="preserve"> № 25-ФЗ</w:t>
        </w:r>
      </w:hyperlink>
      <w:r w:rsidRPr="00652AC8">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5" w:tgtFrame="_self" w:history="1">
        <w:r w:rsidR="00690158" w:rsidRPr="00652AC8">
          <w:rPr>
            <w:rStyle w:val="a3"/>
            <w:rFonts w:ascii="Times New Roman" w:hAnsi="Times New Roman" w:cs="Times New Roman"/>
            <w:color w:val="000000" w:themeColor="text1"/>
            <w:sz w:val="26"/>
            <w:szCs w:val="26"/>
            <w:lang w:eastAsia="en-US"/>
          </w:rPr>
          <w:t xml:space="preserve">от 11 сентября 2007 года </w:t>
        </w:r>
        <w:r w:rsidRPr="00652AC8">
          <w:rPr>
            <w:rStyle w:val="a3"/>
            <w:rFonts w:ascii="Times New Roman" w:hAnsi="Times New Roman" w:cs="Times New Roman"/>
            <w:color w:val="000000" w:themeColor="text1"/>
            <w:sz w:val="26"/>
            <w:szCs w:val="26"/>
            <w:lang w:eastAsia="en-US"/>
          </w:rPr>
          <w:t>№ 198-ОЗ</w:t>
        </w:r>
      </w:hyperlink>
      <w:r w:rsidRPr="00652AC8">
        <w:rPr>
          <w:rFonts w:ascii="Times New Roman" w:hAnsi="Times New Roman" w:cs="Times New Roman"/>
          <w:color w:val="000000" w:themeColor="text1"/>
          <w:sz w:val="26"/>
          <w:szCs w:val="26"/>
          <w:lang w:eastAsia="en-US"/>
        </w:rPr>
        <w:t xml:space="preserve"> «О муниципальной службе в Томской области», </w:t>
      </w:r>
      <w:r w:rsidRPr="00652AC8">
        <w:rPr>
          <w:rFonts w:ascii="Times New Roman" w:hAnsi="Times New Roman" w:cs="Times New Roman"/>
          <w:color w:val="000000" w:themeColor="text1"/>
          <w:sz w:val="26"/>
          <w:szCs w:val="26"/>
        </w:rPr>
        <w:t xml:space="preserve">иными нормативными правовыми актами Томской области, </w:t>
      </w:r>
      <w:r w:rsidRPr="00652AC8">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w:t>
      </w:r>
      <w:r w:rsidRPr="00652AC8">
        <w:rPr>
          <w:rFonts w:ascii="Times New Roman" w:hAnsi="Times New Roman" w:cs="Times New Roman"/>
          <w:color w:val="000000" w:themeColor="text1"/>
          <w:sz w:val="26"/>
        </w:rPr>
        <w:t>. МУНИЦИПАЛЬНЫЕ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1</w:t>
      </w:r>
      <w:r w:rsidRPr="00652AC8">
        <w:rPr>
          <w:rFonts w:ascii="Times New Roman" w:hAnsi="Times New Roman"/>
          <w:b/>
          <w:color w:val="000000" w:themeColor="text1"/>
          <w:szCs w:val="26"/>
        </w:rPr>
        <w:t xml:space="preserve">. Система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2) нормативные и иные правовые ак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в пределах своих полномочий, установленных уставом Первомайского района и решениями Думы Первомайского района, издает постановления  и распоряжения администрации Первомайского района по вопросам,  указанным в части 6  настоящей статьи. Глава Первомайского района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652AC8" w:rsidRDefault="0036523C" w:rsidP="00D42071">
      <w:pPr>
        <w:pStyle w:val="ConsPlusNormal"/>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w:t>
      </w:r>
      <w:r w:rsidRPr="00652AC8">
        <w:rPr>
          <w:rFonts w:ascii="Times New Roman" w:hAnsi="Times New Roman" w:cs="Times New Roman"/>
          <w:color w:val="000000" w:themeColor="text1"/>
          <w:sz w:val="26"/>
          <w:szCs w:val="26"/>
        </w:rPr>
        <w:lastRenderedPageBreak/>
        <w:t>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lastRenderedPageBreak/>
        <w:t>Статья 42</w:t>
      </w:r>
      <w:r w:rsidR="0036523C" w:rsidRPr="00652AC8">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6"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652AC8">
        <w:rPr>
          <w:rFonts w:ascii="Times New Roman" w:hAnsi="Times New Roman" w:cs="Times New Roman"/>
          <w:color w:val="000000" w:themeColor="text1"/>
          <w:sz w:val="26"/>
          <w:szCs w:val="26"/>
        </w:rPr>
        <w:t xml:space="preserve">ежат официальному опубликованию </w:t>
      </w:r>
      <w:r w:rsidRPr="00652AC8">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3</w:t>
      </w:r>
      <w:r w:rsidRPr="00652AC8">
        <w:rPr>
          <w:rFonts w:ascii="Times New Roman" w:hAnsi="Times New Roman"/>
          <w:b/>
          <w:color w:val="000000" w:themeColor="text1"/>
          <w:szCs w:val="26"/>
        </w:rPr>
        <w:t>. Решения, принятые путем прямого волеизъявления граждан</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652AC8">
        <w:rPr>
          <w:rFonts w:ascii="Times New Roman" w:hAnsi="Times New Roman" w:cs="Times New Roman"/>
          <w:color w:val="000000" w:themeColor="text1"/>
          <w:sz w:val="26"/>
          <w:szCs w:val="26"/>
        </w:rPr>
        <w:t>прямого волеизъявления населения</w:t>
      </w:r>
      <w:r w:rsidRPr="00652AC8">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4</w:t>
      </w:r>
      <w:r w:rsidR="0036523C" w:rsidRPr="00652AC8">
        <w:rPr>
          <w:rFonts w:ascii="Times New Roman" w:hAnsi="Times New Roman"/>
          <w:b/>
          <w:color w:val="000000" w:themeColor="text1"/>
          <w:szCs w:val="26"/>
        </w:rPr>
        <w:t>. Подготовка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w:t>
      </w:r>
      <w:r w:rsidR="00CA6EDF">
        <w:rPr>
          <w:rFonts w:ascii="Times New Roman" w:hAnsi="Times New Roman" w:cs="Times New Roman"/>
          <w:color w:val="000000" w:themeColor="text1"/>
          <w:sz w:val="26"/>
          <w:szCs w:val="26"/>
        </w:rPr>
        <w:t>го общественного самоуправления, Прокуратурой Первомайского района.</w:t>
      </w:r>
    </w:p>
    <w:p w:rsidR="00BA3D31" w:rsidRDefault="00BA3D31" w:rsidP="00BA3D31">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7.08.2020 №484</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3.</w:t>
      </w:r>
      <w:r w:rsidRPr="00652AC8">
        <w:rPr>
          <w:rFonts w:ascii="Times New Roman" w:hAnsi="Times New Roman" w:cs="Times New Roman"/>
          <w:color w:val="000000" w:themeColor="text1"/>
          <w:sz w:val="26"/>
          <w:szCs w:val="26"/>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w:t>
      </w:r>
      <w:bookmarkStart w:id="1" w:name="_GoBack"/>
      <w:bookmarkEnd w:id="1"/>
      <w:r w:rsidRPr="00652AC8">
        <w:rPr>
          <w:rFonts w:ascii="Times New Roman" w:hAnsi="Times New Roman" w:cs="Times New Roman"/>
          <w:color w:val="000000" w:themeColor="text1"/>
          <w:sz w:val="26"/>
          <w:szCs w:val="26"/>
        </w:rPr>
        <w:t>овению необоснованных расходов субъектов предпринимательской и инвестиционной деятельности и местных бюджетов.</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5</w:t>
      </w:r>
      <w:r w:rsidRPr="00652AC8">
        <w:rPr>
          <w:rFonts w:ascii="Times New Roman" w:hAnsi="Times New Roman"/>
          <w:b/>
          <w:color w:val="000000" w:themeColor="text1"/>
          <w:szCs w:val="26"/>
        </w:rPr>
        <w:t>. Вступление в силу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652AC8">
        <w:rPr>
          <w:rFonts w:ascii="Times New Roman" w:hAnsi="Times New Roman" w:cs="Times New Roman"/>
          <w:color w:val="000000" w:themeColor="text1"/>
          <w:sz w:val="26"/>
          <w:szCs w:val="26"/>
        </w:rPr>
        <w:t xml:space="preserve">установленном </w:t>
      </w:r>
      <w:r w:rsidR="00B9491E" w:rsidRPr="00652AC8">
        <w:rPr>
          <w:rFonts w:ascii="Times New Roman" w:hAnsi="Times New Roman" w:cs="Times New Roman"/>
          <w:color w:val="000000" w:themeColor="text1"/>
          <w:sz w:val="26"/>
          <w:szCs w:val="26"/>
        </w:rPr>
        <w:t>статьей 42</w:t>
      </w:r>
      <w:r w:rsidRPr="00652AC8">
        <w:rPr>
          <w:rFonts w:ascii="Times New Roman" w:hAnsi="Times New Roman" w:cs="Times New Roman"/>
          <w:color w:val="000000" w:themeColor="text1"/>
          <w:sz w:val="26"/>
          <w:szCs w:val="26"/>
        </w:rPr>
        <w:t xml:space="preserve"> настоящего Устав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Нормативные правовые акты Думы</w:t>
      </w:r>
      <w:r w:rsidR="00174113" w:rsidRPr="00652AC8">
        <w:rPr>
          <w:rFonts w:ascii="Times New Roman" w:hAnsi="Times New Roman" w:cs="Times New Roman"/>
          <w:bCs/>
          <w:color w:val="000000" w:themeColor="text1"/>
          <w:sz w:val="26"/>
          <w:szCs w:val="26"/>
        </w:rPr>
        <w:t xml:space="preserve"> </w:t>
      </w:r>
      <w:r w:rsidRPr="00652AC8">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7" w:tgtFrame="_self" w:history="1">
        <w:r w:rsidRPr="00652AC8">
          <w:rPr>
            <w:rStyle w:val="a3"/>
            <w:rFonts w:ascii="Times New Roman" w:hAnsi="Times New Roman" w:cs="Times New Roman"/>
            <w:color w:val="000000" w:themeColor="text1"/>
            <w:sz w:val="26"/>
            <w:szCs w:val="26"/>
          </w:rPr>
          <w:t>Налогов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6</w:t>
      </w:r>
      <w:r w:rsidRPr="00652AC8">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1. </w:t>
      </w:r>
      <w:r w:rsidRPr="00652AC8">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652AC8" w:rsidRDefault="0036523C" w:rsidP="00D42071">
      <w:pPr>
        <w:pStyle w:val="text"/>
        <w:ind w:firstLine="851"/>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I</w:t>
      </w:r>
      <w:r w:rsidRPr="00652AC8">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7</w:t>
      </w:r>
      <w:r w:rsidRPr="00652AC8">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8</w:t>
      </w:r>
      <w:r w:rsidR="0036523C" w:rsidRPr="00652AC8">
        <w:rPr>
          <w:rFonts w:ascii="Times New Roman" w:hAnsi="Times New Roman"/>
          <w:b/>
          <w:color w:val="000000" w:themeColor="text1"/>
          <w:szCs w:val="26"/>
        </w:rPr>
        <w:t>. Имущество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обственности Первомайского района может  находить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 имущество, предназначенное для решения установленных Федеральным законом</w:t>
      </w:r>
      <w:r w:rsidR="008F33FC" w:rsidRPr="00652AC8">
        <w:rPr>
          <w:rFonts w:ascii="Times New Roman" w:hAnsi="Times New Roman" w:cs="Times New Roman"/>
          <w:color w:val="000000" w:themeColor="text1"/>
          <w:sz w:val="26"/>
          <w:szCs w:val="26"/>
        </w:rPr>
        <w:t xml:space="preserve"> </w:t>
      </w:r>
      <w:hyperlink r:id="rId58"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9"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9</w:t>
      </w:r>
      <w:r w:rsidR="0036523C" w:rsidRPr="00652AC8">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60" w:tgtFrame="_self" w:tooltip="Новый документ" w:history="1">
        <w:r w:rsidRPr="00652AC8">
          <w:rPr>
            <w:rStyle w:val="a3"/>
            <w:rFonts w:ascii="Times New Roman" w:hAnsi="Times New Roman" w:cs="Times New Roman"/>
            <w:color w:val="000000" w:themeColor="text1"/>
            <w:sz w:val="26"/>
            <w:szCs w:val="26"/>
          </w:rPr>
          <w:t>Конституцией Российской Федерации</w:t>
        </w:r>
      </w:hyperlink>
      <w:r w:rsidRPr="00652AC8">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Муниципальное образование «Первомайский район» может создавать муниципальные предприятия и учреждения, участвовать в создании хозяйственных </w:t>
      </w:r>
      <w:r w:rsidRPr="00652AC8">
        <w:rPr>
          <w:rFonts w:ascii="Times New Roman" w:hAnsi="Times New Roman" w:cs="Times New Roman"/>
          <w:color w:val="000000" w:themeColor="text1"/>
          <w:sz w:val="26"/>
          <w:szCs w:val="26"/>
        </w:rPr>
        <w:lastRenderedPageBreak/>
        <w:t>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т имени муниципального образования «Первомайский район»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0</w:t>
      </w:r>
      <w:r w:rsidR="0036523C" w:rsidRPr="00652AC8">
        <w:rPr>
          <w:rFonts w:ascii="Times New Roman" w:hAnsi="Times New Roman"/>
          <w:b/>
          <w:color w:val="000000" w:themeColor="text1"/>
          <w:szCs w:val="26"/>
        </w:rPr>
        <w:t xml:space="preserve">. Бюджет </w:t>
      </w:r>
      <w:r w:rsidR="009D5F9C" w:rsidRPr="00652AC8">
        <w:rPr>
          <w:rFonts w:ascii="Times New Roman" w:hAnsi="Times New Roman"/>
          <w:b/>
          <w:color w:val="000000" w:themeColor="text1"/>
          <w:szCs w:val="26"/>
        </w:rPr>
        <w:t>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Бюджет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местный бюджет</w:t>
      </w:r>
      <w:r w:rsidR="0057414B" w:rsidRPr="00652AC8">
        <w:rPr>
          <w:rFonts w:ascii="Times New Roman" w:hAnsi="Times New Roman" w:cs="Times New Roman"/>
          <w:color w:val="000000" w:themeColor="text1"/>
          <w:sz w:val="26"/>
          <w:szCs w:val="26"/>
        </w:rPr>
        <w:t xml:space="preserve">, районный бюджет, </w:t>
      </w:r>
      <w:r w:rsidR="0039196B" w:rsidRPr="00652AC8">
        <w:rPr>
          <w:rFonts w:ascii="Times New Roman" w:hAnsi="Times New Roman" w:cs="Times New Roman"/>
          <w:color w:val="000000" w:themeColor="text1"/>
          <w:sz w:val="26"/>
          <w:szCs w:val="26"/>
        </w:rPr>
        <w:t>бюджет района</w:t>
      </w:r>
      <w:r w:rsidRPr="00652AC8">
        <w:rPr>
          <w:rFonts w:ascii="Times New Roman" w:hAnsi="Times New Roman" w:cs="Times New Roman"/>
          <w:color w:val="000000" w:themeColor="text1"/>
          <w:sz w:val="26"/>
          <w:szCs w:val="26"/>
        </w:rPr>
        <w:t>)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Бюджет</w:t>
      </w:r>
      <w:r w:rsidR="00900A29" w:rsidRPr="00652AC8">
        <w:rPr>
          <w:rFonts w:ascii="Times New Roman" w:hAnsi="Times New Roman" w:cs="Times New Roman"/>
          <w:color w:val="000000" w:themeColor="text1"/>
          <w:sz w:val="26"/>
          <w:szCs w:val="26"/>
        </w:rPr>
        <w:t xml:space="preserve">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61" w:tgtFrame="_self" w:history="1">
        <w:r w:rsidRPr="00652AC8">
          <w:rPr>
            <w:rStyle w:val="a3"/>
            <w:rFonts w:ascii="Times New Roman" w:hAnsi="Times New Roman" w:cs="Times New Roman"/>
            <w:color w:val="000000" w:themeColor="text1"/>
            <w:sz w:val="26"/>
            <w:szCs w:val="26"/>
          </w:rPr>
          <w:t>Бюджетным кодексом</w:t>
        </w:r>
      </w:hyperlink>
      <w:r w:rsidR="009D5F9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2"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652AC8"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652AC8"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
          <w:color w:val="000000" w:themeColor="text1"/>
          <w:sz w:val="26"/>
          <w:szCs w:val="26"/>
        </w:rPr>
        <w:t xml:space="preserve">Статья 51. </w:t>
      </w:r>
      <w:r w:rsidR="00CF0C83" w:rsidRPr="00652AC8">
        <w:rPr>
          <w:rFonts w:ascii="Times New Roman" w:hAnsi="Times New Roman" w:cs="Times New Roman"/>
          <w:b/>
          <w:color w:val="000000" w:themeColor="text1"/>
          <w:sz w:val="26"/>
          <w:szCs w:val="26"/>
        </w:rPr>
        <w:t xml:space="preserve">Порядок составления и рассмотрения проекта местного бюджета, утверждения и исполнения местного бюджета, осуществления </w:t>
      </w:r>
      <w:r w:rsidR="00CF0C83" w:rsidRPr="00652AC8">
        <w:rPr>
          <w:rFonts w:ascii="Times New Roman" w:hAnsi="Times New Roman" w:cs="Times New Roman"/>
          <w:b/>
          <w:color w:val="000000" w:themeColor="text1"/>
          <w:sz w:val="26"/>
          <w:szCs w:val="26"/>
        </w:rPr>
        <w:lastRenderedPageBreak/>
        <w:t>контроля за его исполнением, составления и утверждения отчета об исполнении местного бюджет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652AC8"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F0C83" w:rsidRPr="00652AC8">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652AC8">
        <w:rPr>
          <w:rFonts w:ascii="Times New Roman" w:hAnsi="Times New Roman" w:cs="Times New Roman"/>
          <w:color w:val="000000" w:themeColor="text1"/>
          <w:sz w:val="26"/>
          <w:szCs w:val="26"/>
        </w:rPr>
        <w:t xml:space="preserve"> </w:t>
      </w:r>
    </w:p>
    <w:p w:rsidR="00903518"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3"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Решение Думы Первомайского района об утверждении  местного бюджета  вступает в силу с 1 января очередного финансового год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Решение о местном бюджете  подлежит официальному опубликованию не позднее 10 дней после его подписания в установленном порядк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652AC8">
        <w:rPr>
          <w:rFonts w:ascii="Times New Roman" w:hAnsi="Times New Roman" w:cs="Times New Roman"/>
          <w:color w:val="000000" w:themeColor="text1"/>
          <w:sz w:val="26"/>
          <w:szCs w:val="26"/>
        </w:rPr>
        <w:t>овым управлением Администрации П</w:t>
      </w:r>
      <w:r w:rsidRPr="00652AC8">
        <w:rPr>
          <w:rFonts w:ascii="Times New Roman" w:hAnsi="Times New Roman" w:cs="Times New Roman"/>
          <w:color w:val="000000" w:themeColor="text1"/>
          <w:sz w:val="26"/>
          <w:szCs w:val="26"/>
        </w:rPr>
        <w:t xml:space="preserve">ервомайского района. </w:t>
      </w:r>
    </w:p>
    <w:p w:rsidR="00113AF7"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района  проводятся публичные слушания.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Контрольно – счетным органом Первомайского района в соответствии с порядком, установленным Думой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Контроль за исполнением местного бюджета в части внутреннего муниципального финансового контроля осуществляется Администрацией </w:t>
      </w:r>
      <w:r w:rsidRPr="00652AC8">
        <w:rPr>
          <w:rFonts w:ascii="Times New Roman" w:hAnsi="Times New Roman" w:cs="Times New Roman"/>
          <w:color w:val="000000" w:themeColor="text1"/>
          <w:sz w:val="26"/>
          <w:szCs w:val="26"/>
        </w:rPr>
        <w:lastRenderedPageBreak/>
        <w:t>Первомайского района, в соответствии с порядком, установленным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2</w:t>
      </w:r>
      <w:r w:rsidR="0036523C" w:rsidRPr="00652AC8">
        <w:rPr>
          <w:rFonts w:ascii="Times New Roman" w:hAnsi="Times New Roman"/>
          <w:b/>
          <w:color w:val="000000" w:themeColor="text1"/>
          <w:szCs w:val="26"/>
        </w:rPr>
        <w:t>. Расходы бюджета</w:t>
      </w:r>
      <w:r w:rsidR="00395FDC" w:rsidRPr="00652AC8">
        <w:rPr>
          <w:rFonts w:ascii="Times New Roman" w:hAnsi="Times New Roman"/>
          <w:b/>
          <w:color w:val="000000" w:themeColor="text1"/>
          <w:szCs w:val="26"/>
        </w:rPr>
        <w:t xml:space="preserve">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4"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5"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3</w:t>
      </w:r>
      <w:r w:rsidR="0036523C" w:rsidRPr="00652AC8">
        <w:rPr>
          <w:rFonts w:ascii="Times New Roman" w:hAnsi="Times New Roman"/>
          <w:b/>
          <w:color w:val="000000" w:themeColor="text1"/>
          <w:szCs w:val="26"/>
        </w:rPr>
        <w:t xml:space="preserve">. </w:t>
      </w:r>
      <w:r w:rsidR="00B61010" w:rsidRPr="00652AC8">
        <w:rPr>
          <w:rFonts w:ascii="Times New Roman" w:hAnsi="Times New Roman"/>
          <w:b/>
          <w:color w:val="000000" w:themeColor="text1"/>
          <w:szCs w:val="26"/>
        </w:rPr>
        <w:t>Закупки для обеспечения муниципальных нужд</w:t>
      </w:r>
    </w:p>
    <w:p w:rsidR="0036523C" w:rsidRPr="00652AC8" w:rsidRDefault="0036523C" w:rsidP="00D42071">
      <w:pPr>
        <w:pStyle w:val="4"/>
        <w:ind w:firstLine="851"/>
        <w:rPr>
          <w:rFonts w:ascii="Times New Roman" w:hAnsi="Times New Roman"/>
          <w:b/>
          <w:bCs/>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купки товаров, работ, услуг для обеспечения муниципальных нужд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4</w:t>
      </w:r>
      <w:r w:rsidR="0036523C" w:rsidRPr="00652AC8">
        <w:rPr>
          <w:rFonts w:ascii="Times New Roman" w:hAnsi="Times New Roman"/>
          <w:b/>
          <w:color w:val="000000" w:themeColor="text1"/>
          <w:szCs w:val="26"/>
        </w:rPr>
        <w:t>. Доходы бюджета Первомайского района</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5</w:t>
      </w:r>
      <w:r w:rsidR="0036523C" w:rsidRPr="00652AC8">
        <w:rPr>
          <w:rFonts w:ascii="Times New Roman" w:hAnsi="Times New Roman"/>
          <w:b/>
          <w:color w:val="000000" w:themeColor="text1"/>
          <w:szCs w:val="26"/>
        </w:rPr>
        <w:t>. Средства самообложения граждан</w:t>
      </w:r>
    </w:p>
    <w:p w:rsidR="0036523C" w:rsidRPr="00652AC8" w:rsidRDefault="0036523C" w:rsidP="00D42071">
      <w:pPr>
        <w:pStyle w:val="4"/>
        <w:ind w:firstLine="851"/>
        <w:rPr>
          <w:rFonts w:ascii="Times New Roman" w:hAnsi="Times New Roman"/>
          <w:b/>
          <w:color w:val="000000" w:themeColor="text1"/>
          <w:szCs w:val="26"/>
        </w:rPr>
      </w:pPr>
    </w:p>
    <w:p w:rsidR="0036523C" w:rsidRPr="00652AC8" w:rsidRDefault="00395FD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652AC8">
        <w:rPr>
          <w:rFonts w:ascii="Times New Roman" w:hAnsi="Times New Roman" w:cs="Times New Roman"/>
          <w:color w:val="000000" w:themeColor="text1"/>
          <w:sz w:val="26"/>
          <w:szCs w:val="26"/>
        </w:rPr>
        <w:t>кого района (населенного пункта</w:t>
      </w:r>
      <w:r w:rsidR="0036523C" w:rsidRPr="00652AC8">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sidRPr="00652AC8">
        <w:rPr>
          <w:rFonts w:ascii="Times New Roman" w:hAnsi="Times New Roman" w:cs="Times New Roman"/>
          <w:color w:val="000000" w:themeColor="text1"/>
          <w:sz w:val="26"/>
          <w:szCs w:val="26"/>
        </w:rPr>
        <w:t xml:space="preserve"> а в случаях, предусмотренных абзацем  2 части</w:t>
      </w:r>
      <w:r w:rsidR="004036FA" w:rsidRPr="00652AC8">
        <w:rPr>
          <w:rFonts w:ascii="Times New Roman" w:hAnsi="Times New Roman" w:cs="Times New Roman"/>
          <w:color w:val="000000" w:themeColor="text1"/>
          <w:sz w:val="26"/>
          <w:szCs w:val="26"/>
        </w:rPr>
        <w:t xml:space="preserve"> 1 статьи 19</w:t>
      </w:r>
      <w:r w:rsidRPr="00652AC8">
        <w:rPr>
          <w:rFonts w:ascii="Times New Roman" w:hAnsi="Times New Roman" w:cs="Times New Roman"/>
          <w:color w:val="000000" w:themeColor="text1"/>
          <w:sz w:val="26"/>
          <w:szCs w:val="26"/>
        </w:rPr>
        <w:t xml:space="preserve"> настоящего Устава, на сход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lastRenderedPageBreak/>
        <w:t>С</w:t>
      </w:r>
      <w:r w:rsidR="004026FD" w:rsidRPr="00652AC8">
        <w:rPr>
          <w:rFonts w:ascii="Times New Roman" w:hAnsi="Times New Roman" w:cs="Times New Roman"/>
          <w:b/>
          <w:color w:val="000000" w:themeColor="text1"/>
          <w:sz w:val="26"/>
          <w:szCs w:val="26"/>
        </w:rPr>
        <w:t>татья 56</w:t>
      </w:r>
      <w:r w:rsidR="0036523C" w:rsidRPr="00652AC8">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652AC8"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6" w:history="1">
        <w:r w:rsidRPr="00652AC8">
          <w:rPr>
            <w:rFonts w:ascii="Times New Roman" w:hAnsi="Times New Roman" w:cs="Times New Roman"/>
            <w:color w:val="000000" w:themeColor="text1"/>
            <w:sz w:val="26"/>
            <w:szCs w:val="26"/>
          </w:rPr>
          <w:t>кодекса</w:t>
        </w:r>
      </w:hyperlink>
      <w:r w:rsidRPr="00652AC8">
        <w:rPr>
          <w:rFonts w:ascii="Times New Roman" w:hAnsi="Times New Roman" w:cs="Times New Roman"/>
          <w:color w:val="000000" w:themeColor="text1"/>
          <w:sz w:val="26"/>
          <w:szCs w:val="26"/>
        </w:rPr>
        <w:t xml:space="preserve"> Российской Федерации.</w:t>
      </w:r>
    </w:p>
    <w:p w:rsidR="00B413C3" w:rsidRPr="00652AC8"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7</w:t>
      </w:r>
      <w:r w:rsidR="0036523C" w:rsidRPr="00652AC8">
        <w:rPr>
          <w:rFonts w:ascii="Times New Roman" w:hAnsi="Times New Roman"/>
          <w:b/>
          <w:color w:val="000000" w:themeColor="text1"/>
          <w:szCs w:val="26"/>
        </w:rPr>
        <w:t>. Муниципальные заимств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7"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8</w:t>
      </w:r>
      <w:r w:rsidR="0036523C" w:rsidRPr="00652AC8">
        <w:rPr>
          <w:rFonts w:ascii="Times New Roman" w:hAnsi="Times New Roman" w:cs="Times New Roman"/>
          <w:b/>
          <w:color w:val="000000" w:themeColor="text1"/>
          <w:sz w:val="26"/>
          <w:szCs w:val="26"/>
        </w:rPr>
        <w:t xml:space="preserve">. Субсидии, </w:t>
      </w:r>
      <w:r w:rsidR="00CC14CB">
        <w:rPr>
          <w:rFonts w:ascii="Times New Roman" w:hAnsi="Times New Roman" w:cs="Times New Roman"/>
          <w:b/>
          <w:color w:val="000000" w:themeColor="text1"/>
          <w:sz w:val="26"/>
          <w:szCs w:val="26"/>
        </w:rPr>
        <w:t xml:space="preserve">дотации и </w:t>
      </w:r>
      <w:r w:rsidR="0036523C" w:rsidRPr="00652AC8">
        <w:rPr>
          <w:rFonts w:ascii="Times New Roman" w:hAnsi="Times New Roman" w:cs="Times New Roman"/>
          <w:b/>
          <w:color w:val="000000" w:themeColor="text1"/>
          <w:sz w:val="26"/>
          <w:szCs w:val="26"/>
        </w:rPr>
        <w:t>иные межбюджетные трансферты, предоставляемые из бюджета Первомайского района</w:t>
      </w:r>
    </w:p>
    <w:p w:rsidR="00CC14CB" w:rsidRDefault="00CC14CB" w:rsidP="00CC14C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название статьи</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Pr="00CE20FD">
        <w:rPr>
          <w:rFonts w:ascii="Times New Roman" w:hAnsi="Times New Roman" w:cs="Times New Roman"/>
          <w:sz w:val="26"/>
          <w:szCs w:val="26"/>
        </w:rPr>
        <w:t>31.10.2019 №413)</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8"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9"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w:t>
      </w:r>
      <w:r w:rsidR="00B7660C">
        <w:rPr>
          <w:rFonts w:ascii="Times New Roman" w:hAnsi="Times New Roman" w:cs="Times New Roman"/>
          <w:color w:val="000000" w:themeColor="text1"/>
          <w:sz w:val="26"/>
          <w:szCs w:val="26"/>
        </w:rPr>
        <w:t>, дотации</w:t>
      </w:r>
      <w:r w:rsidRPr="00652AC8">
        <w:rPr>
          <w:rFonts w:ascii="Times New Roman" w:hAnsi="Times New Roman" w:cs="Times New Roman"/>
          <w:color w:val="000000" w:themeColor="text1"/>
          <w:sz w:val="26"/>
          <w:szCs w:val="26"/>
        </w:rPr>
        <w:t xml:space="preserve"> из бюджета Первомайского района в соответствии с требованиями Бюджетного кодекса Российской Федерации.</w:t>
      </w:r>
    </w:p>
    <w:p w:rsidR="005A21BB" w:rsidRDefault="005A21BB" w:rsidP="005A21B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п.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E2524B">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center"/>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ГЛАВА </w:t>
      </w:r>
      <w:r w:rsidRPr="00652AC8">
        <w:rPr>
          <w:rFonts w:ascii="Times New Roman" w:hAnsi="Times New Roman" w:cs="Times New Roman"/>
          <w:bCs/>
          <w:color w:val="000000" w:themeColor="text1"/>
          <w:sz w:val="26"/>
          <w:szCs w:val="26"/>
          <w:lang w:val="en-US"/>
        </w:rPr>
        <w:t>VIII</w:t>
      </w:r>
      <w:r w:rsidRPr="00652AC8">
        <w:rPr>
          <w:rFonts w:ascii="Times New Roman" w:hAnsi="Times New Roman" w:cs="Times New Roman"/>
          <w:bCs/>
          <w:color w:val="000000" w:themeColor="text1"/>
          <w:sz w:val="26"/>
          <w:szCs w:val="26"/>
        </w:rPr>
        <w:t>. УЧАСТИЕ ПЕРВОМАЙСКОГО РАЙОНА В МЕЖМУНИЦИПАЛЬНОМ СОТРУДНИЧЕ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9</w:t>
      </w:r>
      <w:r w:rsidR="0036523C" w:rsidRPr="00652AC8">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lastRenderedPageBreak/>
        <w:t>С</w:t>
      </w:r>
      <w:r w:rsidR="004026FD" w:rsidRPr="00652AC8">
        <w:rPr>
          <w:rFonts w:ascii="Times New Roman" w:hAnsi="Times New Roman"/>
          <w:b/>
          <w:color w:val="000000" w:themeColor="text1"/>
          <w:szCs w:val="26"/>
        </w:rPr>
        <w:t>татья 60</w:t>
      </w:r>
      <w:r w:rsidRPr="00652AC8">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652AC8"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70"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71"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татья 61</w:t>
      </w:r>
      <w:r w:rsidR="0036523C" w:rsidRPr="00652AC8">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50677"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Дума Первомайского района  может принимать решение о создании некоммерческих организаций в форме автономных некоммерческих организаций и фонд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2" w:tgtFrame="_self" w:history="1">
        <w:r w:rsidRPr="00652AC8">
          <w:rPr>
            <w:rStyle w:val="a3"/>
            <w:rFonts w:ascii="Times New Roman" w:hAnsi="Times New Roman" w:cs="Times New Roman"/>
            <w:color w:val="000000" w:themeColor="text1"/>
            <w:sz w:val="26"/>
            <w:szCs w:val="26"/>
          </w:rPr>
          <w:t>Гражданским кодексом</w:t>
        </w:r>
      </w:hyperlink>
      <w:r w:rsidRPr="00652AC8">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X</w:t>
      </w:r>
      <w:r w:rsidRPr="00652AC8">
        <w:rPr>
          <w:rFonts w:ascii="Times New Roman" w:hAnsi="Times New Roman" w:cs="Times New Roman"/>
          <w:color w:val="000000" w:themeColor="text1"/>
          <w:sz w:val="26"/>
        </w:rPr>
        <w:t>. ОТВЕТСТВЕННОСТЬ ОРГАНОВ МЕСТНОГО САМОУПРАВЛЕНИЯ</w:t>
      </w:r>
      <w:r w:rsidR="00E03DA3" w:rsidRPr="00652AC8">
        <w:rPr>
          <w:rFonts w:ascii="Times New Roman" w:hAnsi="Times New Roman" w:cs="Times New Roman"/>
          <w:color w:val="000000" w:themeColor="text1"/>
          <w:sz w:val="26"/>
        </w:rPr>
        <w:t xml:space="preserve"> И ДОЛЖНОСТНЫХ ЛИЦ МЕСТНОГО САМОУПРАВЛЕНИЯ </w:t>
      </w:r>
      <w:r w:rsidRPr="00652AC8">
        <w:rPr>
          <w:rFonts w:ascii="Times New Roman" w:hAnsi="Times New Roman" w:cs="Times New Roman"/>
          <w:color w:val="000000" w:themeColor="text1"/>
          <w:sz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2</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3</w:t>
      </w:r>
      <w:r w:rsidR="0036523C" w:rsidRPr="00652AC8">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652AC8">
        <w:rPr>
          <w:rFonts w:ascii="Times New Roman" w:hAnsi="Times New Roman" w:cs="Times New Roman"/>
          <w:color w:val="000000" w:themeColor="text1"/>
          <w:sz w:val="26"/>
          <w:szCs w:val="26"/>
        </w:rPr>
        <w:t>деляются частями 1 и 2 статьи 17</w:t>
      </w:r>
      <w:r w:rsidRPr="00652AC8">
        <w:rPr>
          <w:rFonts w:ascii="Times New Roman" w:hAnsi="Times New Roman" w:cs="Times New Roman"/>
          <w:color w:val="000000" w:themeColor="text1"/>
          <w:sz w:val="26"/>
          <w:szCs w:val="26"/>
        </w:rPr>
        <w:t xml:space="preserve"> настоящего Устава в соответствии</w:t>
      </w:r>
      <w:r w:rsidR="001C73C2" w:rsidRPr="00652AC8">
        <w:rPr>
          <w:rFonts w:ascii="Times New Roman" w:hAnsi="Times New Roman" w:cs="Times New Roman"/>
          <w:color w:val="000000" w:themeColor="text1"/>
          <w:sz w:val="26"/>
          <w:szCs w:val="26"/>
        </w:rPr>
        <w:t xml:space="preserve"> с  Федеральным законом  </w:t>
      </w:r>
      <w:hyperlink r:id="rId73" w:tgtFrame="_self" w:history="1">
        <w:r w:rsidR="001C73C2" w:rsidRPr="00652AC8">
          <w:rPr>
            <w:rStyle w:val="a3"/>
            <w:rFonts w:ascii="Times New Roman" w:hAnsi="Times New Roman" w:cs="Times New Roman"/>
            <w:color w:val="000000" w:themeColor="text1"/>
            <w:sz w:val="26"/>
            <w:szCs w:val="26"/>
          </w:rPr>
          <w:t>от 06 октября 2003 года № 131-ФЗ</w:t>
        </w:r>
      </w:hyperlink>
      <w:r w:rsidR="001C73C2" w:rsidRPr="00652AC8">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652AC8">
        <w:rPr>
          <w:rFonts w:ascii="Times New Roman" w:hAnsi="Times New Roman" w:cs="Times New Roman"/>
          <w:color w:val="000000" w:themeColor="text1"/>
          <w:sz w:val="26"/>
          <w:szCs w:val="26"/>
        </w:rPr>
        <w:t>авления в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 xml:space="preserve">Статья </w:t>
      </w:r>
      <w:r w:rsidR="004026FD" w:rsidRPr="00652AC8">
        <w:rPr>
          <w:rFonts w:ascii="Times New Roman" w:hAnsi="Times New Roman" w:cs="Times New Roman"/>
          <w:b/>
          <w:color w:val="000000" w:themeColor="text1"/>
          <w:sz w:val="26"/>
          <w:szCs w:val="26"/>
        </w:rPr>
        <w:t>64</w:t>
      </w:r>
      <w:r w:rsidR="0036523C" w:rsidRPr="00652AC8">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Первомайский  район»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4"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7418EF" w:rsidRPr="00652AC8">
        <w:rPr>
          <w:rFonts w:ascii="Times New Roman" w:hAnsi="Times New Roman" w:cs="Times New Roman"/>
          <w:color w:val="000000" w:themeColor="text1"/>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6D1" w:rsidRPr="00652AC8" w:rsidRDefault="00B356D1"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65</w:t>
      </w:r>
      <w:r w:rsidR="0036523C" w:rsidRPr="00652AC8">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5"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6" w:tgtFrame="_self" w:history="1">
        <w:r w:rsidR="00E044B9" w:rsidRPr="00652AC8">
          <w:rPr>
            <w:rStyle w:val="a3"/>
            <w:rFonts w:ascii="Times New Roman" w:hAnsi="Times New Roman" w:cs="Times New Roman"/>
            <w:color w:val="000000" w:themeColor="text1"/>
            <w:sz w:val="26"/>
            <w:szCs w:val="26"/>
          </w:rPr>
          <w:t xml:space="preserve">от 06 </w:t>
        </w:r>
        <w:r w:rsidR="00E044B9" w:rsidRPr="00652AC8">
          <w:rPr>
            <w:rStyle w:val="a3"/>
            <w:rFonts w:ascii="Times New Roman" w:hAnsi="Times New Roman" w:cs="Times New Roman"/>
            <w:color w:val="000000" w:themeColor="text1"/>
            <w:sz w:val="26"/>
            <w:szCs w:val="26"/>
          </w:rPr>
          <w:lastRenderedPageBreak/>
          <w:t xml:space="preserve">октября </w:t>
        </w:r>
        <w:r w:rsidRPr="00652AC8">
          <w:rPr>
            <w:rStyle w:val="a3"/>
            <w:rFonts w:ascii="Times New Roman" w:hAnsi="Times New Roman" w:cs="Times New Roman"/>
            <w:color w:val="000000" w:themeColor="text1"/>
            <w:sz w:val="26"/>
            <w:szCs w:val="26"/>
          </w:rPr>
          <w:t xml:space="preserve">2003 </w:t>
        </w:r>
        <w:r w:rsidR="00E044B9"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7"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еудовлетворительная оценка деятельности главы муниципального образования «Первомайский район»  Думой Первомайского района по результатам его ежегодного отчета перед Думой Первомайского района, данная два раза подряд;</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8"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79"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80"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области  уведомляются не позднее дня, следующего за днем внесения указанного обращения в Думу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w:t>
      </w:r>
      <w:r w:rsidRPr="00652AC8">
        <w:rPr>
          <w:rFonts w:ascii="Times New Roman" w:hAnsi="Times New Roman" w:cs="Times New Roman"/>
          <w:color w:val="000000" w:themeColor="text1"/>
          <w:sz w:val="26"/>
          <w:szCs w:val="26"/>
        </w:rPr>
        <w:lastRenderedPageBreak/>
        <w:t xml:space="preserve">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81" w:tgtFrame="_self" w:history="1">
        <w:r w:rsidR="00630780"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630780"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и рассмотрении и принятии Думой Первомайского района  решения об удалении Главы муниципального образования «Первомайский район» в отставку должны быть обеспечен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E044B9"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13</w:t>
      </w:r>
      <w:r w:rsidR="0036523C" w:rsidRPr="00652AC8">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820253"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6</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7</w:t>
      </w:r>
      <w:r w:rsidR="0036523C" w:rsidRPr="00652AC8">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8</w:t>
      </w:r>
      <w:r w:rsidR="0036523C" w:rsidRPr="00652AC8">
        <w:rPr>
          <w:rFonts w:ascii="Times New Roman" w:hAnsi="Times New Roman"/>
          <w:b/>
          <w:color w:val="000000" w:themeColor="text1"/>
          <w:szCs w:val="26"/>
        </w:rPr>
        <w:t>. Переходны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652AC8">
          <w:rPr>
            <w:rStyle w:val="a3"/>
            <w:rFonts w:ascii="Times New Roman" w:hAnsi="Times New Roman" w:cs="Times New Roman"/>
            <w:color w:val="000000" w:themeColor="text1"/>
            <w:sz w:val="26"/>
            <w:szCs w:val="26"/>
          </w:rPr>
          <w:t>от 29.04.2010 г. № 3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652AC8">
          <w:rPr>
            <w:rStyle w:val="a3"/>
            <w:rFonts w:ascii="Times New Roman" w:hAnsi="Times New Roman" w:cs="Times New Roman"/>
            <w:color w:val="000000" w:themeColor="text1"/>
            <w:sz w:val="26"/>
            <w:szCs w:val="26"/>
          </w:rPr>
          <w:t>от 28.07.2011 г. № 67</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652AC8">
          <w:rPr>
            <w:rStyle w:val="a3"/>
            <w:rFonts w:ascii="Times New Roman" w:hAnsi="Times New Roman" w:cs="Times New Roman"/>
            <w:color w:val="000000" w:themeColor="text1"/>
            <w:sz w:val="26"/>
            <w:szCs w:val="26"/>
          </w:rPr>
          <w:t>от 11.11.2011 г. № 101</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652AC8">
          <w:rPr>
            <w:rStyle w:val="a3"/>
            <w:rFonts w:ascii="Times New Roman" w:hAnsi="Times New Roman" w:cs="Times New Roman"/>
            <w:color w:val="000000" w:themeColor="text1"/>
            <w:sz w:val="26"/>
            <w:szCs w:val="26"/>
          </w:rPr>
          <w:t>от 31.05.2012 г. № 14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lastRenderedPageBreak/>
        <w:t xml:space="preserve">Решение Думы Первомайского района Томской области </w:t>
      </w:r>
      <w:hyperlink r:id="rId86" w:tgtFrame="_self" w:history="1">
        <w:r w:rsidRPr="00652AC8">
          <w:rPr>
            <w:rStyle w:val="a3"/>
            <w:rFonts w:ascii="Times New Roman" w:hAnsi="Times New Roman" w:cs="Times New Roman"/>
            <w:color w:val="000000" w:themeColor="text1"/>
            <w:sz w:val="26"/>
            <w:szCs w:val="26"/>
          </w:rPr>
          <w:t>от 30.05.2013 г. № 22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652AC8">
          <w:rPr>
            <w:rStyle w:val="a3"/>
            <w:rFonts w:ascii="Times New Roman" w:hAnsi="Times New Roman" w:cs="Times New Roman"/>
            <w:color w:val="000000" w:themeColor="text1"/>
            <w:sz w:val="26"/>
            <w:szCs w:val="26"/>
          </w:rPr>
          <w:t>от 30.12.2013 г. № 2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652AC8">
          <w:rPr>
            <w:rStyle w:val="a3"/>
            <w:rFonts w:ascii="Times New Roman" w:hAnsi="Times New Roman" w:cs="Times New Roman"/>
            <w:color w:val="000000" w:themeColor="text1"/>
            <w:sz w:val="26"/>
            <w:szCs w:val="26"/>
          </w:rPr>
          <w:t>от 26.03.2014 г. № 297</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652AC8">
          <w:rPr>
            <w:rStyle w:val="a3"/>
            <w:rFonts w:ascii="Times New Roman" w:hAnsi="Times New Roman" w:cs="Times New Roman"/>
            <w:color w:val="000000" w:themeColor="text1"/>
            <w:sz w:val="26"/>
            <w:szCs w:val="26"/>
          </w:rPr>
          <w:t>от 31.07.2014 № 32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652AC8">
          <w:rPr>
            <w:rStyle w:val="a3"/>
            <w:rFonts w:ascii="Times New Roman" w:hAnsi="Times New Roman" w:cs="Times New Roman"/>
            <w:color w:val="000000" w:themeColor="text1"/>
            <w:sz w:val="26"/>
            <w:szCs w:val="26"/>
          </w:rPr>
          <w:t>от 30.04.2015 № 36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652AC8">
          <w:rPr>
            <w:rStyle w:val="a3"/>
            <w:rFonts w:ascii="Times New Roman" w:hAnsi="Times New Roman" w:cs="Times New Roman"/>
            <w:color w:val="000000" w:themeColor="text1"/>
            <w:sz w:val="26"/>
            <w:szCs w:val="26"/>
          </w:rPr>
          <w:t>от 29.12.2015 г. № 23</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652AC8">
          <w:rPr>
            <w:rStyle w:val="a3"/>
            <w:rFonts w:ascii="Times New Roman" w:hAnsi="Times New Roman" w:cs="Times New Roman"/>
            <w:color w:val="000000" w:themeColor="text1"/>
            <w:sz w:val="26"/>
            <w:szCs w:val="26"/>
          </w:rPr>
          <w:t>от 26.05.2016 г. № 64</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652AC8">
          <w:rPr>
            <w:rStyle w:val="a3"/>
            <w:rFonts w:ascii="Times New Roman" w:hAnsi="Times New Roman" w:cs="Times New Roman"/>
            <w:color w:val="000000" w:themeColor="text1"/>
            <w:sz w:val="26"/>
            <w:szCs w:val="26"/>
          </w:rPr>
          <w:t>от 08.09.2016 № 85</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4" w:tgtFrame="_self" w:history="1">
        <w:r w:rsidRPr="00652AC8">
          <w:rPr>
            <w:rStyle w:val="a3"/>
            <w:rFonts w:ascii="Times New Roman" w:hAnsi="Times New Roman" w:cs="Times New Roman"/>
            <w:color w:val="000000" w:themeColor="text1"/>
            <w:sz w:val="26"/>
            <w:szCs w:val="26"/>
          </w:rPr>
          <w:t>от 27.04.2017 № 16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652AC8">
          <w:rPr>
            <w:rStyle w:val="a3"/>
            <w:rFonts w:ascii="Times New Roman" w:hAnsi="Times New Roman" w:cs="Times New Roman"/>
            <w:color w:val="000000" w:themeColor="text1"/>
            <w:sz w:val="26"/>
            <w:szCs w:val="26"/>
          </w:rPr>
          <w:t>от 31.08.2017 № 19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652AC8">
          <w:rPr>
            <w:rStyle w:val="a3"/>
            <w:rFonts w:ascii="Times New Roman" w:hAnsi="Times New Roman" w:cs="Times New Roman"/>
            <w:color w:val="000000" w:themeColor="text1"/>
            <w:sz w:val="26"/>
            <w:szCs w:val="26"/>
          </w:rPr>
          <w:t>от 30.11.2017 № 216</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7" w:tgtFrame="_self" w:history="1">
        <w:r w:rsidRPr="00652AC8">
          <w:rPr>
            <w:rStyle w:val="a3"/>
            <w:rFonts w:ascii="Times New Roman" w:hAnsi="Times New Roman" w:cs="Times New Roman"/>
            <w:color w:val="000000" w:themeColor="text1"/>
            <w:sz w:val="26"/>
            <w:szCs w:val="26"/>
          </w:rPr>
          <w:t>от 29.03.2018 № 26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8" w:tgtFrame="_self" w:history="1">
        <w:r w:rsidRPr="00652AC8">
          <w:rPr>
            <w:rStyle w:val="a3"/>
            <w:rFonts w:ascii="Times New Roman" w:hAnsi="Times New Roman" w:cs="Times New Roman"/>
            <w:color w:val="000000" w:themeColor="text1"/>
            <w:sz w:val="26"/>
            <w:szCs w:val="26"/>
          </w:rPr>
          <w:t>от 28.06.2018 № 292</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r w:rsidRPr="00652AC8">
        <w:rPr>
          <w:rFonts w:ascii="Times New Roman" w:hAnsi="Times New Roman" w:cs="Times New Roman"/>
          <w:color w:val="000000" w:themeColor="text1"/>
          <w:sz w:val="26"/>
          <w:szCs w:val="26"/>
          <w:u w:val="single"/>
        </w:rPr>
        <w:t>от 27.09.2018 № 313</w:t>
      </w:r>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956AC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FC6D87" w:rsidRPr="00652AC8">
        <w:rPr>
          <w:rFonts w:ascii="Times New Roman" w:hAnsi="Times New Roman" w:cs="Times New Roman"/>
          <w:color w:val="000000" w:themeColor="text1"/>
          <w:sz w:val="26"/>
          <w:szCs w:val="26"/>
        </w:rPr>
        <w:t>абзац 2 части 2</w:t>
      </w:r>
      <w:r w:rsidR="00251B75" w:rsidRPr="00652AC8">
        <w:rPr>
          <w:rFonts w:ascii="Times New Roman" w:hAnsi="Times New Roman" w:cs="Times New Roman"/>
          <w:color w:val="000000" w:themeColor="text1"/>
          <w:sz w:val="26"/>
          <w:szCs w:val="26"/>
        </w:rPr>
        <w:t xml:space="preserve"> статьи 16,</w:t>
      </w:r>
      <w:r w:rsidR="00FC6D87" w:rsidRPr="00652AC8">
        <w:rPr>
          <w:rFonts w:ascii="Times New Roman" w:hAnsi="Times New Roman" w:cs="Times New Roman"/>
          <w:color w:val="000000" w:themeColor="text1"/>
          <w:sz w:val="26"/>
          <w:szCs w:val="26"/>
        </w:rPr>
        <w:t xml:space="preserve"> часть </w:t>
      </w:r>
      <w:r w:rsidR="00C17D1B" w:rsidRPr="00652AC8">
        <w:rPr>
          <w:rFonts w:ascii="Times New Roman" w:hAnsi="Times New Roman" w:cs="Times New Roman"/>
          <w:color w:val="000000" w:themeColor="text1"/>
          <w:sz w:val="26"/>
          <w:szCs w:val="26"/>
        </w:rPr>
        <w:t>2 статьи 33</w:t>
      </w:r>
      <w:r w:rsidR="001A4C75" w:rsidRPr="00652AC8">
        <w:rPr>
          <w:rFonts w:ascii="Times New Roman" w:hAnsi="Times New Roman" w:cs="Times New Roman"/>
          <w:color w:val="000000" w:themeColor="text1"/>
          <w:sz w:val="26"/>
          <w:szCs w:val="26"/>
        </w:rPr>
        <w:t>,</w:t>
      </w:r>
      <w:r w:rsidR="00FC6D87" w:rsidRPr="00652AC8">
        <w:rPr>
          <w:rFonts w:ascii="Times New Roman" w:hAnsi="Times New Roman" w:cs="Times New Roman"/>
          <w:color w:val="000000" w:themeColor="text1"/>
          <w:sz w:val="26"/>
          <w:szCs w:val="26"/>
        </w:rPr>
        <w:t xml:space="preserve"> абзац </w:t>
      </w:r>
      <w:r w:rsidR="00896130" w:rsidRPr="00652AC8">
        <w:rPr>
          <w:rFonts w:ascii="Times New Roman" w:hAnsi="Times New Roman" w:cs="Times New Roman"/>
          <w:color w:val="000000" w:themeColor="text1"/>
          <w:sz w:val="26"/>
          <w:szCs w:val="26"/>
        </w:rPr>
        <w:t>8,9,10</w:t>
      </w:r>
      <w:r w:rsidR="00FC6D87" w:rsidRPr="00652AC8">
        <w:rPr>
          <w:rFonts w:ascii="Times New Roman" w:hAnsi="Times New Roman" w:cs="Times New Roman"/>
          <w:color w:val="000000" w:themeColor="text1"/>
          <w:sz w:val="26"/>
          <w:szCs w:val="26"/>
        </w:rPr>
        <w:t xml:space="preserve"> части 6</w:t>
      </w:r>
      <w:r w:rsidR="00896130" w:rsidRPr="00652AC8">
        <w:rPr>
          <w:rFonts w:ascii="Times New Roman" w:hAnsi="Times New Roman" w:cs="Times New Roman"/>
          <w:color w:val="000000" w:themeColor="text1"/>
          <w:sz w:val="26"/>
          <w:szCs w:val="26"/>
        </w:rPr>
        <w:t xml:space="preserve"> статьи 28</w:t>
      </w:r>
      <w:r w:rsidR="00C17D1B" w:rsidRPr="00652AC8">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652AC8">
        <w:rPr>
          <w:rFonts w:ascii="Times New Roman" w:hAnsi="Times New Roman" w:cs="Times New Roman"/>
          <w:color w:val="000000" w:themeColor="text1"/>
          <w:sz w:val="26"/>
          <w:szCs w:val="26"/>
        </w:rPr>
        <w:t xml:space="preserve"> от 29 декабря 2018 года №169-ОЗ</w:t>
      </w:r>
      <w:r w:rsidR="00C17D1B" w:rsidRPr="00652AC8">
        <w:rPr>
          <w:rFonts w:ascii="Times New Roman" w:hAnsi="Times New Roman" w:cs="Times New Roman"/>
          <w:color w:val="000000" w:themeColor="text1"/>
          <w:sz w:val="26"/>
          <w:szCs w:val="26"/>
        </w:rPr>
        <w:t xml:space="preserve"> </w:t>
      </w:r>
      <w:r w:rsidR="00885492" w:rsidRPr="00652AC8">
        <w:rPr>
          <w:rFonts w:ascii="Times New Roman" w:hAnsi="Times New Roman" w:cs="Times New Roman"/>
          <w:color w:val="000000" w:themeColor="text1"/>
          <w:sz w:val="26"/>
          <w:szCs w:val="26"/>
        </w:rPr>
        <w:t xml:space="preserve">«О внесении изменений в статью 2 Закона Томской области «Об отдельных вопросах </w:t>
      </w:r>
      <w:r w:rsidR="00885492" w:rsidRPr="00652AC8">
        <w:rPr>
          <w:rFonts w:ascii="Times New Roman" w:hAnsi="Times New Roman" w:cs="Times New Roman"/>
          <w:color w:val="000000" w:themeColor="text1"/>
          <w:sz w:val="26"/>
          <w:szCs w:val="26"/>
        </w:rPr>
        <w:lastRenderedPageBreak/>
        <w:t>формирования органов местного самоуправления муниципальных образований Томской области»</w:t>
      </w:r>
      <w:r w:rsidR="00CE2BE3" w:rsidRPr="00652AC8">
        <w:rPr>
          <w:rFonts w:ascii="Times New Roman" w:hAnsi="Times New Roman" w:cs="Times New Roman"/>
          <w:color w:val="000000" w:themeColor="text1"/>
          <w:sz w:val="26"/>
          <w:szCs w:val="26"/>
        </w:rPr>
        <w:t>.</w:t>
      </w:r>
      <w:r w:rsidR="00885492" w:rsidRPr="00652AC8">
        <w:rPr>
          <w:rFonts w:ascii="Times New Roman" w:hAnsi="Times New Roman" w:cs="Times New Roman"/>
          <w:color w:val="000000" w:themeColor="text1"/>
          <w:sz w:val="26"/>
          <w:szCs w:val="26"/>
        </w:rPr>
        <w:t xml:space="preserve"> </w:t>
      </w:r>
    </w:p>
    <w:p w:rsidR="009B6C6F" w:rsidRPr="008C050C" w:rsidRDefault="009B6C6F" w:rsidP="004763E1">
      <w:pPr>
        <w:ind w:firstLine="851"/>
        <w:rPr>
          <w:rFonts w:ascii="Times New Roman" w:hAnsi="Times New Roman" w:cs="Times New Roman"/>
          <w:color w:val="000000" w:themeColor="text1"/>
          <w:sz w:val="26"/>
          <w:szCs w:val="26"/>
        </w:rPr>
      </w:pPr>
    </w:p>
    <w:sectPr w:rsidR="009B6C6F" w:rsidRPr="008C050C" w:rsidSect="00D42071">
      <w:headerReference w:type="default" r:id="rId99"/>
      <w:headerReference w:type="first" r:id="rId100"/>
      <w:footerReference w:type="first" r:id="rId10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F6A" w:rsidRDefault="00912F6A" w:rsidP="00320B3B">
      <w:pPr>
        <w:spacing w:after="0" w:line="240" w:lineRule="auto"/>
      </w:pPr>
      <w:r>
        <w:separator/>
      </w:r>
    </w:p>
  </w:endnote>
  <w:endnote w:type="continuationSeparator" w:id="0">
    <w:p w:rsidR="00912F6A" w:rsidRDefault="00912F6A" w:rsidP="0032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374"/>
      <w:docPartObj>
        <w:docPartGallery w:val="Page Numbers (Bottom of Page)"/>
        <w:docPartUnique/>
      </w:docPartObj>
    </w:sdtPr>
    <w:sdtEndPr/>
    <w:sdtContent>
      <w:p w:rsidR="00EE3D51" w:rsidRDefault="00EE3D51">
        <w:pPr>
          <w:pStyle w:val="a6"/>
          <w:jc w:val="center"/>
        </w:pPr>
      </w:p>
      <w:p w:rsidR="00EE3D51" w:rsidRDefault="00EE3D51">
        <w:pPr>
          <w:pStyle w:val="a6"/>
          <w:jc w:val="center"/>
        </w:pPr>
      </w:p>
      <w:p w:rsidR="00EE3D51" w:rsidRDefault="00EE3D51">
        <w:pPr>
          <w:pStyle w:val="a6"/>
          <w:jc w:val="center"/>
        </w:pPr>
      </w:p>
      <w:p w:rsidR="00EE3D51" w:rsidRDefault="00D90CD3">
        <w:pPr>
          <w:pStyle w:val="a6"/>
          <w:jc w:val="center"/>
        </w:pPr>
      </w:p>
    </w:sdtContent>
  </w:sdt>
  <w:p w:rsidR="00EE3D51" w:rsidRDefault="00EE3D5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F6A" w:rsidRDefault="00912F6A" w:rsidP="00320B3B">
      <w:pPr>
        <w:spacing w:after="0" w:line="240" w:lineRule="auto"/>
      </w:pPr>
      <w:r>
        <w:separator/>
      </w:r>
    </w:p>
  </w:footnote>
  <w:footnote w:type="continuationSeparator" w:id="0">
    <w:p w:rsidR="00912F6A" w:rsidRDefault="00912F6A" w:rsidP="0032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90"/>
      <w:docPartObj>
        <w:docPartGallery w:val="Page Numbers (Top of Page)"/>
        <w:docPartUnique/>
      </w:docPartObj>
    </w:sdtPr>
    <w:sdtEndPr/>
    <w:sdtContent>
      <w:p w:rsidR="00EE3D51" w:rsidRDefault="00EE3D51">
        <w:pPr>
          <w:pStyle w:val="a4"/>
          <w:jc w:val="center"/>
        </w:pPr>
        <w:r>
          <w:fldChar w:fldCharType="begin"/>
        </w:r>
        <w:r>
          <w:instrText xml:space="preserve"> PAGE   \* MERGEFORMAT </w:instrText>
        </w:r>
        <w:r>
          <w:fldChar w:fldCharType="separate"/>
        </w:r>
        <w:r w:rsidR="00D90CD3">
          <w:rPr>
            <w:noProof/>
          </w:rPr>
          <w:t>37</w:t>
        </w:r>
        <w:r>
          <w:rPr>
            <w:noProof/>
          </w:rPr>
          <w:fldChar w:fldCharType="end"/>
        </w:r>
      </w:p>
    </w:sdtContent>
  </w:sdt>
  <w:p w:rsidR="00EE3D51" w:rsidRDefault="00EE3D5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D51" w:rsidRDefault="00EE3D51">
    <w:pPr>
      <w:pStyle w:val="a4"/>
    </w:pPr>
  </w:p>
  <w:p w:rsidR="00EE3D51" w:rsidRDefault="00EE3D5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0725D93"/>
    <w:multiLevelType w:val="hybridMultilevel"/>
    <w:tmpl w:val="6172C5AC"/>
    <w:lvl w:ilvl="0" w:tplc="B6CA11F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3B"/>
    <w:rsid w:val="00005C44"/>
    <w:rsid w:val="00006E37"/>
    <w:rsid w:val="00007B75"/>
    <w:rsid w:val="00010311"/>
    <w:rsid w:val="00012273"/>
    <w:rsid w:val="0001440D"/>
    <w:rsid w:val="00016562"/>
    <w:rsid w:val="000211D9"/>
    <w:rsid w:val="00023F43"/>
    <w:rsid w:val="0002487D"/>
    <w:rsid w:val="000256E7"/>
    <w:rsid w:val="00026309"/>
    <w:rsid w:val="00026687"/>
    <w:rsid w:val="00027C94"/>
    <w:rsid w:val="0003353C"/>
    <w:rsid w:val="00033A8F"/>
    <w:rsid w:val="00042C21"/>
    <w:rsid w:val="00050983"/>
    <w:rsid w:val="00051BB9"/>
    <w:rsid w:val="00052EE8"/>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9227B"/>
    <w:rsid w:val="00097D61"/>
    <w:rsid w:val="000A0FA9"/>
    <w:rsid w:val="000A4677"/>
    <w:rsid w:val="000A788D"/>
    <w:rsid w:val="000B0999"/>
    <w:rsid w:val="000B3629"/>
    <w:rsid w:val="000B4509"/>
    <w:rsid w:val="000B6CEB"/>
    <w:rsid w:val="000C13D2"/>
    <w:rsid w:val="000C22B5"/>
    <w:rsid w:val="000C2D9B"/>
    <w:rsid w:val="000C4035"/>
    <w:rsid w:val="000D095C"/>
    <w:rsid w:val="000D2412"/>
    <w:rsid w:val="000D4C14"/>
    <w:rsid w:val="000D4DDB"/>
    <w:rsid w:val="000D4F14"/>
    <w:rsid w:val="000D64BC"/>
    <w:rsid w:val="000E25E9"/>
    <w:rsid w:val="000E2809"/>
    <w:rsid w:val="000E2AB5"/>
    <w:rsid w:val="000F07A6"/>
    <w:rsid w:val="000F275E"/>
    <w:rsid w:val="000F2E35"/>
    <w:rsid w:val="000F689F"/>
    <w:rsid w:val="00100E9A"/>
    <w:rsid w:val="00104F2C"/>
    <w:rsid w:val="001076DC"/>
    <w:rsid w:val="00112CEA"/>
    <w:rsid w:val="00113AF7"/>
    <w:rsid w:val="00114BA6"/>
    <w:rsid w:val="001173DC"/>
    <w:rsid w:val="0011742B"/>
    <w:rsid w:val="001223B1"/>
    <w:rsid w:val="00125B33"/>
    <w:rsid w:val="0013268A"/>
    <w:rsid w:val="00132986"/>
    <w:rsid w:val="0013394B"/>
    <w:rsid w:val="00133FC2"/>
    <w:rsid w:val="001349F2"/>
    <w:rsid w:val="00136D9C"/>
    <w:rsid w:val="001429C7"/>
    <w:rsid w:val="00144A05"/>
    <w:rsid w:val="00146FF9"/>
    <w:rsid w:val="00151DC0"/>
    <w:rsid w:val="001528C0"/>
    <w:rsid w:val="00154491"/>
    <w:rsid w:val="0015607C"/>
    <w:rsid w:val="001603BB"/>
    <w:rsid w:val="001666A7"/>
    <w:rsid w:val="00173C8D"/>
    <w:rsid w:val="00174113"/>
    <w:rsid w:val="00176656"/>
    <w:rsid w:val="00176CE4"/>
    <w:rsid w:val="001776F6"/>
    <w:rsid w:val="00182A11"/>
    <w:rsid w:val="00184F07"/>
    <w:rsid w:val="00185C7A"/>
    <w:rsid w:val="001876DF"/>
    <w:rsid w:val="00190FB6"/>
    <w:rsid w:val="00191DA1"/>
    <w:rsid w:val="001928E0"/>
    <w:rsid w:val="0019290B"/>
    <w:rsid w:val="001929AA"/>
    <w:rsid w:val="00193C03"/>
    <w:rsid w:val="00194FB3"/>
    <w:rsid w:val="001A1D06"/>
    <w:rsid w:val="001A419B"/>
    <w:rsid w:val="001A4729"/>
    <w:rsid w:val="001A4C75"/>
    <w:rsid w:val="001A6A54"/>
    <w:rsid w:val="001B29F5"/>
    <w:rsid w:val="001C0FA5"/>
    <w:rsid w:val="001C73C2"/>
    <w:rsid w:val="001D1044"/>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84C6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5432"/>
    <w:rsid w:val="002E5B17"/>
    <w:rsid w:val="002E7264"/>
    <w:rsid w:val="002E7B79"/>
    <w:rsid w:val="002F013B"/>
    <w:rsid w:val="002F257D"/>
    <w:rsid w:val="002F2F9C"/>
    <w:rsid w:val="002F3B4B"/>
    <w:rsid w:val="002F626B"/>
    <w:rsid w:val="002F6FA9"/>
    <w:rsid w:val="002F7B02"/>
    <w:rsid w:val="002F7FA3"/>
    <w:rsid w:val="003045E7"/>
    <w:rsid w:val="00305393"/>
    <w:rsid w:val="0030628B"/>
    <w:rsid w:val="00312DA5"/>
    <w:rsid w:val="00313730"/>
    <w:rsid w:val="0031570F"/>
    <w:rsid w:val="00315FAD"/>
    <w:rsid w:val="00320B3B"/>
    <w:rsid w:val="003210F7"/>
    <w:rsid w:val="00321E9B"/>
    <w:rsid w:val="00321F1B"/>
    <w:rsid w:val="0033181B"/>
    <w:rsid w:val="00336A8D"/>
    <w:rsid w:val="00341445"/>
    <w:rsid w:val="003433F4"/>
    <w:rsid w:val="00344DDC"/>
    <w:rsid w:val="003458AB"/>
    <w:rsid w:val="003464F2"/>
    <w:rsid w:val="00350878"/>
    <w:rsid w:val="003513E3"/>
    <w:rsid w:val="00355440"/>
    <w:rsid w:val="00364A08"/>
    <w:rsid w:val="0036523C"/>
    <w:rsid w:val="0036607D"/>
    <w:rsid w:val="003709F5"/>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1932"/>
    <w:rsid w:val="003C3527"/>
    <w:rsid w:val="003C35E6"/>
    <w:rsid w:val="003C4D8F"/>
    <w:rsid w:val="003C5317"/>
    <w:rsid w:val="003D5390"/>
    <w:rsid w:val="003E3CDC"/>
    <w:rsid w:val="003E4F6B"/>
    <w:rsid w:val="003E6024"/>
    <w:rsid w:val="003E6D59"/>
    <w:rsid w:val="003F0127"/>
    <w:rsid w:val="003F3490"/>
    <w:rsid w:val="003F4218"/>
    <w:rsid w:val="003F51A7"/>
    <w:rsid w:val="004026FD"/>
    <w:rsid w:val="00402929"/>
    <w:rsid w:val="004036FA"/>
    <w:rsid w:val="004041F1"/>
    <w:rsid w:val="00405384"/>
    <w:rsid w:val="00405758"/>
    <w:rsid w:val="004061C5"/>
    <w:rsid w:val="00406A21"/>
    <w:rsid w:val="00407CB3"/>
    <w:rsid w:val="00421594"/>
    <w:rsid w:val="00427669"/>
    <w:rsid w:val="00427E0D"/>
    <w:rsid w:val="00434EEF"/>
    <w:rsid w:val="00435AD5"/>
    <w:rsid w:val="00435E4E"/>
    <w:rsid w:val="00440602"/>
    <w:rsid w:val="0044060A"/>
    <w:rsid w:val="00441697"/>
    <w:rsid w:val="0044381C"/>
    <w:rsid w:val="00446C1E"/>
    <w:rsid w:val="00452852"/>
    <w:rsid w:val="0046025D"/>
    <w:rsid w:val="004609B3"/>
    <w:rsid w:val="00462096"/>
    <w:rsid w:val="004674B3"/>
    <w:rsid w:val="00467FA8"/>
    <w:rsid w:val="00474F5C"/>
    <w:rsid w:val="004763E1"/>
    <w:rsid w:val="004769D2"/>
    <w:rsid w:val="00483569"/>
    <w:rsid w:val="004838E4"/>
    <w:rsid w:val="00484651"/>
    <w:rsid w:val="00485EA2"/>
    <w:rsid w:val="00486AA5"/>
    <w:rsid w:val="00491C90"/>
    <w:rsid w:val="00492DDA"/>
    <w:rsid w:val="004966BC"/>
    <w:rsid w:val="00497759"/>
    <w:rsid w:val="004A1AFA"/>
    <w:rsid w:val="004A201D"/>
    <w:rsid w:val="004A220F"/>
    <w:rsid w:val="004A3A7D"/>
    <w:rsid w:val="004A403C"/>
    <w:rsid w:val="004A5F44"/>
    <w:rsid w:val="004B0444"/>
    <w:rsid w:val="004B35A4"/>
    <w:rsid w:val="004B5EC3"/>
    <w:rsid w:val="004C2055"/>
    <w:rsid w:val="004C69AE"/>
    <w:rsid w:val="004C6A56"/>
    <w:rsid w:val="004D3619"/>
    <w:rsid w:val="004D45B2"/>
    <w:rsid w:val="004D5DEE"/>
    <w:rsid w:val="004E0B04"/>
    <w:rsid w:val="004E11C0"/>
    <w:rsid w:val="004F3378"/>
    <w:rsid w:val="004F5C80"/>
    <w:rsid w:val="004F6616"/>
    <w:rsid w:val="004F72EA"/>
    <w:rsid w:val="00506C86"/>
    <w:rsid w:val="00511BBB"/>
    <w:rsid w:val="005128F2"/>
    <w:rsid w:val="00514137"/>
    <w:rsid w:val="00515229"/>
    <w:rsid w:val="00516E04"/>
    <w:rsid w:val="00524152"/>
    <w:rsid w:val="005259F6"/>
    <w:rsid w:val="00526079"/>
    <w:rsid w:val="00540A83"/>
    <w:rsid w:val="00541F88"/>
    <w:rsid w:val="00552498"/>
    <w:rsid w:val="005545CD"/>
    <w:rsid w:val="005608CB"/>
    <w:rsid w:val="005615B3"/>
    <w:rsid w:val="005618E7"/>
    <w:rsid w:val="0056274D"/>
    <w:rsid w:val="0056288B"/>
    <w:rsid w:val="005640D5"/>
    <w:rsid w:val="00570864"/>
    <w:rsid w:val="00571CC1"/>
    <w:rsid w:val="00573780"/>
    <w:rsid w:val="0057414B"/>
    <w:rsid w:val="00575671"/>
    <w:rsid w:val="0057794D"/>
    <w:rsid w:val="005819C3"/>
    <w:rsid w:val="00585F3C"/>
    <w:rsid w:val="005864DF"/>
    <w:rsid w:val="0059390A"/>
    <w:rsid w:val="005A21BB"/>
    <w:rsid w:val="005A2708"/>
    <w:rsid w:val="005B409E"/>
    <w:rsid w:val="005B6BFC"/>
    <w:rsid w:val="005C3521"/>
    <w:rsid w:val="005C3AF8"/>
    <w:rsid w:val="005C5386"/>
    <w:rsid w:val="005C734E"/>
    <w:rsid w:val="005C7A1A"/>
    <w:rsid w:val="005D0A57"/>
    <w:rsid w:val="005D0AC7"/>
    <w:rsid w:val="005D2AEE"/>
    <w:rsid w:val="005D57E0"/>
    <w:rsid w:val="005D6D17"/>
    <w:rsid w:val="005D6F54"/>
    <w:rsid w:val="005E51A0"/>
    <w:rsid w:val="005F0210"/>
    <w:rsid w:val="005F08E5"/>
    <w:rsid w:val="005F14E1"/>
    <w:rsid w:val="005F4D11"/>
    <w:rsid w:val="005F5E1A"/>
    <w:rsid w:val="00600D49"/>
    <w:rsid w:val="0060286F"/>
    <w:rsid w:val="00602921"/>
    <w:rsid w:val="00603400"/>
    <w:rsid w:val="00610BE1"/>
    <w:rsid w:val="00610EDC"/>
    <w:rsid w:val="006120D7"/>
    <w:rsid w:val="00616744"/>
    <w:rsid w:val="00622295"/>
    <w:rsid w:val="00630780"/>
    <w:rsid w:val="006358E3"/>
    <w:rsid w:val="006375FD"/>
    <w:rsid w:val="006422D1"/>
    <w:rsid w:val="00644D5F"/>
    <w:rsid w:val="00646309"/>
    <w:rsid w:val="006506B2"/>
    <w:rsid w:val="0065216A"/>
    <w:rsid w:val="00652AC8"/>
    <w:rsid w:val="00653296"/>
    <w:rsid w:val="00653DAA"/>
    <w:rsid w:val="00656C23"/>
    <w:rsid w:val="006604DA"/>
    <w:rsid w:val="00661467"/>
    <w:rsid w:val="00663907"/>
    <w:rsid w:val="00665E5F"/>
    <w:rsid w:val="006664C0"/>
    <w:rsid w:val="00666DCC"/>
    <w:rsid w:val="00667524"/>
    <w:rsid w:val="00667FE8"/>
    <w:rsid w:val="00670442"/>
    <w:rsid w:val="00681957"/>
    <w:rsid w:val="00690158"/>
    <w:rsid w:val="006932FF"/>
    <w:rsid w:val="00694D37"/>
    <w:rsid w:val="006968CF"/>
    <w:rsid w:val="006A3203"/>
    <w:rsid w:val="006A5D3B"/>
    <w:rsid w:val="006A643A"/>
    <w:rsid w:val="006B03FD"/>
    <w:rsid w:val="006B05AB"/>
    <w:rsid w:val="006B0BD6"/>
    <w:rsid w:val="006B0D2D"/>
    <w:rsid w:val="006B1B60"/>
    <w:rsid w:val="006B1B8F"/>
    <w:rsid w:val="006B488F"/>
    <w:rsid w:val="006B7F15"/>
    <w:rsid w:val="006C1CBC"/>
    <w:rsid w:val="006C3B99"/>
    <w:rsid w:val="006D1133"/>
    <w:rsid w:val="006D4834"/>
    <w:rsid w:val="006D5904"/>
    <w:rsid w:val="006D65CE"/>
    <w:rsid w:val="006E0936"/>
    <w:rsid w:val="006E4D06"/>
    <w:rsid w:val="006E75BC"/>
    <w:rsid w:val="006F1BA0"/>
    <w:rsid w:val="006F25FD"/>
    <w:rsid w:val="006F36E3"/>
    <w:rsid w:val="006F40EE"/>
    <w:rsid w:val="006F5FBD"/>
    <w:rsid w:val="00705512"/>
    <w:rsid w:val="00711994"/>
    <w:rsid w:val="007134CB"/>
    <w:rsid w:val="00715794"/>
    <w:rsid w:val="00716E65"/>
    <w:rsid w:val="00721553"/>
    <w:rsid w:val="00722965"/>
    <w:rsid w:val="00726833"/>
    <w:rsid w:val="00726E30"/>
    <w:rsid w:val="00730240"/>
    <w:rsid w:val="007339C1"/>
    <w:rsid w:val="007361E2"/>
    <w:rsid w:val="007362D9"/>
    <w:rsid w:val="007418EF"/>
    <w:rsid w:val="00742584"/>
    <w:rsid w:val="00744957"/>
    <w:rsid w:val="00745012"/>
    <w:rsid w:val="00756DB2"/>
    <w:rsid w:val="00762224"/>
    <w:rsid w:val="00763C47"/>
    <w:rsid w:val="00765C46"/>
    <w:rsid w:val="00766937"/>
    <w:rsid w:val="0077040C"/>
    <w:rsid w:val="00780C95"/>
    <w:rsid w:val="007816B8"/>
    <w:rsid w:val="00782ED0"/>
    <w:rsid w:val="00783B6F"/>
    <w:rsid w:val="00785071"/>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C200C"/>
    <w:rsid w:val="007C3544"/>
    <w:rsid w:val="007E259B"/>
    <w:rsid w:val="007E2879"/>
    <w:rsid w:val="007F7F97"/>
    <w:rsid w:val="008007EE"/>
    <w:rsid w:val="00805E28"/>
    <w:rsid w:val="00814B55"/>
    <w:rsid w:val="00815611"/>
    <w:rsid w:val="008160AE"/>
    <w:rsid w:val="00816584"/>
    <w:rsid w:val="00817413"/>
    <w:rsid w:val="00820253"/>
    <w:rsid w:val="0082384C"/>
    <w:rsid w:val="0083435C"/>
    <w:rsid w:val="008400B5"/>
    <w:rsid w:val="00846A46"/>
    <w:rsid w:val="00851C09"/>
    <w:rsid w:val="00855F0F"/>
    <w:rsid w:val="00857A32"/>
    <w:rsid w:val="008633B6"/>
    <w:rsid w:val="00865039"/>
    <w:rsid w:val="0086716F"/>
    <w:rsid w:val="00872155"/>
    <w:rsid w:val="008746CD"/>
    <w:rsid w:val="00874786"/>
    <w:rsid w:val="008754A5"/>
    <w:rsid w:val="008770F3"/>
    <w:rsid w:val="0088135F"/>
    <w:rsid w:val="00882205"/>
    <w:rsid w:val="00884784"/>
    <w:rsid w:val="00885492"/>
    <w:rsid w:val="008868E7"/>
    <w:rsid w:val="00886F11"/>
    <w:rsid w:val="00894EB0"/>
    <w:rsid w:val="008959DC"/>
    <w:rsid w:val="00896130"/>
    <w:rsid w:val="008A0B8A"/>
    <w:rsid w:val="008A1488"/>
    <w:rsid w:val="008A7A3F"/>
    <w:rsid w:val="008B0A77"/>
    <w:rsid w:val="008C050C"/>
    <w:rsid w:val="008C292F"/>
    <w:rsid w:val="008C2F9B"/>
    <w:rsid w:val="008C3ED0"/>
    <w:rsid w:val="008C54DD"/>
    <w:rsid w:val="008C6CDD"/>
    <w:rsid w:val="008C7007"/>
    <w:rsid w:val="008C7977"/>
    <w:rsid w:val="008C79EC"/>
    <w:rsid w:val="008D176F"/>
    <w:rsid w:val="008D1871"/>
    <w:rsid w:val="008D2894"/>
    <w:rsid w:val="008E224B"/>
    <w:rsid w:val="008E26B9"/>
    <w:rsid w:val="008E3A42"/>
    <w:rsid w:val="008F2921"/>
    <w:rsid w:val="008F33FC"/>
    <w:rsid w:val="008F5129"/>
    <w:rsid w:val="008F7664"/>
    <w:rsid w:val="00900A29"/>
    <w:rsid w:val="00902189"/>
    <w:rsid w:val="00903518"/>
    <w:rsid w:val="009039AE"/>
    <w:rsid w:val="00904BF9"/>
    <w:rsid w:val="00911AE6"/>
    <w:rsid w:val="0091206D"/>
    <w:rsid w:val="00912F6A"/>
    <w:rsid w:val="009138A9"/>
    <w:rsid w:val="0092005E"/>
    <w:rsid w:val="00923D46"/>
    <w:rsid w:val="00924BBD"/>
    <w:rsid w:val="00926D61"/>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525"/>
    <w:rsid w:val="00986FED"/>
    <w:rsid w:val="0099660B"/>
    <w:rsid w:val="00997681"/>
    <w:rsid w:val="009A0D35"/>
    <w:rsid w:val="009A2622"/>
    <w:rsid w:val="009A4241"/>
    <w:rsid w:val="009A4F3B"/>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164C"/>
    <w:rsid w:val="00A24407"/>
    <w:rsid w:val="00A26EBE"/>
    <w:rsid w:val="00A33B9A"/>
    <w:rsid w:val="00A34558"/>
    <w:rsid w:val="00A34B02"/>
    <w:rsid w:val="00A34DF4"/>
    <w:rsid w:val="00A40805"/>
    <w:rsid w:val="00A40DAB"/>
    <w:rsid w:val="00A4140E"/>
    <w:rsid w:val="00A4611F"/>
    <w:rsid w:val="00A466C0"/>
    <w:rsid w:val="00A512E5"/>
    <w:rsid w:val="00A51E77"/>
    <w:rsid w:val="00A53732"/>
    <w:rsid w:val="00A53817"/>
    <w:rsid w:val="00A53F75"/>
    <w:rsid w:val="00A55004"/>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6881"/>
    <w:rsid w:val="00AC02FB"/>
    <w:rsid w:val="00AC39D2"/>
    <w:rsid w:val="00AC4935"/>
    <w:rsid w:val="00AC535A"/>
    <w:rsid w:val="00AC6261"/>
    <w:rsid w:val="00AC6F66"/>
    <w:rsid w:val="00AC7161"/>
    <w:rsid w:val="00AD470C"/>
    <w:rsid w:val="00AD769C"/>
    <w:rsid w:val="00AE1579"/>
    <w:rsid w:val="00AE4255"/>
    <w:rsid w:val="00AE42C4"/>
    <w:rsid w:val="00AE74EA"/>
    <w:rsid w:val="00AF0CAB"/>
    <w:rsid w:val="00AF1052"/>
    <w:rsid w:val="00AF69AF"/>
    <w:rsid w:val="00B04AF2"/>
    <w:rsid w:val="00B11F8A"/>
    <w:rsid w:val="00B14FA0"/>
    <w:rsid w:val="00B15F83"/>
    <w:rsid w:val="00B212FF"/>
    <w:rsid w:val="00B220EF"/>
    <w:rsid w:val="00B3093A"/>
    <w:rsid w:val="00B30C16"/>
    <w:rsid w:val="00B356D1"/>
    <w:rsid w:val="00B413C3"/>
    <w:rsid w:val="00B44243"/>
    <w:rsid w:val="00B447DE"/>
    <w:rsid w:val="00B460E1"/>
    <w:rsid w:val="00B46876"/>
    <w:rsid w:val="00B5168B"/>
    <w:rsid w:val="00B52EBE"/>
    <w:rsid w:val="00B557A3"/>
    <w:rsid w:val="00B61010"/>
    <w:rsid w:val="00B614BD"/>
    <w:rsid w:val="00B61FAF"/>
    <w:rsid w:val="00B63C47"/>
    <w:rsid w:val="00B65F39"/>
    <w:rsid w:val="00B66D71"/>
    <w:rsid w:val="00B67ABF"/>
    <w:rsid w:val="00B67EB2"/>
    <w:rsid w:val="00B70D04"/>
    <w:rsid w:val="00B73581"/>
    <w:rsid w:val="00B74CBC"/>
    <w:rsid w:val="00B74D11"/>
    <w:rsid w:val="00B764FB"/>
    <w:rsid w:val="00B7660C"/>
    <w:rsid w:val="00B775E8"/>
    <w:rsid w:val="00B80D6C"/>
    <w:rsid w:val="00B81AB3"/>
    <w:rsid w:val="00B82A50"/>
    <w:rsid w:val="00B8386D"/>
    <w:rsid w:val="00B859DD"/>
    <w:rsid w:val="00B90EE4"/>
    <w:rsid w:val="00B9491E"/>
    <w:rsid w:val="00B9661C"/>
    <w:rsid w:val="00B972B1"/>
    <w:rsid w:val="00BA03D6"/>
    <w:rsid w:val="00BA3D31"/>
    <w:rsid w:val="00BA4C00"/>
    <w:rsid w:val="00BA7824"/>
    <w:rsid w:val="00BB01FF"/>
    <w:rsid w:val="00BB2804"/>
    <w:rsid w:val="00BB4219"/>
    <w:rsid w:val="00BB6A30"/>
    <w:rsid w:val="00BC1450"/>
    <w:rsid w:val="00BC1BCE"/>
    <w:rsid w:val="00BC6A48"/>
    <w:rsid w:val="00BD0317"/>
    <w:rsid w:val="00BD12A4"/>
    <w:rsid w:val="00BD1522"/>
    <w:rsid w:val="00BD2589"/>
    <w:rsid w:val="00BD3266"/>
    <w:rsid w:val="00BD740F"/>
    <w:rsid w:val="00BE4B54"/>
    <w:rsid w:val="00BE5A70"/>
    <w:rsid w:val="00BF5345"/>
    <w:rsid w:val="00BF7FEA"/>
    <w:rsid w:val="00C00ED4"/>
    <w:rsid w:val="00C024CE"/>
    <w:rsid w:val="00C10CA0"/>
    <w:rsid w:val="00C12475"/>
    <w:rsid w:val="00C13E26"/>
    <w:rsid w:val="00C17D1B"/>
    <w:rsid w:val="00C23EC2"/>
    <w:rsid w:val="00C248C4"/>
    <w:rsid w:val="00C2620B"/>
    <w:rsid w:val="00C27550"/>
    <w:rsid w:val="00C27DAA"/>
    <w:rsid w:val="00C31D49"/>
    <w:rsid w:val="00C35C07"/>
    <w:rsid w:val="00C376D6"/>
    <w:rsid w:val="00C42C8F"/>
    <w:rsid w:val="00C43686"/>
    <w:rsid w:val="00C50392"/>
    <w:rsid w:val="00C503E4"/>
    <w:rsid w:val="00C50677"/>
    <w:rsid w:val="00C512FE"/>
    <w:rsid w:val="00C5141C"/>
    <w:rsid w:val="00C60829"/>
    <w:rsid w:val="00C6694C"/>
    <w:rsid w:val="00C66FAD"/>
    <w:rsid w:val="00C74F06"/>
    <w:rsid w:val="00C76FEE"/>
    <w:rsid w:val="00C77984"/>
    <w:rsid w:val="00C77A5C"/>
    <w:rsid w:val="00C8202C"/>
    <w:rsid w:val="00C85883"/>
    <w:rsid w:val="00C87036"/>
    <w:rsid w:val="00C87A54"/>
    <w:rsid w:val="00C90E7A"/>
    <w:rsid w:val="00C92522"/>
    <w:rsid w:val="00C945A5"/>
    <w:rsid w:val="00C97DD5"/>
    <w:rsid w:val="00CA04D0"/>
    <w:rsid w:val="00CA43FF"/>
    <w:rsid w:val="00CA6EDF"/>
    <w:rsid w:val="00CB23D4"/>
    <w:rsid w:val="00CB24DA"/>
    <w:rsid w:val="00CB4C1A"/>
    <w:rsid w:val="00CB4EF7"/>
    <w:rsid w:val="00CC14CB"/>
    <w:rsid w:val="00CC2316"/>
    <w:rsid w:val="00CC47CE"/>
    <w:rsid w:val="00CD1609"/>
    <w:rsid w:val="00CD2A67"/>
    <w:rsid w:val="00CD3914"/>
    <w:rsid w:val="00CD66C2"/>
    <w:rsid w:val="00CE20FD"/>
    <w:rsid w:val="00CE2BE3"/>
    <w:rsid w:val="00CE556A"/>
    <w:rsid w:val="00CF0C83"/>
    <w:rsid w:val="00CF4DE8"/>
    <w:rsid w:val="00CF5E67"/>
    <w:rsid w:val="00D02FB1"/>
    <w:rsid w:val="00D04033"/>
    <w:rsid w:val="00D07959"/>
    <w:rsid w:val="00D11B67"/>
    <w:rsid w:val="00D159E6"/>
    <w:rsid w:val="00D15AE5"/>
    <w:rsid w:val="00D16DD7"/>
    <w:rsid w:val="00D171AA"/>
    <w:rsid w:val="00D17A2D"/>
    <w:rsid w:val="00D17D4B"/>
    <w:rsid w:val="00D2069B"/>
    <w:rsid w:val="00D237C2"/>
    <w:rsid w:val="00D27514"/>
    <w:rsid w:val="00D27C4A"/>
    <w:rsid w:val="00D36631"/>
    <w:rsid w:val="00D40992"/>
    <w:rsid w:val="00D41EA0"/>
    <w:rsid w:val="00D41FEE"/>
    <w:rsid w:val="00D42071"/>
    <w:rsid w:val="00D425E5"/>
    <w:rsid w:val="00D435F2"/>
    <w:rsid w:val="00D45738"/>
    <w:rsid w:val="00D45824"/>
    <w:rsid w:val="00D46193"/>
    <w:rsid w:val="00D50F97"/>
    <w:rsid w:val="00D578C1"/>
    <w:rsid w:val="00D579DA"/>
    <w:rsid w:val="00D60810"/>
    <w:rsid w:val="00D70A87"/>
    <w:rsid w:val="00D71005"/>
    <w:rsid w:val="00D717CD"/>
    <w:rsid w:val="00D71AF0"/>
    <w:rsid w:val="00D71EA1"/>
    <w:rsid w:val="00D85A07"/>
    <w:rsid w:val="00D90CD3"/>
    <w:rsid w:val="00D9277A"/>
    <w:rsid w:val="00D96BD8"/>
    <w:rsid w:val="00D9710A"/>
    <w:rsid w:val="00DA4446"/>
    <w:rsid w:val="00DA7B05"/>
    <w:rsid w:val="00DB026E"/>
    <w:rsid w:val="00DB0D2B"/>
    <w:rsid w:val="00DB44AB"/>
    <w:rsid w:val="00DB6E6E"/>
    <w:rsid w:val="00DC1774"/>
    <w:rsid w:val="00DD2F90"/>
    <w:rsid w:val="00DD40CA"/>
    <w:rsid w:val="00DE0020"/>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5461"/>
    <w:rsid w:val="00E174C3"/>
    <w:rsid w:val="00E20BB3"/>
    <w:rsid w:val="00E2524B"/>
    <w:rsid w:val="00E278CC"/>
    <w:rsid w:val="00E41BF0"/>
    <w:rsid w:val="00E46107"/>
    <w:rsid w:val="00E47573"/>
    <w:rsid w:val="00E5467E"/>
    <w:rsid w:val="00E54E81"/>
    <w:rsid w:val="00E551DA"/>
    <w:rsid w:val="00E61C29"/>
    <w:rsid w:val="00E621B5"/>
    <w:rsid w:val="00E656E6"/>
    <w:rsid w:val="00E65716"/>
    <w:rsid w:val="00E677EB"/>
    <w:rsid w:val="00E7344E"/>
    <w:rsid w:val="00E75725"/>
    <w:rsid w:val="00E80434"/>
    <w:rsid w:val="00E82665"/>
    <w:rsid w:val="00E829F5"/>
    <w:rsid w:val="00E831F4"/>
    <w:rsid w:val="00E85F1F"/>
    <w:rsid w:val="00E87625"/>
    <w:rsid w:val="00E954F3"/>
    <w:rsid w:val="00E9779C"/>
    <w:rsid w:val="00EA03C3"/>
    <w:rsid w:val="00EA6C96"/>
    <w:rsid w:val="00EB4060"/>
    <w:rsid w:val="00EB6D02"/>
    <w:rsid w:val="00EC793D"/>
    <w:rsid w:val="00ED708D"/>
    <w:rsid w:val="00EE3D51"/>
    <w:rsid w:val="00EF0CC3"/>
    <w:rsid w:val="00EF2FD1"/>
    <w:rsid w:val="00EF5212"/>
    <w:rsid w:val="00F01D0E"/>
    <w:rsid w:val="00F07055"/>
    <w:rsid w:val="00F13FEC"/>
    <w:rsid w:val="00F1637A"/>
    <w:rsid w:val="00F1665A"/>
    <w:rsid w:val="00F17FB0"/>
    <w:rsid w:val="00F20EDE"/>
    <w:rsid w:val="00F21900"/>
    <w:rsid w:val="00F2495A"/>
    <w:rsid w:val="00F27901"/>
    <w:rsid w:val="00F31614"/>
    <w:rsid w:val="00F3275E"/>
    <w:rsid w:val="00F36629"/>
    <w:rsid w:val="00F3687E"/>
    <w:rsid w:val="00F4110B"/>
    <w:rsid w:val="00F4198F"/>
    <w:rsid w:val="00F41DD2"/>
    <w:rsid w:val="00F4227B"/>
    <w:rsid w:val="00F43634"/>
    <w:rsid w:val="00F4589C"/>
    <w:rsid w:val="00F51C82"/>
    <w:rsid w:val="00F52E9C"/>
    <w:rsid w:val="00F5487C"/>
    <w:rsid w:val="00F610ED"/>
    <w:rsid w:val="00F62319"/>
    <w:rsid w:val="00F63DC4"/>
    <w:rsid w:val="00F63E0B"/>
    <w:rsid w:val="00F64946"/>
    <w:rsid w:val="00F7128B"/>
    <w:rsid w:val="00F7185E"/>
    <w:rsid w:val="00F72C08"/>
    <w:rsid w:val="00F72E78"/>
    <w:rsid w:val="00F76BCA"/>
    <w:rsid w:val="00F82D4A"/>
    <w:rsid w:val="00F84E02"/>
    <w:rsid w:val="00F8748A"/>
    <w:rsid w:val="00F9104A"/>
    <w:rsid w:val="00F920F4"/>
    <w:rsid w:val="00F9314E"/>
    <w:rsid w:val="00F9350A"/>
    <w:rsid w:val="00FA15B5"/>
    <w:rsid w:val="00FA27E3"/>
    <w:rsid w:val="00FA5783"/>
    <w:rsid w:val="00FA5BE9"/>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D2B"/>
    <w:rsid w:val="00FE0227"/>
    <w:rsid w:val="00FE0DCF"/>
    <w:rsid w:val="00FE16C1"/>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83A0"/>
  <w15:docId w15:val="{5FF79A11-EA08-4898-9C1B-8263225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rFonts w:ascii="Courier" w:hAnsi="Courier"/>
      <w:b/>
      <w:bCs/>
      <w:sz w:val="20"/>
      <w:szCs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E20FD"/>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DD2839C9F0520C24DA1DF5969D61EF537D245E72DCA6D04BE48FD5FAC1B29EC52411EB5121A3585D91E6A69A6bDc8C" TargetMode="External"/><Relationship Id="rId21" Type="http://schemas.openxmlformats.org/officeDocument/2006/relationships/hyperlink" Target="http://vsrv065-app10.ru99-loc.minjust.ru/content/act/657e8284-bc2a-4a2a-b081-84e5e12b557e.html" TargetMode="External"/><Relationship Id="rId42" Type="http://schemas.openxmlformats.org/officeDocument/2006/relationships/hyperlink" Target="http://vsrv065-app10.ru99-loc.minjust.ru/content/act/17efdf25-592a-4662-871d-9782b1a135cf.html" TargetMode="External"/><Relationship Id="rId47" Type="http://schemas.openxmlformats.org/officeDocument/2006/relationships/hyperlink" Target="consultantplus://offline/ref=9D09AD09575875A027AE1199FD069B32494D2CF116EA9B742B41EA5B649145A5BB699AA1CA749324E0EEEC4F4CS8iCH" TargetMode="External"/><Relationship Id="rId63" Type="http://schemas.openxmlformats.org/officeDocument/2006/relationships/hyperlink" Target="consultantplus://offline/ref=D791C5EB84C74A088BA8A9E6100975E7E381E5947F80847FB8271842212ED4082BAAB957C169C6D1EFBDD9A02Ei5R4I" TargetMode="External"/><Relationship Id="rId68" Type="http://schemas.openxmlformats.org/officeDocument/2006/relationships/hyperlink" Target="http://vsrv065-app10.ru99-loc.minjust.ru/content/act/8f21b21c-a408-42c4-b9fe-a939b863c84a.html" TargetMode="External"/><Relationship Id="rId84" Type="http://schemas.openxmlformats.org/officeDocument/2006/relationships/hyperlink" Target="http://npa:8080/content/act/c79a80de-7dc5-4fb4-b7ff-5506f59bf6cb.doc" TargetMode="External"/><Relationship Id="rId89" Type="http://schemas.openxmlformats.org/officeDocument/2006/relationships/hyperlink" Target="http://npa:8080/content/act/8649112b-cd77-44e3-9e31-88000fd21c64.doc" TargetMode="External"/><Relationship Id="rId7" Type="http://schemas.openxmlformats.org/officeDocument/2006/relationships/endnotes" Target="endnotes.xml"/><Relationship Id="rId71" Type="http://schemas.openxmlformats.org/officeDocument/2006/relationships/hyperlink" Target="consultantplus://offline/ref=FEC154BCB76A49FF68FC74E5E34964D4B6CAECB499A47DA5EDA6BB07FC7BEBFE75BB8D43EFBF98CB09EED4031DSBR7F" TargetMode="External"/><Relationship Id="rId92" Type="http://schemas.openxmlformats.org/officeDocument/2006/relationships/hyperlink" Target="http://npa:8080/content/act/3fd0553c-61cf-4a69-be3f-c61895e00409.doc" TargetMode="External"/><Relationship Id="rId2" Type="http://schemas.openxmlformats.org/officeDocument/2006/relationships/numbering" Target="numbering.xml"/><Relationship Id="rId16" Type="http://schemas.openxmlformats.org/officeDocument/2006/relationships/hyperlink" Target="http://vsrv065-app10.ru99-loc.minjust.ru/content/act/e999dcf9-926b-4fa1-9b51-8fd631c66b00.html" TargetMode="External"/><Relationship Id="rId29" Type="http://schemas.openxmlformats.org/officeDocument/2006/relationships/hyperlink" Target="http://vsrv065-app10.ru99-loc.minjust.ru/content/act/9aa48369-618a-4bb4-b4b8-ae15f2b7ebf6.html" TargetMode="External"/><Relationship Id="rId11" Type="http://schemas.openxmlformats.org/officeDocument/2006/relationships/hyperlink" Target="http://npa:8080/content/act/08281125-7991-4418-ae9e-23e1c3c6f581.doc"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9aa48369-618a-4bb4-b4b8-ae15f2b7ebf6.html" TargetMode="External"/><Relationship Id="rId40" Type="http://schemas.openxmlformats.org/officeDocument/2006/relationships/hyperlink" Target="consultantplus://offline/ref=4AB7B1E89E45EF15B377B39D2DB1FBC219FE1F435C143510FC22C45A5C68D9909591FF15C41388A023E37D7D183D00B92B070D6256A5DD38x9iEI" TargetMode="External"/><Relationship Id="rId45" Type="http://schemas.openxmlformats.org/officeDocument/2006/relationships/hyperlink" Target="consultantplus://offline/ref=9D09AD09575875A027AE1199FD069B32484522F215EC9B742B41EA5B649145A5BB699AA1CA749324E0EEEC4F4CS8iCH" TargetMode="External"/><Relationship Id="rId53" Type="http://schemas.openxmlformats.org/officeDocument/2006/relationships/hyperlink" Target="http://vsrv065-app10.ru99-loc.minjust.ru/content/act/96e20c02-1b12-465a-b64c-24aa92270007.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consultantplus://offline/ref=E01AD03DD6D3CFE2FCA2D86A43A8A1C41FDAF3A01AB3E0DEF3BC9C88026425F16A3529FB6D28E9088CC515154419T3D" TargetMode="External"/><Relationship Id="rId74" Type="http://schemas.openxmlformats.org/officeDocument/2006/relationships/hyperlink" Target="http://vsrv065-app10.ru99-loc.minjust.ru/content/act/15d4560c-d530-4955-bf7e-f734337ae80b.html" TargetMode="External"/><Relationship Id="rId79" Type="http://schemas.openxmlformats.org/officeDocument/2006/relationships/hyperlink" Target="http://vsrv065-app10.ru99-loc.minjust.ru/content/act/23bfa9af-b847-4f54-8403-f2e327c4305a.html" TargetMode="External"/><Relationship Id="rId87" Type="http://schemas.openxmlformats.org/officeDocument/2006/relationships/hyperlink" Target="http://npa:8080/content/act/52f5bf10-76a9-43a5-a358-3bc2b9bd3d94.doc"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npa:8080/content/act/64c1f5a3-8077-4a6e-8ef2-04e1b0698bb5.doc" TargetMode="External"/><Relationship Id="rId90" Type="http://schemas.openxmlformats.org/officeDocument/2006/relationships/hyperlink" Target="http://npa:8080/content/act/9f5e91a2-a815-4849-b457-33054860e601.doc" TargetMode="External"/><Relationship Id="rId95" Type="http://schemas.openxmlformats.org/officeDocument/2006/relationships/hyperlink" Target="http://npa:8080/content/act/17183555-f3a5-45be-9946-470886f2232e.doc" TargetMode="External"/><Relationship Id="rId19" Type="http://schemas.openxmlformats.org/officeDocument/2006/relationships/hyperlink" Target="consultantplus://offline/ref=C5F76A0AA88E0299FFD2921A39F67D70BCDFA3B86E6F17B8DF2F021CC85FDF54FCADCEDB32A5BB66860C66044055407E1FCD7BBAF71DBE8A5DhAH"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vsrv065-app10.ru99-loc.minjust.ru/content/act/9aa48369-618a-4bb4-b4b8-ae15f2b7ebf6.html" TargetMode="External"/><Relationship Id="rId43" Type="http://schemas.openxmlformats.org/officeDocument/2006/relationships/hyperlink" Target="http://vsrv065-app10.ru99-loc.minjust.ru/content/act/ab8cd4c4-8d82-444e-83c5-ff5157a65f85.html" TargetMode="External"/><Relationship Id="rId48" Type="http://schemas.openxmlformats.org/officeDocument/2006/relationships/hyperlink" Target="consultantplus://offline/ref=9D09AD09575875A027AE1199FD069B32484522F215EE9B742B41EA5B649145A5BB699AA1CA749324E0EEEC4F4CS8iCH" TargetMode="External"/><Relationship Id="rId56" Type="http://schemas.openxmlformats.org/officeDocument/2006/relationships/hyperlink" Target="http://vsrv065-app10.ru99-loc.minjust.ru/content/act/15d4560c-d530-4955-bf7e-f734337ae80b.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hyperlink" Target="http://vsrv065-app10.ru99-loc.minjust.ru/content/act/8f21b21c-a408-42c4-b9fe-a939b863c84a.html" TargetMode="External"/><Relationship Id="rId77" Type="http://schemas.openxmlformats.org/officeDocument/2006/relationships/hyperlink" Target="http://vsrv065-app10.ru99-loc.minjust.ru/content/act/96e20c02-1b12-465a-b64c-24aa92270007.html" TargetMode="External"/><Relationship Id="rId100" Type="http://schemas.openxmlformats.org/officeDocument/2006/relationships/header" Target="header2.xml"/><Relationship Id="rId8" Type="http://schemas.openxmlformats.org/officeDocument/2006/relationships/hyperlink" Target="http://npa:8080/content/act/64c1f5a3-8077-4a6e-8ef2-04e1b0698bb5.doc" TargetMode="External"/><Relationship Id="rId51" Type="http://schemas.openxmlformats.org/officeDocument/2006/relationships/hyperlink" Target="http://vsrv065-app10.ru99-loc.minjust.ru/content/act/eb042c48-de0e-4dbe-8305-4d48dddb63a2.html" TargetMode="External"/><Relationship Id="rId72" Type="http://schemas.openxmlformats.org/officeDocument/2006/relationships/hyperlink" Target="http://vsrv065-app10.ru99-loc.minjust.ru/content/act/ea4730e2-0388-4aee-bd89-0cbc2c54574b.html" TargetMode="External"/><Relationship Id="rId80" Type="http://schemas.openxmlformats.org/officeDocument/2006/relationships/hyperlink" Target="http://vsrv065-app10.ru99-loc.minjust.ru/content/act/eb042c48-de0e-4dbe-8305-4d48dddb63a2.html" TargetMode="External"/><Relationship Id="rId85" Type="http://schemas.openxmlformats.org/officeDocument/2006/relationships/hyperlink" Target="http://npa:8080/content/act/928c6c31-3bab-4d2a-b5c8-ac586e8a19de.doc" TargetMode="External"/><Relationship Id="rId93" Type="http://schemas.openxmlformats.org/officeDocument/2006/relationships/hyperlink" Target="http://npa:8080/content/act/793ab485-fa93-4631-bd8b-10028b9218d9.doc" TargetMode="External"/><Relationship Id="rId98" Type="http://schemas.openxmlformats.org/officeDocument/2006/relationships/hyperlink" Target="http://npa:8080/content/act/eb0aa6cd-acf8-45f6-9dca-496915c56edc.doc" TargetMode="External"/><Relationship Id="rId3" Type="http://schemas.openxmlformats.org/officeDocument/2006/relationships/styles" Target="styles.xml"/><Relationship Id="rId12" Type="http://schemas.openxmlformats.org/officeDocument/2006/relationships/hyperlink" Target="http://vsrv065-app10.ru99-loc.minjust.ru/content/act/14eb0f9e-ff4c-49c8-bfc5-3ede32af8a57.html" TargetMode="External"/><Relationship Id="rId17" Type="http://schemas.openxmlformats.org/officeDocument/2006/relationships/hyperlink" Target="consultantplus://offline/ref=8B93B2271804D1AE7D4BCD661D08E5B35A4CF43AE293141F9639F26370cDr0M" TargetMode="External"/><Relationship Id="rId25" Type="http://schemas.openxmlformats.org/officeDocument/2006/relationships/hyperlink" Target="http://vsrv065-app10.ru99-loc.minjust.ru/content/act/96e20c02-1b12-465a-b64c-24aa92270007.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23bfa9af-b847-4f54-8403-f2e327c4305a.html" TargetMode="External"/><Relationship Id="rId46" Type="http://schemas.openxmlformats.org/officeDocument/2006/relationships/hyperlink" Target="consultantplus://offline/ref=9D09AD09575875A027AE1199FD069B32484522F215EC9B742B41EA5B649145A5BB699AA1CA749324E0EEEC4F4CS8iCH" TargetMode="External"/><Relationship Id="rId59" Type="http://schemas.openxmlformats.org/officeDocument/2006/relationships/hyperlink" Target="http://vsrv065-app10.ru99-loc.minjust.ru/content/act/96e20c02-1b12-465a-b64c-24aa92270007.html" TargetMode="External"/><Relationship Id="rId67" Type="http://schemas.openxmlformats.org/officeDocument/2006/relationships/hyperlink" Target="http://vsrv065-app10.ru99-loc.minjust.ru/content/act/8f21b21c-a408-42c4-b9fe-a939b863c84a.html" TargetMode="External"/><Relationship Id="rId103" Type="http://schemas.openxmlformats.org/officeDocument/2006/relationships/theme" Target="theme/theme1.xml"/><Relationship Id="rId20" Type="http://schemas.openxmlformats.org/officeDocument/2006/relationships/hyperlink" Target="http://vsrv065-app10.ru99-loc.minjust.ru/content/act/96e20c02-1b12-465a-b64c-24aa92270007.html" TargetMode="External"/><Relationship Id="rId41" Type="http://schemas.openxmlformats.org/officeDocument/2006/relationships/hyperlink" Target="consultantplus://offline/ref=82AAEDCA26C00DDCF2C09257759E0C7AF91928014566AA59C347F6BF2CF85A1B9AD2B72354B5E37B354238ED991783A434A65038088DFC53T9LAK" TargetMode="External"/><Relationship Id="rId54" Type="http://schemas.openxmlformats.org/officeDocument/2006/relationships/hyperlink" Target="http://vsrv065-app10.ru99-loc.minjust.ru/content/act/bbf89570-6239-4cfb-bdba-5b454c14e321.html" TargetMode="External"/><Relationship Id="rId62" Type="http://schemas.openxmlformats.org/officeDocument/2006/relationships/hyperlink" Target="http://vsrv065-app10.ru99-loc.minjust.ru/content/act/8f21b21c-a408-42c4-b9fe-a939b863c84a.html" TargetMode="External"/><Relationship Id="rId70" Type="http://schemas.openxmlformats.org/officeDocument/2006/relationships/hyperlink" Target="consultantplus://offline/ref=FEC154BCB76A49FF68FC74E5E34964D4B6CAE8B89FA07DA5EDA6BB07FC7BEBFE67BBD54FEEB685C30CFB825258EB333B0DBC9405937791E7SCR5F"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56d9dfbd-623a-49ef-a7df-136e11087837.doc" TargetMode="External"/><Relationship Id="rId88" Type="http://schemas.openxmlformats.org/officeDocument/2006/relationships/hyperlink" Target="http://npa:8080/content/act/3e05399b-1d87-4182-89de-ed6bd861b985.doc" TargetMode="External"/><Relationship Id="rId91" Type="http://schemas.openxmlformats.org/officeDocument/2006/relationships/hyperlink" Target="http://npa:8080/content/act/53835e92-2fd6-4fa6-8d5d-2a95b496db46.doc" TargetMode="External"/><Relationship Id="rId96" Type="http://schemas.openxmlformats.org/officeDocument/2006/relationships/hyperlink" Target="http://npa:8080/content/act/10c653c1-fe30-40a1-afee-526021b77eea.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8f21b21c-a408-42c4-b9fe-a939b863c84a.html"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consultantplus://offline/ref=8E1B75891977048D29800BE0AE276171967555DBCCA3BF8EE15A96AA91DC441A4F01FD3D48BFDCEB12FA3DD26D9F427B9C067662146D86432AA7F" TargetMode="External"/><Relationship Id="rId36" Type="http://schemas.openxmlformats.org/officeDocument/2006/relationships/hyperlink" Target="http://vsrv065-app10.ru99-loc.minjust.ru/content/act/23bfa9af-b847-4f54-8403-f2e327c4305a.html" TargetMode="External"/><Relationship Id="rId49" Type="http://schemas.openxmlformats.org/officeDocument/2006/relationships/hyperlink" Target="http://vsrv065-app10.ru99-loc.minjust.ru/content/act/9aa48369-618a-4bb4-b4b8-ae15f2b7ebf6.html" TargetMode="External"/><Relationship Id="rId57" Type="http://schemas.openxmlformats.org/officeDocument/2006/relationships/hyperlink" Target="http://vsrv065-app10.ru99-loc.minjust.ru/content/act/b5c1d49e-faad-4027-8721-c4ed5ca2f0a3.html" TargetMode="Externa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eb042c48-de0e-4dbe-8305-4d48dddb63a2.html" TargetMode="External"/><Relationship Id="rId44" Type="http://schemas.openxmlformats.org/officeDocument/2006/relationships/hyperlink" Target="http://vsrv065-app10.ru99-loc.minjust.ru/content/act/8f21b21c-a408-42c4-b9fe-a939b863c84a.html" TargetMode="External"/><Relationship Id="rId52" Type="http://schemas.openxmlformats.org/officeDocument/2006/relationships/hyperlink" Target="consultantplus://offline/ref=9D09AD09575875A027AE1199FD069B32484621F414E89B742B41EA5B649145A5A969C2ADCB748824E8FBBA1E09D07984FB557BBF9825B286S2i7H" TargetMode="External"/><Relationship Id="rId60" Type="http://schemas.openxmlformats.org/officeDocument/2006/relationships/hyperlink" Target="http://vsrv065-app10.ru99-loc.minjust.ru/content/act/15d4560c-d530-4955-bf7e-f734337ae80b.html" TargetMode="External"/><Relationship Id="rId65" Type="http://schemas.openxmlformats.org/officeDocument/2006/relationships/hyperlink" Target="http://vsrv065-app10.ru99-loc.minjust.ru/content/act/8f21b21c-a408-42c4-b9fe-a939b863c84a.html" TargetMode="External"/><Relationship Id="rId73" Type="http://schemas.openxmlformats.org/officeDocument/2006/relationships/hyperlink" Target="http://vsrv065-app10.ru99-loc.minjust.ru/content/act/96e20c02-1b12-465a-b64c-24aa92270007.html" TargetMode="External"/><Relationship Id="rId78" Type="http://schemas.openxmlformats.org/officeDocument/2006/relationships/hyperlink" Target="http://vsrv065-app10.ru99-loc.minjust.ru/content/act/9aa48369-618a-4bb4-b4b8-ae15f2b7ebf6.html" TargetMode="External"/><Relationship Id="rId81" Type="http://schemas.openxmlformats.org/officeDocument/2006/relationships/hyperlink" Target="http://vsrv065-app10.ru99-loc.minjust.ru/content/act/96e20c02-1b12-465a-b64c-24aa92270007.html" TargetMode="External"/><Relationship Id="rId86" Type="http://schemas.openxmlformats.org/officeDocument/2006/relationships/hyperlink" Target="http://npa:8080/content/act/6dfe0b05-633e-4e7e-a5e0-f3f90dd59d19.doc" TargetMode="External"/><Relationship Id="rId94" Type="http://schemas.openxmlformats.org/officeDocument/2006/relationships/hyperlink" Target="http://npa:8080/content/act/561d8a4e-a982-42b6-8bcf-1aa2576d81bc.doc"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17efdf25-592a-4662-871d-9782b1a135cf.html" TargetMode="External"/><Relationship Id="rId18" Type="http://schemas.openxmlformats.org/officeDocument/2006/relationships/hyperlink" Target="http://vsrv065-app10.ru99-loc.minjust.ru/content/act/96e20c02-1b12-465a-b64c-24aa92270007.html" TargetMode="External"/><Relationship Id="rId39" Type="http://schemas.openxmlformats.org/officeDocument/2006/relationships/hyperlink" Target="consultantplus://offline/ref=4AB7B1E89E45EF15B377B39D2DB1FBC218F71E455C1A3510FC22C45A5C68D9909591FF15C4138DA023E37D7D183D00B92B070D6256A5DD38x9iEI" TargetMode="External"/><Relationship Id="rId34"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23bfa9af-b847-4f54-8403-f2e327c4305a.html" TargetMode="External"/><Relationship Id="rId55" Type="http://schemas.openxmlformats.org/officeDocument/2006/relationships/hyperlink" Target="http://npa:8080/content/act/1853d3e8-0286-43bb-af7a-675ed39bd46e.doc" TargetMode="External"/><Relationship Id="rId76" Type="http://schemas.openxmlformats.org/officeDocument/2006/relationships/hyperlink" Target="http://vsrv065-app10.ru99-loc.minjust.ru/content/act/96e20c02-1b12-465a-b64c-24aa92270007.html" TargetMode="External"/><Relationship Id="rId97" Type="http://schemas.openxmlformats.org/officeDocument/2006/relationships/hyperlink" Target="http://npa:8080/content/act/af4c4076-e65f-4c4c-a05d-d9eeba9cf8c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1322-4A06-4A8D-899C-64195D94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6806</Words>
  <Characters>152799</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205-Дума</cp:lastModifiedBy>
  <cp:revision>2</cp:revision>
  <cp:lastPrinted>2019-06-05T09:23:00Z</cp:lastPrinted>
  <dcterms:created xsi:type="dcterms:W3CDTF">2020-10-21T08:40:00Z</dcterms:created>
  <dcterms:modified xsi:type="dcterms:W3CDTF">2020-10-21T08:40:00Z</dcterms:modified>
</cp:coreProperties>
</file>